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56B81C41" w:rsidR="00CE6458" w:rsidRPr="00597D89" w:rsidRDefault="003D09A9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97D89">
        <w:rPr>
          <w:rFonts w:ascii="Arial" w:eastAsia="Arial" w:hAnsi="Arial" w:cs="Arial"/>
          <w:b/>
          <w:sz w:val="32"/>
          <w:szCs w:val="24"/>
        </w:rPr>
        <w:t>DSWD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DROMIC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Report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#</w:t>
      </w:r>
      <w:r w:rsidR="00570A14" w:rsidRPr="00597D89">
        <w:rPr>
          <w:rFonts w:ascii="Arial" w:eastAsia="Arial" w:hAnsi="Arial" w:cs="Arial"/>
          <w:b/>
          <w:sz w:val="32"/>
          <w:szCs w:val="24"/>
        </w:rPr>
        <w:t>2</w:t>
      </w:r>
      <w:r w:rsidR="000B3833">
        <w:rPr>
          <w:rFonts w:ascii="Arial" w:eastAsia="Arial" w:hAnsi="Arial" w:cs="Arial"/>
          <w:b/>
          <w:sz w:val="32"/>
          <w:szCs w:val="24"/>
        </w:rPr>
        <w:t>9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97D89">
        <w:rPr>
          <w:rFonts w:ascii="Arial" w:eastAsia="Arial" w:hAnsi="Arial" w:cs="Arial"/>
          <w:b/>
          <w:sz w:val="32"/>
          <w:szCs w:val="24"/>
        </w:rPr>
        <w:t>on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97D89">
        <w:rPr>
          <w:rFonts w:ascii="Arial" w:eastAsia="Arial" w:hAnsi="Arial" w:cs="Arial"/>
          <w:b/>
          <w:sz w:val="32"/>
          <w:szCs w:val="24"/>
        </w:rPr>
        <w:t>the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6884B788" w:rsidR="00155355" w:rsidRPr="00597D89" w:rsidRDefault="002667C7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97D89">
        <w:rPr>
          <w:rFonts w:ascii="Arial" w:eastAsia="Arial" w:hAnsi="Arial" w:cs="Arial"/>
          <w:b/>
          <w:sz w:val="32"/>
          <w:szCs w:val="24"/>
        </w:rPr>
        <w:t>Effects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of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Southwest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Monsoon</w:t>
      </w:r>
      <w:r w:rsidR="000B3833">
        <w:rPr>
          <w:rFonts w:ascii="Arial" w:eastAsia="Arial" w:hAnsi="Arial" w:cs="Arial"/>
          <w:b/>
          <w:sz w:val="32"/>
          <w:szCs w:val="24"/>
        </w:rPr>
        <w:t xml:space="preserve"> enhanced by TD </w:t>
      </w:r>
      <w:proofErr w:type="spellStart"/>
      <w:r w:rsidR="000B3833">
        <w:rPr>
          <w:rFonts w:ascii="Arial" w:eastAsia="Arial" w:hAnsi="Arial" w:cs="Arial"/>
          <w:b/>
          <w:sz w:val="32"/>
          <w:szCs w:val="24"/>
        </w:rPr>
        <w:t>Karding</w:t>
      </w:r>
      <w:proofErr w:type="spellEnd"/>
    </w:p>
    <w:p w14:paraId="14C20BC1" w14:textId="495C5332" w:rsidR="00155355" w:rsidRPr="00597D89" w:rsidRDefault="00A7226E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597D89">
        <w:rPr>
          <w:rFonts w:ascii="Arial" w:eastAsia="Arial" w:hAnsi="Arial" w:cs="Arial"/>
          <w:sz w:val="24"/>
          <w:szCs w:val="24"/>
        </w:rPr>
        <w:t>A</w:t>
      </w:r>
      <w:r w:rsidR="003D09A9" w:rsidRPr="00597D89">
        <w:rPr>
          <w:rFonts w:ascii="Arial" w:eastAsia="Arial" w:hAnsi="Arial" w:cs="Arial"/>
          <w:sz w:val="24"/>
          <w:szCs w:val="24"/>
        </w:rPr>
        <w:t>s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97D89">
        <w:rPr>
          <w:rFonts w:ascii="Arial" w:eastAsia="Arial" w:hAnsi="Arial" w:cs="Arial"/>
          <w:sz w:val="24"/>
          <w:szCs w:val="24"/>
        </w:rPr>
        <w:t>of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0B3833">
        <w:rPr>
          <w:rFonts w:ascii="Arial" w:eastAsia="Arial" w:hAnsi="Arial" w:cs="Arial"/>
          <w:sz w:val="24"/>
          <w:szCs w:val="24"/>
        </w:rPr>
        <w:t>30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700CE5" w:rsidRPr="00597D89">
        <w:rPr>
          <w:rFonts w:ascii="Arial" w:eastAsia="Arial" w:hAnsi="Arial" w:cs="Arial"/>
          <w:sz w:val="24"/>
          <w:szCs w:val="24"/>
        </w:rPr>
        <w:t>August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97D89">
        <w:rPr>
          <w:rFonts w:ascii="Arial" w:eastAsia="Arial" w:hAnsi="Arial" w:cs="Arial"/>
          <w:sz w:val="24"/>
          <w:szCs w:val="24"/>
        </w:rPr>
        <w:t>2018,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0B3833">
        <w:rPr>
          <w:rFonts w:ascii="Arial" w:eastAsia="Arial" w:hAnsi="Arial" w:cs="Arial"/>
          <w:sz w:val="24"/>
          <w:szCs w:val="24"/>
        </w:rPr>
        <w:t>6A</w:t>
      </w:r>
      <w:r w:rsidR="00130786" w:rsidRPr="00597D89">
        <w:rPr>
          <w:rFonts w:ascii="Arial" w:eastAsia="Arial" w:hAnsi="Arial" w:cs="Arial"/>
          <w:sz w:val="24"/>
          <w:szCs w:val="24"/>
        </w:rPr>
        <w:t>M</w:t>
      </w:r>
    </w:p>
    <w:p w14:paraId="6D7AB450" w14:textId="77777777" w:rsidR="007D1B8F" w:rsidRPr="00597D89" w:rsidRDefault="007D1B8F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597D89" w:rsidRDefault="00081254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48F122BB" w:rsidR="00A4040D" w:rsidRPr="00597D89" w:rsidRDefault="005D0C1D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97D89">
        <w:rPr>
          <w:rFonts w:ascii="Arial" w:hAnsi="Arial" w:cs="Arial"/>
          <w:b/>
          <w:color w:val="002060"/>
          <w:sz w:val="28"/>
        </w:rPr>
        <w:t>SITUATION</w:t>
      </w:r>
      <w:r w:rsidR="00B769B1" w:rsidRPr="00597D89">
        <w:rPr>
          <w:rFonts w:ascii="Arial" w:hAnsi="Arial" w:cs="Arial"/>
          <w:b/>
          <w:color w:val="002060"/>
          <w:sz w:val="28"/>
        </w:rPr>
        <w:t xml:space="preserve"> </w:t>
      </w:r>
      <w:r w:rsidRPr="00597D89">
        <w:rPr>
          <w:rFonts w:ascii="Arial" w:hAnsi="Arial" w:cs="Arial"/>
          <w:b/>
          <w:color w:val="002060"/>
          <w:sz w:val="28"/>
        </w:rPr>
        <w:t>OVERVIEW</w:t>
      </w:r>
    </w:p>
    <w:p w14:paraId="330474A8" w14:textId="77777777" w:rsidR="00F4730F" w:rsidRPr="00597D89" w:rsidRDefault="00F4730F" w:rsidP="00CD41FF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4EBC5FF5" w14:textId="35A45732" w:rsidR="00B44D34" w:rsidRPr="00B44D34" w:rsidRDefault="000B3833" w:rsidP="00B44D34">
      <w:pPr>
        <w:pStyle w:val="NoSpacing"/>
        <w:rPr>
          <w:rFonts w:ascii="Arial" w:hAnsi="Arial" w:cs="Arial"/>
          <w:color w:val="222222"/>
          <w:shd w:val="clear" w:color="auto" w:fill="FFFFFF"/>
        </w:rPr>
      </w:pPr>
      <w:r w:rsidRPr="000B3833">
        <w:rPr>
          <w:rFonts w:ascii="Arial" w:hAnsi="Arial" w:cs="Arial"/>
          <w:color w:val="222222"/>
          <w:shd w:val="clear" w:color="auto" w:fill="FFFFFF"/>
        </w:rPr>
        <w:t xml:space="preserve">Southwest </w:t>
      </w:r>
      <w:proofErr w:type="gramStart"/>
      <w:r w:rsidRPr="000B3833">
        <w:rPr>
          <w:rFonts w:ascii="Arial" w:hAnsi="Arial" w:cs="Arial"/>
          <w:color w:val="222222"/>
          <w:shd w:val="clear" w:color="auto" w:fill="FFFFFF"/>
        </w:rPr>
        <w:t>Monsoon  affecting</w:t>
      </w:r>
      <w:proofErr w:type="gramEnd"/>
      <w:r w:rsidRPr="000B3833">
        <w:rPr>
          <w:rFonts w:ascii="Arial" w:hAnsi="Arial" w:cs="Arial"/>
          <w:color w:val="222222"/>
          <w:shd w:val="clear" w:color="auto" w:fill="FFFFFF"/>
        </w:rPr>
        <w:t xml:space="preserve"> Extreme Northern Luzon. </w:t>
      </w:r>
      <w:proofErr w:type="gramStart"/>
      <w:r w:rsidRPr="000B3833">
        <w:rPr>
          <w:rFonts w:ascii="Arial" w:hAnsi="Arial" w:cs="Arial"/>
          <w:color w:val="222222"/>
          <w:shd w:val="clear" w:color="auto" w:fill="FFFFFF"/>
        </w:rPr>
        <w:t>TYPHOON  JEBI</w:t>
      </w:r>
      <w:proofErr w:type="gramEnd"/>
      <w:r w:rsidRPr="000B3833">
        <w:rPr>
          <w:rFonts w:ascii="Arial" w:hAnsi="Arial" w:cs="Arial"/>
          <w:color w:val="222222"/>
          <w:shd w:val="clear" w:color="auto" w:fill="FFFFFF"/>
        </w:rPr>
        <w:t xml:space="preserve"> @ 03:00 PM LOCATION: 3,245 KM EAST OF  NORTHERN LUZON  (17.1N, 152.3E) [OUTSIDE PAR] MAXIMUM SUSTAINED WINDS:   125 KM/H GUSTINESS: UP TO   155 KM/H MOVEMENT: WEST NORTHWEST AT 20 KM/H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4118CBF2" w14:textId="2BBA16D7" w:rsidR="00A50AE2" w:rsidRPr="00B00665" w:rsidRDefault="005D0C1D" w:rsidP="00B44D34">
      <w:pPr>
        <w:pStyle w:val="NoSpacing"/>
        <w:ind w:left="11520"/>
        <w:rPr>
          <w:bCs/>
          <w:i/>
          <w:color w:val="0070C0"/>
          <w:sz w:val="16"/>
          <w:szCs w:val="24"/>
        </w:rPr>
      </w:pPr>
      <w:r w:rsidRPr="00B00665">
        <w:rPr>
          <w:bCs/>
          <w:i/>
          <w:color w:val="0070C0"/>
          <w:sz w:val="16"/>
          <w:szCs w:val="24"/>
        </w:rPr>
        <w:t>Source:</w:t>
      </w:r>
      <w:r w:rsidR="00B769B1" w:rsidRPr="00B00665">
        <w:rPr>
          <w:bCs/>
          <w:i/>
          <w:color w:val="0070C0"/>
          <w:sz w:val="16"/>
          <w:szCs w:val="24"/>
        </w:rPr>
        <w:t xml:space="preserve"> </w:t>
      </w:r>
      <w:hyperlink r:id="rId8" w:history="1">
        <w:r w:rsidR="005401C3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</w:rPr>
          <w:t>DOST-PAGASA</w:t>
        </w:r>
        <w:r w:rsidR="00B769B1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</w:rPr>
          <w:t xml:space="preserve"> </w:t>
        </w:r>
        <w:r w:rsidR="00283D7D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</w:rPr>
          <w:t>Daily</w:t>
        </w:r>
        <w:r w:rsidR="00B769B1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</w:rPr>
          <w:t xml:space="preserve"> </w:t>
        </w:r>
        <w:r w:rsidR="00283D7D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</w:rPr>
          <w:t>Weather</w:t>
        </w:r>
        <w:r w:rsidR="00B769B1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</w:rPr>
          <w:t xml:space="preserve"> </w:t>
        </w:r>
        <w:r w:rsidR="00283D7D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</w:rPr>
          <w:t>Forecast</w:t>
        </w:r>
      </w:hyperlink>
    </w:p>
    <w:p w14:paraId="2D01FBCB" w14:textId="1337126B" w:rsidR="007F47BE" w:rsidRPr="00597D89" w:rsidRDefault="007F47BE" w:rsidP="00CD41F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Pr="00597D89" w:rsidRDefault="00FB6EE6" w:rsidP="00CD41F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56F7AE13" w14:textId="450E38D8" w:rsidR="00C9599E" w:rsidRPr="00B00665" w:rsidRDefault="00504341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00665">
        <w:rPr>
          <w:rFonts w:ascii="Arial" w:hAnsi="Arial" w:cs="Arial"/>
          <w:b/>
          <w:color w:val="002060"/>
          <w:sz w:val="28"/>
        </w:rPr>
        <w:t>SUMMARY</w:t>
      </w:r>
      <w:r w:rsidR="00B769B1" w:rsidRPr="00B00665">
        <w:rPr>
          <w:rFonts w:ascii="Arial" w:hAnsi="Arial" w:cs="Arial"/>
          <w:b/>
          <w:color w:val="002060"/>
          <w:sz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23"/>
        <w:gridCol w:w="1113"/>
        <w:gridCol w:w="873"/>
        <w:gridCol w:w="946"/>
        <w:gridCol w:w="1300"/>
        <w:gridCol w:w="873"/>
        <w:gridCol w:w="919"/>
        <w:gridCol w:w="873"/>
        <w:gridCol w:w="931"/>
        <w:gridCol w:w="873"/>
        <w:gridCol w:w="938"/>
        <w:gridCol w:w="627"/>
        <w:gridCol w:w="745"/>
        <w:gridCol w:w="855"/>
      </w:tblGrid>
      <w:tr w:rsidR="000B3833" w:rsidRPr="000B3833" w14:paraId="3B444CF5" w14:textId="77777777" w:rsidTr="000B3833">
        <w:trPr>
          <w:trHeight w:val="229"/>
        </w:trPr>
        <w:tc>
          <w:tcPr>
            <w:tcW w:w="11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3DAA2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5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B5D92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58D3C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C284D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5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6F016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5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948E7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  <w:tc>
          <w:tcPr>
            <w:tcW w:w="71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2AA68C" w14:textId="25F38B9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0B3833" w:rsidRPr="000B3833" w14:paraId="622EF94A" w14:textId="77777777" w:rsidTr="000B3833">
        <w:trPr>
          <w:trHeight w:val="229"/>
        </w:trPr>
        <w:tc>
          <w:tcPr>
            <w:tcW w:w="1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935D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31CA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DDD5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1742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1D2C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041F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F5C2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3833" w:rsidRPr="000B3833" w14:paraId="1D39AB78" w14:textId="77777777" w:rsidTr="000B3833">
        <w:trPr>
          <w:trHeight w:val="20"/>
        </w:trPr>
        <w:tc>
          <w:tcPr>
            <w:tcW w:w="1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E83C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B1E80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1EDE49" w14:textId="2501101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42618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424B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20CAC2" w14:textId="38AB770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0F454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E07ABE" w14:textId="040B182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D1CAB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5A22A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F00A2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13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3525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3833" w:rsidRPr="000B3833" w14:paraId="1B7610F4" w14:textId="77777777" w:rsidTr="000B3833">
        <w:trPr>
          <w:trHeight w:val="20"/>
        </w:trPr>
        <w:tc>
          <w:tcPr>
            <w:tcW w:w="1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3DD5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FBFD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F04B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43B5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3468A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A0449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73E783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856F3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07AC8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719473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58D39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BB5E6B" w14:textId="3793DE1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21F8D3" w14:textId="3EBBB73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539B35" w14:textId="4270FF9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0B3833" w:rsidRPr="000B3833" w14:paraId="52397CBF" w14:textId="77777777" w:rsidTr="000B3833">
        <w:trPr>
          <w:trHeight w:val="20"/>
        </w:trPr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7F5B4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DE3571" w14:textId="0B18EE1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8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B53128" w14:textId="5D51AFB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21,938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2B7DCF" w14:textId="7C3ED57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706,298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864378" w14:textId="025A363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6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D72133" w14:textId="4A2607F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386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214366" w14:textId="5154549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,21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23576C" w14:textId="540C1AE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156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DDD35A" w14:textId="6F49356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9,75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020D1F" w14:textId="441C619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,537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BE279E" w14:textId="5B8D7DD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,9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02AB91" w14:textId="7D54DE9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11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7CCB58" w14:textId="491E8E2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62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91B780" w14:textId="6F92553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749 </w:t>
            </w:r>
          </w:p>
        </w:tc>
      </w:tr>
      <w:tr w:rsidR="000B3833" w:rsidRPr="000B3833" w14:paraId="2C4C6F9F" w14:textId="77777777" w:rsidTr="000B3833">
        <w:trPr>
          <w:trHeight w:val="20"/>
        </w:trPr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37DA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880CE" w14:textId="18FBBCF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6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3276" w14:textId="2E00904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,006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69841" w14:textId="28C95C9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5,242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BE914" w14:textId="3E28D0D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97A95" w14:textId="2F99A7A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7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8990" w14:textId="6526C85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28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A0E49" w14:textId="09A9D4C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2F077" w14:textId="312742F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FF70" w14:textId="221A0CE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7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74F6B" w14:textId="6989E70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E8CA4" w14:textId="347D5D0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6686F" w14:textId="27584EB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6A01" w14:textId="2D8809E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0B3833" w:rsidRPr="000B3833" w14:paraId="1C9AD1A6" w14:textId="77777777" w:rsidTr="000B3833">
        <w:trPr>
          <w:trHeight w:val="20"/>
        </w:trPr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F6A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C96D1" w14:textId="6F4FC24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6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2B455" w14:textId="7CF931C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0,677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CE3A3" w14:textId="5DFB208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15,968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5DE5A" w14:textId="0C86CCE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FD906" w14:textId="2798691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562BE" w14:textId="1FAB6DA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9E945" w14:textId="441287C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5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6C92B" w14:textId="1B4ACA6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3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04CF1" w14:textId="62AB6AC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5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4769E" w14:textId="055060E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766A9" w14:textId="16AFE6B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2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A4460" w14:textId="4DAA41E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4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DEEB1" w14:textId="528A6C4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69 </w:t>
            </w:r>
          </w:p>
        </w:tc>
      </w:tr>
      <w:tr w:rsidR="000B3833" w:rsidRPr="000B3833" w14:paraId="79534374" w14:textId="77777777" w:rsidTr="000B3833">
        <w:trPr>
          <w:trHeight w:val="20"/>
        </w:trPr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97C8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71B3" w14:textId="07581E1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7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8BE36" w14:textId="2D1779F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87,674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603D1" w14:textId="431B6AA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136,472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D5FD7" w14:textId="77EAEFC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78C5" w14:textId="77A3B39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30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00A36" w14:textId="23A2D24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75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4A1FE" w14:textId="71E903C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,875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6815" w14:textId="7004935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8,708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0F387" w14:textId="3893186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,17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B4C4C" w14:textId="4925F73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7,3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AD9AD" w14:textId="6C77718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D820F" w14:textId="7BD5E74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36CD6" w14:textId="55BF745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8 </w:t>
            </w:r>
          </w:p>
        </w:tc>
      </w:tr>
      <w:tr w:rsidR="000B3833" w:rsidRPr="000B3833" w14:paraId="13E60704" w14:textId="77777777" w:rsidTr="000B3833">
        <w:trPr>
          <w:trHeight w:val="20"/>
        </w:trPr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A0B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8157" w14:textId="4371327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6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2B4AF" w14:textId="7BC6F7E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0,506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A5B64" w14:textId="6CB4ECC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5,832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0DF8C" w14:textId="1772481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CDDFE" w14:textId="235251E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4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D34D6" w14:textId="376B020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0CE3C" w14:textId="4C4911D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49B22" w14:textId="6D2CB18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017D5" w14:textId="6AF5D45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4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F0DDD" w14:textId="2DBE85D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395B3" w14:textId="729CA3C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01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D9A2" w14:textId="25F310C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8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DB04" w14:textId="75949EB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29 </w:t>
            </w:r>
          </w:p>
        </w:tc>
      </w:tr>
      <w:tr w:rsidR="000B3833" w:rsidRPr="000B3833" w14:paraId="775C2B3C" w14:textId="77777777" w:rsidTr="000B3833">
        <w:trPr>
          <w:trHeight w:val="20"/>
        </w:trPr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E0C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C7E0" w14:textId="0226712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8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E9BD7" w14:textId="359E1E9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075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5B2E" w14:textId="5F53837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2,784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F9F8C" w14:textId="39805D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7B4E" w14:textId="26D11D6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F27B8" w14:textId="3BF129F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6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38326" w14:textId="769FBCF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76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B49AF" w14:textId="0D2018C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08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6823B" w14:textId="3688CB9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81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F1275" w14:textId="1715611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40A9D" w14:textId="186DC2B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4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80964" w14:textId="08FC943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31CD" w14:textId="370E385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33 </w:t>
            </w:r>
          </w:p>
        </w:tc>
      </w:tr>
    </w:tbl>
    <w:p w14:paraId="03A1171C" w14:textId="460928CF" w:rsidR="00CD6FFB" w:rsidRPr="00B00665" w:rsidRDefault="00CD6FFB" w:rsidP="00ED428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47087A1B" w14:textId="40A4B693" w:rsidR="003E544E" w:rsidRPr="00B00665" w:rsidRDefault="003E544E" w:rsidP="00CD41FF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B769B1" w:rsidRPr="00B00665">
        <w:rPr>
          <w:rFonts w:ascii="Arial" w:hAnsi="Arial" w:cs="Arial"/>
          <w:sz w:val="16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1C032596" w14:textId="449E1899" w:rsidR="00332DC6" w:rsidRPr="00597D89" w:rsidRDefault="00332DC6" w:rsidP="00CD41FF">
      <w:pPr>
        <w:spacing w:after="0" w:line="240" w:lineRule="auto"/>
        <w:contextualSpacing/>
        <w:jc w:val="both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</w:pPr>
    </w:p>
    <w:p w14:paraId="47766FC9" w14:textId="77777777" w:rsidR="00F4730F" w:rsidRPr="00597D89" w:rsidRDefault="00F4730F" w:rsidP="00CD41FF">
      <w:pPr>
        <w:spacing w:after="0" w:line="240" w:lineRule="auto"/>
        <w:contextualSpacing/>
        <w:rPr>
          <w:rFonts w:ascii="Arial" w:eastAsia="SimSun" w:hAnsi="Arial" w:cs="Arial"/>
          <w:b/>
          <w:color w:val="002060"/>
          <w:sz w:val="24"/>
          <w:szCs w:val="24"/>
          <w:lang w:val="en-US" w:eastAsia="zh-CN"/>
        </w:rPr>
      </w:pPr>
      <w:r w:rsidRPr="00597D89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39B3EA2E" w14:textId="2C3A7265" w:rsidR="00A614DF" w:rsidRPr="00597D89" w:rsidRDefault="00A614DF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597D89">
        <w:rPr>
          <w:rFonts w:ascii="Arial" w:hAnsi="Arial" w:cs="Arial"/>
          <w:b/>
          <w:color w:val="002060"/>
        </w:rPr>
        <w:lastRenderedPageBreak/>
        <w:t>BREAKDOWN</w:t>
      </w:r>
      <w:r w:rsidR="00B769B1" w:rsidRPr="00597D89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PER</w:t>
      </w:r>
      <w:r w:rsidR="00B769B1" w:rsidRPr="00597D89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REGIONS</w:t>
      </w:r>
    </w:p>
    <w:p w14:paraId="7EDBB3DB" w14:textId="5C7295D1" w:rsidR="00504341" w:rsidRPr="00597D89" w:rsidRDefault="00504341" w:rsidP="00CD41F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4F4FB3B5" w:rsidR="00F0488A" w:rsidRPr="00597D89" w:rsidRDefault="00A614DF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NC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64"/>
        <w:gridCol w:w="1055"/>
        <w:gridCol w:w="873"/>
        <w:gridCol w:w="864"/>
        <w:gridCol w:w="1300"/>
        <w:gridCol w:w="873"/>
        <w:gridCol w:w="1040"/>
        <w:gridCol w:w="873"/>
        <w:gridCol w:w="1078"/>
        <w:gridCol w:w="955"/>
        <w:gridCol w:w="1106"/>
        <w:gridCol w:w="608"/>
        <w:gridCol w:w="745"/>
        <w:gridCol w:w="855"/>
      </w:tblGrid>
      <w:tr w:rsidR="000B3833" w:rsidRPr="000B3833" w14:paraId="4148394A" w14:textId="77777777" w:rsidTr="000B3833">
        <w:trPr>
          <w:trHeight w:val="229"/>
        </w:trPr>
        <w:tc>
          <w:tcPr>
            <w:tcW w:w="10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B5D37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89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7D651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9C6DA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2666C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6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41EC1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0BC5E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  <w:tc>
          <w:tcPr>
            <w:tcW w:w="7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B47062" w14:textId="4DDF5D7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0B3833" w:rsidRPr="000B3833" w14:paraId="637D87E5" w14:textId="77777777" w:rsidTr="000B3833">
        <w:trPr>
          <w:trHeight w:val="229"/>
        </w:trPr>
        <w:tc>
          <w:tcPr>
            <w:tcW w:w="10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AB5F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43FD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1026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5FC3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998C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7F3F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768D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3833" w:rsidRPr="000B3833" w14:paraId="1DC13570" w14:textId="77777777" w:rsidTr="000B3833">
        <w:trPr>
          <w:trHeight w:val="20"/>
        </w:trPr>
        <w:tc>
          <w:tcPr>
            <w:tcW w:w="10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3583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EB679C" w14:textId="5E0FB07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F27F4B" w14:textId="0444CA4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0A6639" w14:textId="57877FF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0437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2A07C0" w14:textId="07FEDD9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78157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DC1900" w14:textId="095B209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B7D34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30AF5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C496E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0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E932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3833" w:rsidRPr="000B3833" w14:paraId="4D73E6BF" w14:textId="77777777" w:rsidTr="000B3833">
        <w:trPr>
          <w:trHeight w:val="20"/>
        </w:trPr>
        <w:tc>
          <w:tcPr>
            <w:tcW w:w="10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BC87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6D26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28A5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20C0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44ACB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A263C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D9F8A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25A73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8DB75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BE3DF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5C3EF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E95F55" w14:textId="229B552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FAF72D" w14:textId="3C1D726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E95522" w14:textId="50B9F79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0B3833" w:rsidRPr="000B3833" w14:paraId="03A0B9A2" w14:textId="77777777" w:rsidTr="000B3833">
        <w:trPr>
          <w:trHeight w:val="20"/>
        </w:trPr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41C09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875434" w14:textId="54271F5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B60A76" w14:textId="6B0C432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,006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BC13DC" w14:textId="0B8BEB2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5,242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5291DF" w14:textId="5C3B3FF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B305A1" w14:textId="1261189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EBE7BA" w14:textId="5945336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28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25962D" w14:textId="74F6336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FEFA63" w14:textId="5504AA8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D89118" w14:textId="20002FB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42F321" w14:textId="3DA1609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2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75EF50" w14:textId="42D5467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6A9DFD" w14:textId="002CC76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3BC928" w14:textId="3FF1F03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B3833" w:rsidRPr="000B3833" w14:paraId="77E8AAD4" w14:textId="77777777" w:rsidTr="000B3833">
        <w:trPr>
          <w:trHeight w:val="20"/>
        </w:trPr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FE34D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labon</w:t>
            </w:r>
            <w:proofErr w:type="spellEnd"/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F319D" w14:textId="43433F4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5F55BC" w14:textId="7A9DEAC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7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8F752" w14:textId="355ABF3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43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4DF75" w14:textId="38AA97C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D36BE" w14:textId="093931F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9C315" w14:textId="6EEEFA3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DCEFB" w14:textId="1628078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A1833" w14:textId="24D674E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8F2C06" w14:textId="3F3C7CA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8D7AA" w14:textId="7CE2A9A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68DC5" w14:textId="5B508BA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97F87" w14:textId="2B50E05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E4A63" w14:textId="191A02D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B3833" w:rsidRPr="000B3833" w14:paraId="1C49B95F" w14:textId="77777777" w:rsidTr="000B3833">
        <w:trPr>
          <w:trHeight w:val="20"/>
        </w:trPr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E725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ndaluyong Cit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44519" w14:textId="7CC3A50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BA85A" w14:textId="781C8F3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763720" w14:textId="3C9FA66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00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D8379" w14:textId="30EC718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96FF4" w14:textId="606B168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8C9EB" w14:textId="35B077C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713E3" w14:textId="747173A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2CB4D" w14:textId="69409AC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9E08AA" w14:textId="08373D3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F245E" w14:textId="05B5ECB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31659" w14:textId="76B8335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DD12E5" w14:textId="50B4F56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ACEBC" w14:textId="319AFAE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B3833" w:rsidRPr="000B3833" w14:paraId="1A4D2BFB" w14:textId="77777777" w:rsidTr="000B3833">
        <w:trPr>
          <w:trHeight w:val="20"/>
        </w:trPr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9386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56518" w14:textId="48A0361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93FA7F" w14:textId="1BAFDF4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0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DBD7F" w14:textId="7283DCF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61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B5F12" w14:textId="5A6A283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AF648" w14:textId="6A85DF8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6D93B" w14:textId="4EF2E83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E8ABA9" w14:textId="1CF812E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E5C92" w14:textId="33D7D9F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20F46" w14:textId="5ABD775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0E026" w14:textId="739B9B8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73E50E" w14:textId="114E722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6F5FE" w14:textId="5CB5078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7FC0C" w14:textId="366B65C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B3833" w:rsidRPr="000B3833" w14:paraId="359FDB1B" w14:textId="77777777" w:rsidTr="000B3833">
        <w:trPr>
          <w:trHeight w:val="20"/>
        </w:trPr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9D0AF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B948FE" w14:textId="1151A5A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20DC4" w14:textId="162E65F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451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6FBB6" w14:textId="0B95FDE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,751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330FD" w14:textId="102BCE6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B1268" w14:textId="1BB6FC9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2DF7F9" w14:textId="64F7C9D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8EEBAA" w14:textId="7564771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3BB49" w14:textId="0982F4E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4DA41" w14:textId="4C203CE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5B752" w14:textId="27231D5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6981D" w14:textId="0B95298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6436A" w14:textId="63BDF24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4F9CC" w14:textId="35F87BD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B3833" w:rsidRPr="000B3833" w14:paraId="64E4D575" w14:textId="77777777" w:rsidTr="000B3833">
        <w:trPr>
          <w:trHeight w:val="20"/>
        </w:trPr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5660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84F31" w14:textId="11A7C43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130889" w14:textId="4F879C0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3B1B75" w14:textId="363A8F6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9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990701" w14:textId="44D6AC3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AEB7B6" w14:textId="378AEAF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A8ED2" w14:textId="7061556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9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D5CFA0" w14:textId="572B983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B15F3" w14:textId="0B8575F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5E989" w14:textId="09F408E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D19F1" w14:textId="66809B4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88FF0E" w14:textId="25E7C28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D8106" w14:textId="1DD376E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3B7ADA" w14:textId="7CB58C4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B3833" w:rsidRPr="000B3833" w14:paraId="180BF3B4" w14:textId="77777777" w:rsidTr="000B3833">
        <w:trPr>
          <w:trHeight w:val="20"/>
        </w:trPr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DE8A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3583D" w14:textId="73BCF30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CE284" w14:textId="38425AC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157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1AD14C" w14:textId="734CDE0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323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C2773" w14:textId="6D60E4C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2549F" w14:textId="552288E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53C8A" w14:textId="361F46C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805FBC" w14:textId="46909D5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594D2" w14:textId="31EA9E1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B4136" w14:textId="7FD2F13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19773" w14:textId="7F65F45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BE0BC" w14:textId="35FE4FA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94A7D" w14:textId="348CB61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B6E1B" w14:textId="07302F7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B3833" w:rsidRPr="000B3833" w14:paraId="320D7F99" w14:textId="77777777" w:rsidTr="000B3833">
        <w:trPr>
          <w:trHeight w:val="20"/>
        </w:trPr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90F77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2571C" w14:textId="5E02263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4C6EF" w14:textId="5DE159B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217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078AC" w14:textId="50AABB3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,739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21AA8" w14:textId="20ED90D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B54D09" w14:textId="0E53E34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594058" w14:textId="0E8F9F4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61CEE" w14:textId="275D600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908957" w14:textId="2C0B0FA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18EE5" w14:textId="19DA677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03BB2F" w14:textId="61B4E1D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0EBAA" w14:textId="29C2D11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DC0AE" w14:textId="6DCE465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5D0F0" w14:textId="5151963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B3833" w:rsidRPr="000B3833" w14:paraId="0482CB38" w14:textId="77777777" w:rsidTr="000B3833">
        <w:trPr>
          <w:trHeight w:val="20"/>
        </w:trPr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4E673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an Juan Cit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9A9C3" w14:textId="4672DA5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A26B77" w14:textId="7CA96FD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4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194F7" w14:textId="57A0890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14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C8E51" w14:textId="143239E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C70F3" w14:textId="446BDF4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75E49B" w14:textId="33593E0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CFEF58" w14:textId="6C37864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DBF10" w14:textId="26AEB32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79637" w14:textId="10F0D66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A87CF" w14:textId="1433752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8E325" w14:textId="2774156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7EDF33" w14:textId="2C58D0E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5A2C9" w14:textId="5C47F69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B3833" w:rsidRPr="000B3833" w14:paraId="025339DC" w14:textId="77777777" w:rsidTr="000B3833">
        <w:trPr>
          <w:trHeight w:val="20"/>
        </w:trPr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AE0C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alenzuela Cit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4E56C3" w14:textId="574E372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34536" w14:textId="2F9C49C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8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6328AC" w14:textId="567944E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012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C124B" w14:textId="1C42D19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6AFD9" w14:textId="7372C8D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C4E130" w14:textId="4CF47B8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FC19B" w14:textId="57F4E64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348F9" w14:textId="200753A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3675B" w14:textId="5BCEBEE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0BAF0" w14:textId="039F1A8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081D3" w14:textId="1753689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14037" w14:textId="79BCD54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9392C" w14:textId="7672650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</w:tbl>
    <w:p w14:paraId="58E7DF06" w14:textId="77777777" w:rsidR="000B3833" w:rsidRDefault="000B3833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auto"/>
          <w:sz w:val="16"/>
          <w:szCs w:val="24"/>
        </w:rPr>
      </w:pPr>
    </w:p>
    <w:p w14:paraId="56003EEC" w14:textId="5FA8E94F" w:rsidR="00CD6FFB" w:rsidRPr="00B00665" w:rsidRDefault="00CD6FFB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7E3AA6BF" w14:textId="77777777" w:rsidR="00852674" w:rsidRDefault="00852674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61B1C833" w14:textId="77777777" w:rsidR="00CD41FF" w:rsidRPr="00597D89" w:rsidRDefault="00CD41FF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44DA556D" w:rsidR="009C50D3" w:rsidRPr="000B3833" w:rsidRDefault="009C50D3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B769B1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5"/>
        <w:gridCol w:w="2671"/>
        <w:gridCol w:w="1055"/>
        <w:gridCol w:w="873"/>
        <w:gridCol w:w="864"/>
        <w:gridCol w:w="1300"/>
        <w:gridCol w:w="873"/>
        <w:gridCol w:w="1074"/>
        <w:gridCol w:w="873"/>
        <w:gridCol w:w="1095"/>
        <w:gridCol w:w="972"/>
        <w:gridCol w:w="1126"/>
        <w:gridCol w:w="608"/>
        <w:gridCol w:w="745"/>
        <w:gridCol w:w="855"/>
      </w:tblGrid>
      <w:tr w:rsidR="000B3833" w:rsidRPr="000B3833" w14:paraId="3633AAF1" w14:textId="77777777" w:rsidTr="000B3833">
        <w:trPr>
          <w:trHeight w:val="240"/>
          <w:tblHeader/>
        </w:trPr>
        <w:tc>
          <w:tcPr>
            <w:tcW w:w="10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66AFC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89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7318F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90F51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16A8C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6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56A49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F48F0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  <w:tc>
          <w:tcPr>
            <w:tcW w:w="7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1F70B5" w14:textId="452EE02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0B3833" w:rsidRPr="000B3833" w14:paraId="78671848" w14:textId="77777777" w:rsidTr="000B3833">
        <w:trPr>
          <w:trHeight w:val="240"/>
          <w:tblHeader/>
        </w:trPr>
        <w:tc>
          <w:tcPr>
            <w:tcW w:w="1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1BB8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5F4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3EF4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FF04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2B4E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3EB1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DFED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3833" w:rsidRPr="000B3833" w14:paraId="0A3F8AEC" w14:textId="77777777" w:rsidTr="000B3833">
        <w:trPr>
          <w:trHeight w:val="20"/>
          <w:tblHeader/>
        </w:trPr>
        <w:tc>
          <w:tcPr>
            <w:tcW w:w="1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B849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BB114B" w14:textId="6038A13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931BB4" w14:textId="56B105C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9A775F" w14:textId="7E4C785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24D1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B3E2BD" w14:textId="07DB2CA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0E4AC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5746CD" w14:textId="4A9316B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43FB3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09578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6FBB1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0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A6F6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3833" w:rsidRPr="000B3833" w14:paraId="0FF549FD" w14:textId="77777777" w:rsidTr="000B3833">
        <w:trPr>
          <w:trHeight w:val="20"/>
          <w:tblHeader/>
        </w:trPr>
        <w:tc>
          <w:tcPr>
            <w:tcW w:w="1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1396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5058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2F53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56C7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8FAB6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AFB73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15355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AC1B7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A60A9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F1B18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33697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62F97E" w14:textId="4AB1182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0A0DC6" w14:textId="06F7D5C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BF24D9" w14:textId="6CD1E03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0B3833" w:rsidRPr="000B3833" w14:paraId="0435919F" w14:textId="77777777" w:rsidTr="000B3833">
        <w:trPr>
          <w:trHeight w:val="20"/>
          <w:tblHeader/>
        </w:trPr>
        <w:tc>
          <w:tcPr>
            <w:tcW w:w="1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56306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8C26E1" w14:textId="47408EC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BC4D71" w14:textId="04DCFA6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0,677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F3E1BB" w14:textId="089B4F0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15,968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27C28A" w14:textId="74AC8E8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5EE87F" w14:textId="3B1A147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0A2B1A" w14:textId="51CA7D1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244B8D" w14:textId="77827A1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5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734885" w14:textId="1DFB02F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35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B21087" w14:textId="43FBB20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30C856" w14:textId="211EF0B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3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82550C" w14:textId="61B26C2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2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0583FA" w14:textId="69FE737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A4E6C2" w14:textId="173C4DC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69 </w:t>
            </w:r>
          </w:p>
        </w:tc>
      </w:tr>
      <w:tr w:rsidR="000B3833" w:rsidRPr="000B3833" w14:paraId="78AC1BC0" w14:textId="77777777" w:rsidTr="000B3833">
        <w:trPr>
          <w:trHeight w:val="20"/>
        </w:trPr>
        <w:tc>
          <w:tcPr>
            <w:tcW w:w="1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03EE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190777" w14:textId="4392C44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40563E" w14:textId="34B6DB2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57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965A9" w14:textId="6E9AABF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71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DD5C5" w14:textId="4687DF1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EA416" w14:textId="256F6BB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99858" w14:textId="2D5E7FC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860BDC" w14:textId="0DFEE59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81D0FC" w14:textId="5B26A9C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3B3A1F" w14:textId="7FF5150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31AAA7" w14:textId="71A243D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6C9804" w14:textId="436FD09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10B901" w14:textId="459E65C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63641" w14:textId="5F1A3D8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7 </w:t>
            </w:r>
          </w:p>
        </w:tc>
      </w:tr>
      <w:tr w:rsidR="000B3833" w:rsidRPr="000B3833" w14:paraId="4740205F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1812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5488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5143" w14:textId="4704134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65899" w14:textId="2FD3D1D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1B694" w14:textId="01C09E0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6332B" w14:textId="3C9792E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C592" w14:textId="52851B9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60C8" w14:textId="7677CD3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2C47A" w14:textId="77B58DA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864C5" w14:textId="792A82B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EBB5A" w14:textId="59913F2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620BF" w14:textId="26A6CF0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309F2" w14:textId="5665C92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3221" w14:textId="079C9F0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CCBB9" w14:textId="56C4B7A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 </w:t>
            </w:r>
          </w:p>
        </w:tc>
      </w:tr>
      <w:tr w:rsidR="000B3833" w:rsidRPr="000B3833" w14:paraId="0CBDD7D0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6A94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8D2F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26D8E" w14:textId="0967991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1BBEC" w14:textId="3CD3208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336AF" w14:textId="7E692AB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3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5AB44" w14:textId="1745D8C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84BC8" w14:textId="4C1D94A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03011" w14:textId="3B76C2D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D21E" w14:textId="12C3419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9AFD9" w14:textId="485B84D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07B4" w14:textId="7D1CBF1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3F23" w14:textId="3A268F1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2E4C7" w14:textId="1D9A064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F6F92" w14:textId="0B07098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8269C" w14:textId="09D7F3E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9 </w:t>
            </w:r>
          </w:p>
        </w:tc>
      </w:tr>
      <w:tr w:rsidR="000B3833" w:rsidRPr="000B3833" w14:paraId="5886035D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CEF5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615C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na</w:t>
            </w:r>
            <w:proofErr w:type="spellEnd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Espiritu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F1A5C" w14:textId="51BBDC8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20CD" w14:textId="7735A4D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5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E2918" w14:textId="6A85CB8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0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B68A5" w14:textId="4003DAB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A3D36" w14:textId="2CBFED3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B0E18" w14:textId="4DA39A1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88185" w14:textId="5475B46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73C8" w14:textId="7BD8FEC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F766D" w14:textId="428C2E6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F2B55" w14:textId="5A8D6D8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E3FC2" w14:textId="77D7988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0D431" w14:textId="7E6254A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8FFB1" w14:textId="09A43FC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5 </w:t>
            </w:r>
          </w:p>
        </w:tc>
      </w:tr>
      <w:tr w:rsidR="000B3833" w:rsidRPr="000B3833" w14:paraId="17F407F1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BED5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D5D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05BEA" w14:textId="183E932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2E132" w14:textId="08895EB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8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6160D" w14:textId="0E0D44C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4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8D739" w14:textId="1E2C1F4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59221" w14:textId="5B3CEBA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CF88" w14:textId="4159D27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D828C" w14:textId="0DE2740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63582" w14:textId="253BFCA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FB7B4" w14:textId="753D2F6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781C8" w14:textId="7C8D543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AA635" w14:textId="3D9A40E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6FCD8" w14:textId="6ACE6AB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ED025" w14:textId="1F9D4A5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8 </w:t>
            </w:r>
          </w:p>
        </w:tc>
      </w:tr>
      <w:tr w:rsidR="000B3833" w:rsidRPr="000B3833" w14:paraId="539D14B4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15CA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B492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3487F" w14:textId="64FC187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1016F" w14:textId="47C7137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DC3D" w14:textId="6FA80D6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DCCA1" w14:textId="4C9C8CA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0065E" w14:textId="1A94C7E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121BD" w14:textId="2D76EB4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7FE1D" w14:textId="6420C0A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C900C" w14:textId="66273F8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F23C2" w14:textId="164235F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B85A6" w14:textId="72B2D61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2DF50" w14:textId="6982F89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DC7C4" w14:textId="75D1939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5A3E2" w14:textId="2F1BC8F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2 </w:t>
            </w:r>
          </w:p>
        </w:tc>
      </w:tr>
      <w:tr w:rsidR="000B3833" w:rsidRPr="000B3833" w14:paraId="0E89E415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0241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6DD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7E65" w14:textId="48B37F7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AAAB5" w14:textId="2CDFBE9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39635" w14:textId="7B21345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6286D" w14:textId="6D466E8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9A7C6" w14:textId="5A98297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65063" w14:textId="104E10C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D0BD" w14:textId="40E5F7B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2B65C" w14:textId="73B5230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A96C7" w14:textId="030E052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2257" w14:textId="2520D40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D397A" w14:textId="1937962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B6F1" w14:textId="7D049BC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1092D" w14:textId="21FE960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</w:tr>
      <w:tr w:rsidR="000B3833" w:rsidRPr="000B3833" w14:paraId="744D0D2A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FC03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DB58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8E032" w14:textId="7A034DF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D98D6" w14:textId="4B8A741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D05D6" w14:textId="4941E7A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5B026" w14:textId="47115B6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34745" w14:textId="73B137C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1F503" w14:textId="629BE51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5F3D" w14:textId="2BDB8A8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F7742" w14:textId="71BC527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EFF7C" w14:textId="302EF03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C1017" w14:textId="4769F4D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2063E" w14:textId="6B7B03C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641BB" w14:textId="5C2FB6C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4682C" w14:textId="3D9E95D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3 </w:t>
            </w:r>
          </w:p>
        </w:tc>
      </w:tr>
      <w:tr w:rsidR="000B3833" w:rsidRPr="000B3833" w14:paraId="43ED2D3B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EF26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33D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03B9D" w14:textId="05FE441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6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BD4D1" w14:textId="4D8ECAE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7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04D84" w14:textId="4E06443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3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7088" w14:textId="78729AF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BF85C" w14:textId="5734896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3AB14" w14:textId="105EEE0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6E6F2" w14:textId="6C6BED3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6B318" w14:textId="5B06345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1901D" w14:textId="63F2372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26DB1" w14:textId="3600477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7123F" w14:textId="1FBAD6D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3A06D" w14:textId="4CEC26E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E4F84" w14:textId="7E2F5D1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7 </w:t>
            </w:r>
          </w:p>
        </w:tc>
      </w:tr>
      <w:tr w:rsidR="000B3833" w:rsidRPr="000B3833" w14:paraId="20991772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D05B3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098F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A1095" w14:textId="423E586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E278" w14:textId="0204C23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47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EF43A" w14:textId="129EA95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72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C3ECC" w14:textId="35139C9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1D6E6" w14:textId="0FF2229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17A2" w14:textId="3FF0647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D9923" w14:textId="4E25B60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8B425" w14:textId="65C9B4F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3E6E1" w14:textId="2719434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D0DE5" w14:textId="7B97B3C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AE0F6" w14:textId="2E83D95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4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4FDE1" w14:textId="314EB12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C89A3" w14:textId="60B3082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47 </w:t>
            </w:r>
          </w:p>
        </w:tc>
      </w:tr>
      <w:tr w:rsidR="000B3833" w:rsidRPr="000B3833" w14:paraId="04F66BAA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5331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6394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06B2" w14:textId="69AC306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0A838" w14:textId="2775E7E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21FBF" w14:textId="0574145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8AD17" w14:textId="0C10E44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528DE" w14:textId="5E1B39F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D9A7F" w14:textId="0CE5AF3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CEFC6" w14:textId="157EE69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5F82" w14:textId="556A042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03AD" w14:textId="5A35667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1CAA8" w14:textId="5D7FB9B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85B75" w14:textId="322C9AB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97BD5" w14:textId="5C08F16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07C89" w14:textId="6A04162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 </w:t>
            </w:r>
          </w:p>
        </w:tc>
      </w:tr>
      <w:tr w:rsidR="000B3833" w:rsidRPr="000B3833" w14:paraId="5ABE6B60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D0EB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A0733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31A73" w14:textId="70385F2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8F55" w14:textId="0EA645F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9CC1" w14:textId="797CF1B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F48AB" w14:textId="703AF6C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39691" w14:textId="5276A60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43FB2" w14:textId="4AE55B5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C75CA" w14:textId="1FB8A83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FB654" w14:textId="3E66B50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27639" w14:textId="35A652D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E7460" w14:textId="2853B4D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35088" w14:textId="42B2BAC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53A16" w14:textId="1606462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23F2C" w14:textId="139D9F3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 </w:t>
            </w:r>
          </w:p>
        </w:tc>
      </w:tr>
      <w:tr w:rsidR="000B3833" w:rsidRPr="000B3833" w14:paraId="075FD495" w14:textId="77777777" w:rsidTr="000B3833">
        <w:trPr>
          <w:trHeight w:val="20"/>
        </w:trPr>
        <w:tc>
          <w:tcPr>
            <w:tcW w:w="1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A2D6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C6EA2" w14:textId="406D469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D08C0" w14:textId="004530C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,936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5AE07" w14:textId="0DB6C83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2,57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21B30" w14:textId="40BEA35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9AF58" w14:textId="5ED111F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89191" w14:textId="402E7B9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561C5" w14:textId="017CAF9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4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E4AEFC" w14:textId="3AAC376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5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9F362" w14:textId="7649264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9AB76B" w14:textId="4E63D08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B3BEA" w14:textId="190D9A9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67B1E" w14:textId="5264BD5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9DF229" w14:textId="5E2426C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0B3833" w:rsidRPr="000B3833" w14:paraId="07876799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B08C3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BCFE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360BC" w14:textId="3CE1EC2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BCED" w14:textId="387E04D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6A583" w14:textId="1AE8789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8957D" w14:textId="4D4ED45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BC2D7" w14:textId="218EF40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E7146" w14:textId="7F6EF84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42A0" w14:textId="42263E0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4D6CE" w14:textId="6B0FEE8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17F24" w14:textId="7204A2A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76DE8" w14:textId="39F3D72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0315A" w14:textId="7A8E9C2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21BE4" w14:textId="5EADE43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DDA2" w14:textId="3A1AEB7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3833" w:rsidRPr="000B3833" w14:paraId="00CE7B64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E009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A0E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ECE74" w14:textId="2705D84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320D1" w14:textId="709D50D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EC241" w14:textId="2A8752D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EE04C" w14:textId="0BD481D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B5A6" w14:textId="379C5D8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88CAD" w14:textId="4267B9B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9ADDA" w14:textId="7D69F2E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F5857" w14:textId="628EA15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CDAC5" w14:textId="4EF5FDE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9740" w14:textId="79DAE8F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44A5E" w14:textId="3C795A7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5C301" w14:textId="2955629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C272" w14:textId="16240C1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0B3833" w:rsidRPr="000B3833" w14:paraId="6E44148B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054F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94773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6EE72" w14:textId="109A2EE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372B" w14:textId="04342BC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08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F6FD2" w14:textId="1F13CC6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037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1A73A" w14:textId="4DFCD7B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9310A" w14:textId="4C0FBE7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B25B8" w14:textId="576D681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302ED" w14:textId="50E6120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3F3F9" w14:textId="60B3C20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361EF" w14:textId="4D73CC6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0FCCC" w14:textId="78106CA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ED1F6" w14:textId="75052B5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99884" w14:textId="7E952F2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CEB19" w14:textId="60B1B22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3833" w:rsidRPr="000B3833" w14:paraId="67C4491A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4F91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4535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E6A6D" w14:textId="334A33D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5C36B" w14:textId="55C1AFF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6C852" w14:textId="4FE6FCA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6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FD391" w14:textId="69E434B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46373" w14:textId="76C216B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823B3" w14:textId="01D8273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333C" w14:textId="33A0B29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08141" w14:textId="6AAB0BC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B6924" w14:textId="76ABCB2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4B58" w14:textId="131B0BD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02A76" w14:textId="039F764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9EA3F" w14:textId="5B7CFFC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C4F1F" w14:textId="25EFC27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3833" w:rsidRPr="000B3833" w14:paraId="2B37793B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5599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9D17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58849" w14:textId="35DD617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A525B" w14:textId="2F19F41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636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2E05" w14:textId="4EAA597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,354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622A" w14:textId="452FC71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2BD3A" w14:textId="41958C5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16FD" w14:textId="6BA5354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8B53C" w14:textId="4B19980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DC105" w14:textId="27C8644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2D154" w14:textId="1B595EF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56EAA" w14:textId="046D2DB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33FDB" w14:textId="410A8F1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9510" w14:textId="2726C39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8537" w14:textId="30BA70A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3833" w:rsidRPr="000B3833" w14:paraId="55CB2E90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295A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79D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4F41C" w14:textId="47D9FB6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59DF5" w14:textId="195721E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973EF" w14:textId="2A3B35D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4695" w14:textId="2953F39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D82CB" w14:textId="7A41E62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F7639" w14:textId="7CDAED9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72ACB" w14:textId="4C1F2F2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18F88" w14:textId="6BB97DA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0974" w14:textId="6F94E4E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9810" w14:textId="5FDD239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D4707" w14:textId="55C82BC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A8747" w14:textId="2903425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46DF6" w14:textId="7162164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3833" w:rsidRPr="000B3833" w14:paraId="40401C0B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62CF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8EE9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58998" w14:textId="52887FB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C6049" w14:textId="637F22E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705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C915" w14:textId="6F2D864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,52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CE825" w14:textId="57B866B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B227" w14:textId="4F44B53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94C6B" w14:textId="2CB860E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5A54C" w14:textId="4DAC037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3B56" w14:textId="5D63550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82D35" w14:textId="26358BB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B115D" w14:textId="1DBC364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DEB9" w14:textId="7B9DA93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E330E" w14:textId="3A365F3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5D60" w14:textId="2017BCA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3833" w:rsidRPr="000B3833" w14:paraId="4EC0D6AF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0A8A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447D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167E" w14:textId="725AADB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C9E43" w14:textId="2A2C563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05CEA" w14:textId="74793DB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7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9380D" w14:textId="70E05E2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829A8" w14:textId="4EEC88E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F131" w14:textId="3CAA121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BB281" w14:textId="0F96D27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C033" w14:textId="5114936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4D5A" w14:textId="7A9DA69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95408" w14:textId="2A719F0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84AF" w14:textId="15332AC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3F5E1" w14:textId="29DDA11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9D72" w14:textId="42CEC1D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3833" w:rsidRPr="000B3833" w14:paraId="4207FE76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8E13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525E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B8209" w14:textId="4F0022F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83D74" w14:textId="434C060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A6F19" w14:textId="37ACFAC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4D166" w14:textId="62795D5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1FC31" w14:textId="76EABE1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497E0" w14:textId="2676F27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34F6E" w14:textId="4917836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0DBF" w14:textId="6E2D9BE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B299C" w14:textId="1C5C3A9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81B9D" w14:textId="30E4103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83CFD" w14:textId="69B1CCE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87F6A" w14:textId="40E2FE2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CE69D" w14:textId="611BC8F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3833" w:rsidRPr="000B3833" w14:paraId="1A621B9F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9BE3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363E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7A0A" w14:textId="230590C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5C086" w14:textId="7C4D2AB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355 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7CE49" w14:textId="7675F68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008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1BF3A" w14:textId="02F6402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205CF" w14:textId="099FE95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5CC36" w14:textId="605BBC2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810C1" w14:textId="3BAA2E2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8D7C" w14:textId="4047774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BB1ED" w14:textId="273357D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5AFCF" w14:textId="01A4AF6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66274" w14:textId="4B688CA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BD634" w14:textId="1FC8767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56F77" w14:textId="2741A64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3833" w:rsidRPr="000B3833" w14:paraId="1FD5CBB8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A721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883B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2B18" w14:textId="2597CC2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C1E38" w14:textId="248F42A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036C4" w14:textId="4A186D5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D0AC" w14:textId="5E804E7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F3DAA" w14:textId="7686AA7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D5ACF" w14:textId="7F10A19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6595" w14:textId="0C4B16C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C951" w14:textId="69D15D2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E724" w14:textId="5367B95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D2B30" w14:textId="53F3E66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CBD8" w14:textId="45D7B3E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FD9B" w14:textId="13FEA11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3D883" w14:textId="4882C69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3833" w:rsidRPr="000B3833" w14:paraId="47E60F5C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5192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3AA3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4E149" w14:textId="7182FCE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36BEF" w14:textId="721D584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0956D" w14:textId="18B7F6A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67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15C20" w14:textId="550114A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81642" w14:textId="4059A61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CBB2" w14:textId="5E0E978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57741" w14:textId="447F1F5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CE1BC" w14:textId="28E24DD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E381" w14:textId="442C8D5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0AF98" w14:textId="074C428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2AFE" w14:textId="5E785C9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724C5" w14:textId="42A6C9F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72E1" w14:textId="4EAC203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3833" w:rsidRPr="000B3833" w14:paraId="05E5A568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80C4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8B3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57B06" w14:textId="41BEC08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D57F1" w14:textId="5C110E5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05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38C53" w14:textId="045D197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025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027A" w14:textId="6C07704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AD040" w14:textId="392B3A8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3D721" w14:textId="396B5AD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0E973" w14:textId="6877E55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8C029" w14:textId="338BBDE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0C780" w14:textId="7B0B6EC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54D7" w14:textId="3A51B49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D7FB2" w14:textId="7EE1910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87D00" w14:textId="69FF916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02F5C" w14:textId="57EAE94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3833" w:rsidRPr="000B3833" w14:paraId="21344492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7371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A0D1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A549" w14:textId="194236E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5C673" w14:textId="02C903B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F6F4" w14:textId="7761FE5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45 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0CBED" w14:textId="35A70B1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2269" w14:textId="066413E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0CB6C" w14:textId="064BCCC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8A755" w14:textId="482C23E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82B16" w14:textId="6C4C951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E893" w14:textId="05243C3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C135D" w14:textId="4C7F31D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A6F6" w14:textId="1526CE0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4EC7C" w14:textId="0D17E97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0FE9A" w14:textId="3A4329C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3833" w:rsidRPr="000B3833" w14:paraId="16F14672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75AB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423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 (</w:t>
            </w: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pog</w:t>
            </w:r>
            <w:proofErr w:type="spellEnd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87405" w14:textId="63075E1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7C765" w14:textId="25F87A5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956E3" w14:textId="6A607DE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28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74392" w14:textId="6917A70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7EA50" w14:textId="3343F8E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4FAB1" w14:textId="22B63BE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24D6A" w14:textId="3E14FFD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B1AE" w14:textId="3B1CD06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D0F58" w14:textId="53743DC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601D" w14:textId="3A332EE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DF468" w14:textId="35F0211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5F246" w14:textId="77E6E1E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C65FC" w14:textId="32EC950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3833" w:rsidRPr="000B3833" w14:paraId="69FEF976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84B5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F573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0E60B" w14:textId="1D2D18A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5F568" w14:textId="7DE6F17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48693" w14:textId="74189A7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1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B8F8B" w14:textId="0345E1F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E8EAE" w14:textId="27A768B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721E" w14:textId="74CE251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AB8A0" w14:textId="1C1EA47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98FCA" w14:textId="2CE0D37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2509" w14:textId="5B799D4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7CEB" w14:textId="2858246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83B7B" w14:textId="6293FDE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EBE1E" w14:textId="112E08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055F9" w14:textId="71806A4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3833" w:rsidRPr="000B3833" w14:paraId="5DC5127D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5130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159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D43E6" w14:textId="4AB72AD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2C1CB" w14:textId="6962A15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63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170AB" w14:textId="5E6C256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972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C4DDA" w14:textId="6BC1973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37618" w14:textId="2C887EA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63EA7" w14:textId="11450AA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4E87" w14:textId="562EFF2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78448" w14:textId="5CF8F64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AA615" w14:textId="39D8F2F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24AFF" w14:textId="762CE8E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3EA88" w14:textId="2B789DA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951B4" w14:textId="3A7C18C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02842" w14:textId="0E5EE7B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3833" w:rsidRPr="000B3833" w14:paraId="749A7350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32D2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953D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345C9" w14:textId="792590A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91D91" w14:textId="19CD8C0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00C94" w14:textId="4DA2D5F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4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F7FDB" w14:textId="27F13B8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8B239" w14:textId="68813B5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A215A" w14:textId="72AA43F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E6239" w14:textId="486088D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E719" w14:textId="70449DC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05B03" w14:textId="3129A5E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04D06" w14:textId="5CF03FF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784DE" w14:textId="52EEB63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12080" w14:textId="5470874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89F0C" w14:textId="690C740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3833" w:rsidRPr="000B3833" w14:paraId="7B065D3B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6A9B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AA43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B4CD8" w14:textId="113A975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FB30A" w14:textId="46A78ED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8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465CA" w14:textId="00F8A17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939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1EA72" w14:textId="5C1126C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FF1E" w14:textId="2A188DC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E45D" w14:textId="7AD5C7B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7BAE" w14:textId="478FF59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CAF61" w14:textId="0D5F769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10F07" w14:textId="5396B1D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A63E0" w14:textId="6523A62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6442A" w14:textId="042FBBC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1FD83" w14:textId="44D0841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766FB" w14:textId="782782C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3833" w:rsidRPr="000B3833" w14:paraId="50C70CDE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3AD8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4C8B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508EB" w14:textId="7523ED6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4038E" w14:textId="434D469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90C71" w14:textId="778534E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F2B30" w14:textId="31A6202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885A4" w14:textId="7DB53B7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B96B5" w14:textId="5710E2E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16516" w14:textId="36D9265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FD3D6" w14:textId="6D1FC34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E8039" w14:textId="1B530A9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9EF7C" w14:textId="07EB57E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54DA7" w14:textId="39F64D5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BED6" w14:textId="77DEF0C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5CFF0" w14:textId="7BA1795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3833" w:rsidRPr="000B3833" w14:paraId="16664CB8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582F3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B07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7BFBE" w14:textId="0950A9D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38ED3" w14:textId="72BB41D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18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B1457" w14:textId="3D9CC18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,642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7FF5C" w14:textId="047E47A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C3747" w14:textId="1B9473A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163E0" w14:textId="6A3B294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1745A" w14:textId="23EBC1E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94A5B" w14:textId="7DFD3BE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65E98" w14:textId="2A405A8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EFBE" w14:textId="7DD6664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5360C" w14:textId="155759E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74506" w14:textId="7AFEC92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FC8C8" w14:textId="12D80BF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3833" w:rsidRPr="000B3833" w14:paraId="0967688D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9DAD3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CC26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A6C57" w14:textId="6D7658F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B22AB" w14:textId="1AEB693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C486" w14:textId="3704F98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930AE" w14:textId="34257EE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D618C" w14:textId="32A80A6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405A2" w14:textId="70DAD47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90685" w14:textId="4F52F2B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C0105" w14:textId="3A10734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FB73" w14:textId="77FAB1A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E546D" w14:textId="16DFD53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9B7C9" w14:textId="38147A0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C59DC" w14:textId="7320BB8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01D79" w14:textId="1D68D9B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3833" w:rsidRPr="000B3833" w14:paraId="6A17BC27" w14:textId="77777777" w:rsidTr="000B3833">
        <w:trPr>
          <w:trHeight w:val="20"/>
        </w:trPr>
        <w:tc>
          <w:tcPr>
            <w:tcW w:w="1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2A88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87C44" w14:textId="6DDA0DA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41725" w14:textId="23339FD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,158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E8A322" w14:textId="1071677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9,711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72E24" w14:textId="3977772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41C5EF" w14:textId="4746E8D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35E22" w14:textId="3713043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EFF04" w14:textId="1055DAC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A0CEE" w14:textId="4E83C16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EBD15" w14:textId="6185925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8B86D" w14:textId="5727371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2819B8" w14:textId="1AC5B57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1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F85E1" w14:textId="4111869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FE102" w14:textId="7873393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8 </w:t>
            </w:r>
          </w:p>
        </w:tc>
      </w:tr>
      <w:tr w:rsidR="000B3833" w:rsidRPr="000B3833" w14:paraId="0D89005D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A076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9B43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42AC7" w14:textId="1A85661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9EAFD" w14:textId="3811275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74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8A574" w14:textId="74B654C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872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04029" w14:textId="67E1C47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A49C0" w14:textId="046293D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C10F5" w14:textId="73A297A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36869" w14:textId="1DD67EA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6314" w14:textId="5EB280D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AD56D" w14:textId="5B49E3C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844C" w14:textId="554BDEC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23F50" w14:textId="7B8DAE4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A287" w14:textId="29951C0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CCF1" w14:textId="45FBAB8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0B3833" w:rsidRPr="000B3833" w14:paraId="4FBACD96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F95D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8A2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5290E" w14:textId="67A2C04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AF9D" w14:textId="07A56CF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1F659" w14:textId="737C3B5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485C8" w14:textId="494206F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0E23" w14:textId="75DF20B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455AB" w14:textId="2B4E6CF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762C1" w14:textId="0ADEC4B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45397" w14:textId="48C2465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79AA6" w14:textId="2A8609D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4C77F" w14:textId="292464E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09E8" w14:textId="19A5829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70105" w14:textId="7740E52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EDA54" w14:textId="10723CD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0B3833" w:rsidRPr="000B3833" w14:paraId="775FE320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DE41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4E03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B4460" w14:textId="12A02A5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AE3E7" w14:textId="145B955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44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5E444" w14:textId="7A09326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72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2EC41" w14:textId="1796EF7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E5480" w14:textId="1CE1823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C9900" w14:textId="4D11884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6816C" w14:textId="5FF6D81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FDFC9" w14:textId="15C106C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C370" w14:textId="4827683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E79FA" w14:textId="7D078CB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40F0" w14:textId="684DEB3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A1E36" w14:textId="57EBD69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5F475" w14:textId="296978E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3833" w:rsidRPr="000B3833" w14:paraId="2AD118E9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92C6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A175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EDC04" w14:textId="1FDD1B4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B7D43" w14:textId="3D0119E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15E44" w14:textId="41BAACA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A11E6" w14:textId="4B49EA2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D6B10" w14:textId="7857618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11BBB" w14:textId="4643FAE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1A362" w14:textId="164E650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C742" w14:textId="66D11CC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A14F4" w14:textId="1EC1B24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B6B8" w14:textId="10FECC2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A835" w14:textId="5A6A767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9BA4A" w14:textId="70ED56A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C9C33" w14:textId="56090FA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0B3833" w:rsidRPr="000B3833" w14:paraId="372545DD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567F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1D627" w14:textId="34AAF94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18030" w14:textId="0652394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FB289" w14:textId="5D8C80E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130B2" w14:textId="58ED1CC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6117B" w14:textId="0269B1B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55FA" w14:textId="7BA55BC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43DCD" w14:textId="0358677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39D1D" w14:textId="352A76A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F51DB" w14:textId="378E255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3FCD2" w14:textId="493620A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70252" w14:textId="4684D8D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0CB32" w14:textId="540332C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01AFA" w14:textId="6D7F382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7AC2E" w14:textId="5EB830E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0B3833" w:rsidRPr="000B3833" w14:paraId="3DCD21EC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6118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D3D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CAAC1" w14:textId="54EE4C7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7FEF" w14:textId="577A195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357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DB27" w14:textId="6873C2B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,308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32D27" w14:textId="5056031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7FDAB" w14:textId="54C5EEC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746B" w14:textId="5F9E1CA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E0AE8" w14:textId="37F2545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53E8C" w14:textId="6061E99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D59A6" w14:textId="2CAC992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51882" w14:textId="1E7015B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1FF2" w14:textId="070AA58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8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87656" w14:textId="7CD680D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0788A" w14:textId="2EBB32C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83 </w:t>
            </w:r>
          </w:p>
        </w:tc>
      </w:tr>
      <w:tr w:rsidR="000B3833" w:rsidRPr="000B3833" w14:paraId="333AD097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B21C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B3D8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488BD" w14:textId="364FFED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E830B" w14:textId="135C36F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223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6024F" w14:textId="2CBEB7A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,00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44D9" w14:textId="03CF6A6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522DB" w14:textId="671A2EB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063A" w14:textId="1F7B8F0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68A4D" w14:textId="14EA0E5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4A4C1" w14:textId="71B816D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78D3" w14:textId="78C8A21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021B" w14:textId="2A03E37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9C46" w14:textId="26B344A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E1ACD" w14:textId="00B1F8F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6D735" w14:textId="78C9AA4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3833" w:rsidRPr="000B3833" w14:paraId="750757A4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0FD8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A371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09006" w14:textId="54AA27C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21D22" w14:textId="62B82F4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6B02" w14:textId="02F809E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9F468" w14:textId="662D24C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1AF6" w14:textId="4788F04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3FC3" w14:textId="5C734AA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E100" w14:textId="3CF96B3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F8994" w14:textId="1443AFB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BEAB" w14:textId="5AA8E5B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8800A" w14:textId="3379402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B1E8" w14:textId="14E1FC3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0CEB" w14:textId="1FB4758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3BC2" w14:textId="644F925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0B3833" w:rsidRPr="000B3833" w14:paraId="22BD40FF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A2A7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AC7E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3D21E" w14:textId="55B50A8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A3A2" w14:textId="72EB45C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27CC7" w14:textId="6DB4A55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9D31C" w14:textId="65AFEC4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9377" w14:textId="5523AA1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A2234" w14:textId="6B0F036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F2D43" w14:textId="3A5E5A0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82D4C" w14:textId="43D0C58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E7ACD" w14:textId="33DEBCD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9DB2C" w14:textId="2872CCC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9F283" w14:textId="1C3CD9B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96906" w14:textId="7730712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EF86E" w14:textId="5F53926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0B3833" w:rsidRPr="000B3833" w14:paraId="433A344A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3307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7C13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C2F59" w14:textId="291192F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15768" w14:textId="58D3BD0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00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2DDBD" w14:textId="47DBE66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76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174E6" w14:textId="3510D0E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E8236" w14:textId="79236A9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FF40" w14:textId="2D4D779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E057B" w14:textId="12D3CBD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50140" w14:textId="6BDFC83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DA541" w14:textId="380E353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98082" w14:textId="675F978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3E985" w14:textId="428BB05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27B8B" w14:textId="464399F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A505F" w14:textId="3359040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3833" w:rsidRPr="000B3833" w14:paraId="48F1A6E3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4C45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C0B3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69112" w14:textId="279636D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4ECF" w14:textId="0F77443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714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2AEC" w14:textId="261F9C0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856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83C4" w14:textId="43C9B32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EBC7C" w14:textId="2C2B98B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1C96C" w14:textId="5299E56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0F20" w14:textId="1B17BE2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5FEC4" w14:textId="307E201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B6B43" w14:textId="6CB52B8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EBCCF" w14:textId="5C3C7E7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3861" w14:textId="4DF7676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59949" w14:textId="69F9FE5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65A44" w14:textId="644E3E6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3833" w:rsidRPr="000B3833" w14:paraId="715378E4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C378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BAA9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CF7B7" w14:textId="12E8FD1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8079D" w14:textId="5F6321A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8ED9A" w14:textId="0FACE34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FDF12" w14:textId="4617F51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DA33C" w14:textId="6569DF3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C0BA4" w14:textId="458AAF5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75A10" w14:textId="1EB3551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D63A" w14:textId="49B906A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554AC" w14:textId="5D7BBA1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E3003" w14:textId="297C099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C1A6" w14:textId="1EC52CB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5DFFD" w14:textId="315BD43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EA8EE" w14:textId="57A417A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3833" w:rsidRPr="000B3833" w14:paraId="74F03955" w14:textId="77777777" w:rsidTr="000B3833">
        <w:trPr>
          <w:trHeight w:val="20"/>
        </w:trPr>
        <w:tc>
          <w:tcPr>
            <w:tcW w:w="1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1B92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86CBA" w14:textId="3E2F809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FDC75" w14:textId="24BE889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9,226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959E1" w14:textId="2188166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21,972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A03B9" w14:textId="511F4F5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DBB21" w14:textId="69A61CF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0C28C" w14:textId="04B203E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43B5E" w14:textId="0BE2D32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65C12" w14:textId="1A07B22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6C6A0" w14:textId="1E4DFF2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EC8C8" w14:textId="43C2B29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986C9" w14:textId="6CC302F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4969A" w14:textId="214E8EF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253A8" w14:textId="578FE84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0B3833" w:rsidRPr="000B3833" w14:paraId="1B510036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461E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C7D4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027D9" w14:textId="5D12FCE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9C41" w14:textId="5D75E33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677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3D29" w14:textId="00A8CF0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,071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F15AD" w14:textId="7809E6E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F6823" w14:textId="125CE79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ADBD6" w14:textId="3D07C02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06168" w14:textId="02CFA46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5A341" w14:textId="2622E7F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4D19A" w14:textId="43A5E9C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9C462" w14:textId="433624A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A95B" w14:textId="3DA55C1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0C63" w14:textId="3B70DF9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DD0D" w14:textId="54AB54E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759E21C0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1CBD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5E81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DDA1" w14:textId="28462FF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1519" w14:textId="68A2FFB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403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A2EFB" w14:textId="5EE32E7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612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9374A" w14:textId="23758C1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DF22" w14:textId="13C5C86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FF9B" w14:textId="72B56C3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B87F" w14:textId="5C5BEE0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BC27" w14:textId="4925640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8D9BD" w14:textId="00E5F22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622FE" w14:textId="50E2AF1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9435E" w14:textId="48417C9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A1F7F" w14:textId="415A943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74DBC" w14:textId="5CA2440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7CCDB953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1B7A3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CFD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84CF6" w14:textId="2ADA5C8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D5BBF" w14:textId="4432F84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46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59B42" w14:textId="78BD873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276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209F9" w14:textId="46388AE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4483" w14:textId="7F9D170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23221" w14:textId="584B84F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DBFA" w14:textId="3D74CDB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8E44F" w14:textId="355D334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B600D" w14:textId="380123D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092CA" w14:textId="6A0AB46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C0E7A" w14:textId="3E2BECB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40F8D" w14:textId="0B3725E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54AA" w14:textId="5B91662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657CC0BD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B8E8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AD5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4277D" w14:textId="248F11D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BB42F" w14:textId="76FEA69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610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C5DBF" w14:textId="24F9C22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471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526BA" w14:textId="21F20F5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8C35" w14:textId="1094CC0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E908A" w14:textId="7E93277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BDC51" w14:textId="71241CE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F5A0" w14:textId="4F9BD6F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EF20A" w14:textId="1775A44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8274D" w14:textId="02B55CA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7B42" w14:textId="383D4A4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D54FD" w14:textId="3EA78EB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248B8" w14:textId="5893C25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355D6081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B034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94D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7C48" w14:textId="767CEF3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CD77C" w14:textId="7BD3D86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362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37727" w14:textId="3F8E6B4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844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EFB79" w14:textId="29142BA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1FE70" w14:textId="283A672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F258" w14:textId="14F56C3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E3EB" w14:textId="6456E85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B949" w14:textId="39054F2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C1CBB" w14:textId="25C78B9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70B66" w14:textId="41909E3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D1D40" w14:textId="65F77D8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7E7E2" w14:textId="6BD9A3D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9575" w14:textId="20A3C6E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1EDB4214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BF4C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4DD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7DE08" w14:textId="63F6145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DBEF6" w14:textId="20928FF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3A5FB" w14:textId="1604A51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0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5405" w14:textId="68CB00E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B0263" w14:textId="575DE0B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736C6" w14:textId="2E1A725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4D94" w14:textId="64BFF71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1D14" w14:textId="21010CD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5AD7" w14:textId="5862F80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7A407" w14:textId="206FCD5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C63AE" w14:textId="21E4696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DA75" w14:textId="706F95A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1A8F3" w14:textId="27554EE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512F9612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2BDE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091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52D04" w14:textId="70E6974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CC9BE" w14:textId="09BBD64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45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6F50" w14:textId="2482EC3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,36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F427A" w14:textId="5B4C7BB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62A40" w14:textId="1E0FA59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8A41" w14:textId="368D65F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7B183" w14:textId="656BE05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1B685" w14:textId="4606997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3F48A" w14:textId="281FBBE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94560" w14:textId="5BA7CB3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7354A" w14:textId="1AAF64B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42151" w14:textId="1F766EB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ED434" w14:textId="67BF209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33A62D79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D1FC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A17E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49CC3" w14:textId="39AB07B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ED17D" w14:textId="4BC5A86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,059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76A6C" w14:textId="0BB98A9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,322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A8C0C" w14:textId="24874CD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B87E6" w14:textId="4CF1A8A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265F" w14:textId="706B9A0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DD9C" w14:textId="42B4583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6E02" w14:textId="1A4504B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C0F61" w14:textId="700B416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6CF1B" w14:textId="39FAAAE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43AF6" w14:textId="613287C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6EED2" w14:textId="34F8CEB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4C715" w14:textId="3B02601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0B3833" w:rsidRPr="000B3833" w14:paraId="572F1515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B415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5896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53179" w14:textId="299BC9D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7CEDD" w14:textId="6750517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1,627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E14E" w14:textId="7CC063F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0,37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B5244" w14:textId="280AE90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C7F4" w14:textId="41A35F3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6BFE5" w14:textId="5EA97E7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C8F62" w14:textId="5655D71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5840" w14:textId="2357E60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76B2F" w14:textId="6A6FBDE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7E569" w14:textId="5969FD1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8A006" w14:textId="7DFFCCA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FC678" w14:textId="58B3A49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DBD97" w14:textId="0665163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5F713037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8AE8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D54F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0E68A" w14:textId="4CACA88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90411" w14:textId="6EB4738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939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DC20B" w14:textId="61E2EFD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686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9C683" w14:textId="5EACE7C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15101" w14:textId="162E04F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684B" w14:textId="1C145AB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6EDFF" w14:textId="0B44BBE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52715" w14:textId="6A1A6DC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90322" w14:textId="4CAC14D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9F329" w14:textId="63CF148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547F" w14:textId="0C0925C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0557E" w14:textId="393F22B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C95F2" w14:textId="764A9F1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12DBD610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39CE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6109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87608" w14:textId="6F2CE7C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4FBAD" w14:textId="352F446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62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815E8" w14:textId="26A5764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771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D3B00" w14:textId="2A96631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D410B" w14:textId="10DEFC9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3F3A" w14:textId="6D31008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77435" w14:textId="15B46CE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CA74" w14:textId="77EE285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09CA2" w14:textId="29B149B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BA2F" w14:textId="1AC4C22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73EB" w14:textId="59EFB92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FC5DB" w14:textId="66361FD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620FA" w14:textId="6532930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1549BE81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FE2F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36F6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4BEEB" w14:textId="56EEAED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D1FC1" w14:textId="1501A8C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7F58B" w14:textId="390F5E3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75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CBCF" w14:textId="2F8B8D9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E96D9" w14:textId="2E3AEC9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DC3B8" w14:textId="0D4C6A5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4F38" w14:textId="4A2C13B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E0E55" w14:textId="0FA8944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9771" w14:textId="3FD091D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6853E" w14:textId="75A55EE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8866" w14:textId="7F8C15F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7789C" w14:textId="2B66BC4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AE46A" w14:textId="1E448FB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6706EDF4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E286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444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FC22" w14:textId="1226DDA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81DD" w14:textId="693E235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00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7C924" w14:textId="712CE13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50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C12FD" w14:textId="0B09D4E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1547E" w14:textId="01AE50E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344C8" w14:textId="21C91BD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292C8" w14:textId="0C29BD0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5F29A" w14:textId="199A150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8BFA8" w14:textId="0CB6CED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7555" w14:textId="460DFE5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B2DE5" w14:textId="4F1FC64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C993C" w14:textId="1F506D5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F7420" w14:textId="12DD45E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31A0EC41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38D13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7C6C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28973" w14:textId="6A59993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FFEF5" w14:textId="217B604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589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D259" w14:textId="2E5F6AF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2,91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675E6" w14:textId="6114894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5E306" w14:textId="6EDC155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361BA" w14:textId="3C190E8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02D9" w14:textId="2F8002B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F165A" w14:textId="635A5C4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342A" w14:textId="07EFE5A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154F" w14:textId="3285ED1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560AC" w14:textId="0581F10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A92AF" w14:textId="18E98F4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0224" w14:textId="1F8540E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0990384C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456E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694D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9BDED" w14:textId="690C9CE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E632" w14:textId="54EFCAB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127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CF61" w14:textId="2093F25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,59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E6D18" w14:textId="084A7FB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BF5AE" w14:textId="369515C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CE462" w14:textId="3671549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26B15" w14:textId="2B172CD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2B22F" w14:textId="2672A4F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A9FB2" w14:textId="56419BD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D5BC8" w14:textId="2458314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70C0F" w14:textId="4CB32FA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64D6C" w14:textId="23B9916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52E5B" w14:textId="296C1B9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7742E62B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C69E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8199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A78C4" w14:textId="0275773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7D8E9" w14:textId="24DB951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93716" w14:textId="4CF19E9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33C08" w14:textId="0B7D3FF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2CE1C" w14:textId="4BEFC08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9BB6C" w14:textId="3FAFF5B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015E" w14:textId="194BFAC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9328A" w14:textId="3A306E3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4A53C" w14:textId="32BEE8B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3C51E" w14:textId="6FB8C83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DCCF6" w14:textId="025444A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CFAFE" w14:textId="6CA881C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5C567" w14:textId="1536C41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4466331F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4F33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4291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A92C8" w14:textId="106286D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DDAB3" w14:textId="04FF0AB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,801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BC8EB" w14:textId="1598F5C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,00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78237" w14:textId="3CCDEE8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B3D37" w14:textId="0E75F60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84605" w14:textId="32CE15F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2301" w14:textId="246FB77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2BA80" w14:textId="0D1ECAB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991DF" w14:textId="466C097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FBE5" w14:textId="7423413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53889" w14:textId="1EEFAAE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6D063" w14:textId="1A6AF11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54008" w14:textId="6666B92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4AE2519C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3F94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66B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39A32" w14:textId="0C00A30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F60B6" w14:textId="0DA79FF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DD2DA" w14:textId="13E4811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EB988" w14:textId="644D794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0630E" w14:textId="3B9F26C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50953" w14:textId="71BCB68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364BC" w14:textId="2D86479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C40E2" w14:textId="2F6E9EF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20DF8" w14:textId="5A18C9B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EC433" w14:textId="5046DBD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9C1F4" w14:textId="41D975E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76EC" w14:textId="22373D3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907F0" w14:textId="48CAAD0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64ABDBDD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1BC3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D7A9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3F38E" w14:textId="41EAC24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3511F" w14:textId="4A89D57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697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BF77D" w14:textId="23CA25C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,408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25F75" w14:textId="0035B22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4FED2" w14:textId="27BAEBA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086BF" w14:textId="367D419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19AB" w14:textId="037B6E0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B6526" w14:textId="71F28A2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44D33" w14:textId="7D5A180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9B07" w14:textId="6C497E3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26543" w14:textId="1AF48F8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38FC9" w14:textId="0D20ECB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FE0B3" w14:textId="52ACCE8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561EF9D3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E86E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A1FB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E7FA0" w14:textId="6C307A4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EB0D" w14:textId="6D237D4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388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027F8" w14:textId="7955707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94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A0B31" w14:textId="132B8A7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362F" w14:textId="7FC2FC4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8BAF" w14:textId="5A07FF9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66D8D" w14:textId="3B2EDB3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7DCE" w14:textId="1F274C5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841E5" w14:textId="4495E4C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4C3E8" w14:textId="1F46B7E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C93B2" w14:textId="32A01EC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AC33F" w14:textId="7A20CE5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1087A" w14:textId="41D8441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1A7CEA22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2F4C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49FE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72A46" w14:textId="5722335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9299" w14:textId="380168E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DE93F" w14:textId="6AE8CFA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A04DA" w14:textId="3F13349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91FD9" w14:textId="77B19B7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79D07" w14:textId="0E0F6D3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FDD2D" w14:textId="04E4D91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4D3B3" w14:textId="1240F34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A5764" w14:textId="3F7646C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7573E" w14:textId="38C64B6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ABD0B" w14:textId="397FAB4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0877" w14:textId="46A4949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8A349" w14:textId="5D16B1D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</w:tbl>
    <w:p w14:paraId="627AD4F3" w14:textId="3C9A0D6B" w:rsidR="00CD6FFB" w:rsidRPr="00B00665" w:rsidRDefault="00CD6FFB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10FBCA8E" w14:textId="77777777" w:rsidR="00CD41FF" w:rsidRDefault="00CD41FF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1CEE06B8" w14:textId="77777777" w:rsidR="00D94382" w:rsidRDefault="00D94382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72846F85" w14:textId="77777777" w:rsidR="00D94382" w:rsidRPr="00597D89" w:rsidRDefault="00D94382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5A778A86" w14:textId="405816F4" w:rsidR="00853525" w:rsidRPr="00597D89" w:rsidRDefault="00A614DF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B769B1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II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8"/>
        <w:gridCol w:w="2657"/>
        <w:gridCol w:w="1055"/>
        <w:gridCol w:w="873"/>
        <w:gridCol w:w="946"/>
        <w:gridCol w:w="1300"/>
        <w:gridCol w:w="873"/>
        <w:gridCol w:w="1065"/>
        <w:gridCol w:w="873"/>
        <w:gridCol w:w="1082"/>
        <w:gridCol w:w="959"/>
        <w:gridCol w:w="1110"/>
        <w:gridCol w:w="608"/>
        <w:gridCol w:w="745"/>
        <w:gridCol w:w="855"/>
      </w:tblGrid>
      <w:tr w:rsidR="000B3833" w:rsidRPr="000B3833" w14:paraId="386ECB07" w14:textId="77777777" w:rsidTr="000B3833">
        <w:trPr>
          <w:trHeight w:val="240"/>
          <w:tblHeader/>
        </w:trPr>
        <w:tc>
          <w:tcPr>
            <w:tcW w:w="10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5AB15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2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51560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5E3013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67011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6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A1FEC3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B7613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  <w:tc>
          <w:tcPr>
            <w:tcW w:w="7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198E23" w14:textId="4B5404A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0B3833" w:rsidRPr="000B3833" w14:paraId="36BE4AB0" w14:textId="77777777" w:rsidTr="000B3833">
        <w:trPr>
          <w:trHeight w:val="240"/>
          <w:tblHeader/>
        </w:trPr>
        <w:tc>
          <w:tcPr>
            <w:tcW w:w="1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F9E1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19ED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6A16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BA2D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326E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8AEF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CBF9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3833" w:rsidRPr="000B3833" w14:paraId="2D130827" w14:textId="77777777" w:rsidTr="000B3833">
        <w:trPr>
          <w:trHeight w:val="20"/>
          <w:tblHeader/>
        </w:trPr>
        <w:tc>
          <w:tcPr>
            <w:tcW w:w="1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40513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837A26" w14:textId="3959252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F1F240" w14:textId="0A6E024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E7513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2E41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95735E" w14:textId="7AE1088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77A04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4CE0C4" w14:textId="26118D7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57ADA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AD891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71957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0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EF89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3833" w:rsidRPr="000B3833" w14:paraId="0B8C123F" w14:textId="77777777" w:rsidTr="000B3833">
        <w:trPr>
          <w:trHeight w:val="20"/>
          <w:tblHeader/>
        </w:trPr>
        <w:tc>
          <w:tcPr>
            <w:tcW w:w="1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C977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B54C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0E22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126B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983DE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8CDDC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25011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A8D65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334D1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20B5B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E7B87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9DAE84" w14:textId="21319EE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3CB16E" w14:textId="07A989E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6F9AA3" w14:textId="0E1C9DD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0B3833" w:rsidRPr="000B3833" w14:paraId="48BFA1A7" w14:textId="77777777" w:rsidTr="000B3833">
        <w:trPr>
          <w:trHeight w:val="20"/>
          <w:tblHeader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807DF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6E032B" w14:textId="1FE0FC5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7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7C3B32" w14:textId="6431CE7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7,674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F7DE4D" w14:textId="59314E2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36,472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183AF8" w14:textId="6E9FB69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9AED78" w14:textId="5BF7B7C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30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950955" w14:textId="100A115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75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93DB91" w14:textId="78371BB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875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5B33C6" w14:textId="5AD59D1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8,708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DE1490" w14:textId="0EF17F3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,170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C7A5CA" w14:textId="27483D8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7,39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30092E" w14:textId="5991847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DCF889" w14:textId="37DADE6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377CE9" w14:textId="7B38DA7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 </w:t>
            </w:r>
          </w:p>
        </w:tc>
      </w:tr>
      <w:tr w:rsidR="000B3833" w:rsidRPr="000B3833" w14:paraId="424143E7" w14:textId="77777777" w:rsidTr="000B3833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9678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65008" w14:textId="4CA0008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692B95" w14:textId="019C5A1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143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B9C373" w14:textId="02AF938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,56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C0830" w14:textId="6352857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30B7B" w14:textId="4452E3B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C32B2" w14:textId="5110766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1954D" w14:textId="7CC076C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9A57B" w14:textId="5A168F0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E38D9" w14:textId="5EBAE10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7BC83" w14:textId="35E8A29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7EC12" w14:textId="5A11AB4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83964" w14:textId="4BE2EE6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E9CC7" w14:textId="30852D2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B3833" w:rsidRPr="000B3833" w14:paraId="49F3BECC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6C4F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E2B1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ED84" w14:textId="448450C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FCAD4" w14:textId="26036D1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4F3D1" w14:textId="4440BF7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7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79BC" w14:textId="1BF12B0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CEED9" w14:textId="1D9F7B0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3D498" w14:textId="08F9182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FBC48" w14:textId="6C3741A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71A08" w14:textId="55A44ED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72C2" w14:textId="2EAA1F0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4BC0" w14:textId="62808EB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7E555" w14:textId="43CF63A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5CCE4" w14:textId="2F0AAA4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20697" w14:textId="3633B93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3833" w:rsidRPr="000B3833" w14:paraId="53CF6689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B805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7301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DD6AD" w14:textId="169E3EF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17447" w14:textId="576752E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048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A1EF" w14:textId="02ABBF2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,18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1502" w14:textId="78816F6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5B6A1" w14:textId="5CE7458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C3493" w14:textId="65E0C88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9CF6E" w14:textId="0C7A97B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79B9B" w14:textId="009DE09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71B0" w14:textId="3F99B16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B2164" w14:textId="638B5AD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CB281" w14:textId="355891C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8A2AF" w14:textId="28CC53C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5C04F" w14:textId="7CB08CD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B3833" w:rsidRPr="000B3833" w14:paraId="16FF9A76" w14:textId="77777777" w:rsidTr="000B3833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D710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0622E2" w14:textId="350E451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753649" w14:textId="2007DDB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1,321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03D81" w14:textId="758D647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27,103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42D12" w14:textId="44ADB62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1CFA7" w14:textId="0A99B6F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57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7F169" w14:textId="132080A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467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54EBE" w14:textId="21E3F59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098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5ABAB2" w14:textId="65ABC2E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116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B9192D" w14:textId="076373A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75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7BD5F" w14:textId="10C586B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6,58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8C02C" w14:textId="4CC3B9F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14FF2" w14:textId="29CD866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4C968" w14:textId="3B69F6B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B3833" w:rsidRPr="000B3833" w14:paraId="2B36C763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5681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638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gtas</w:t>
            </w:r>
            <w:proofErr w:type="spellEnd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gaa</w:t>
            </w:r>
            <w:proofErr w:type="spellEnd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F11A" w14:textId="504C2E9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756DA" w14:textId="467311B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,130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BABF5" w14:textId="704ED69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0,65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0A9C7" w14:textId="6EB9C2D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DED9D" w14:textId="377C835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19453" w14:textId="19C351C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40A65" w14:textId="2429ACC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FA128" w14:textId="35E7547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6348D" w14:textId="3A5C7C2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E7D4" w14:textId="2C9326F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CA26F" w14:textId="1EC8D3F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03DD0" w14:textId="47EB6DD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024F6" w14:textId="3BCF958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0EE36E18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BE88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4221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BA172" w14:textId="332E46F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D5FE4" w14:textId="77F40AD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32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480A0" w14:textId="27A6CB6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437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748F3" w14:textId="22886B1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66F69" w14:textId="43BB260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06E2" w14:textId="56F06BF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DC9C5" w14:textId="0CD3C90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250D9" w14:textId="56963B2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47D35" w14:textId="117E3B7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43512" w14:textId="66341FB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4ACB6" w14:textId="64C282A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28C4C" w14:textId="1408E67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D12B4" w14:textId="03D23B0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09776A9A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3350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5609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7A360" w14:textId="49FE944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372E3" w14:textId="66ABB4F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989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B6694" w14:textId="5C09501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,79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AF5C2" w14:textId="12ED5E6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303F2" w14:textId="76969FF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271E" w14:textId="5C82799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87954" w14:textId="3E50DCA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2D4F" w14:textId="788455F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E0677" w14:textId="57BCF11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EA1B" w14:textId="08E7638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F6B6" w14:textId="5814015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C62FC" w14:textId="3CA712B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E203D" w14:textId="5445EAF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3D7B5807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15BE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F160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CE4C1" w14:textId="3013B20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0B4A1" w14:textId="3063877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11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E495A" w14:textId="6A8EC21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029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B266" w14:textId="2B81004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8CF71" w14:textId="79CFB4B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AFA77" w14:textId="3DDA276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8DF5" w14:textId="3EE9A3D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CAF7" w14:textId="4917534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75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05333" w14:textId="6072829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4B3E8" w14:textId="74A6FF0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7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67FBB" w14:textId="021452B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F0878" w14:textId="39D148D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4ADC5" w14:textId="66D5B6E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1C121381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CC8E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32C63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ACB34" w14:textId="5AB2DE2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23978" w14:textId="205057C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3978B" w14:textId="06AA6AF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99F5D" w14:textId="3687B17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393E5" w14:textId="199462A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7B40" w14:textId="703E9EF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E35E4" w14:textId="60116C9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65E8A" w14:textId="42D5CA6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5D7EF" w14:textId="4801514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9B2C9" w14:textId="56C8CF8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C7D05" w14:textId="21E4EB8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504E7" w14:textId="01ADA0A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9F4D3" w14:textId="67D93D8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4FA2338E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2EEF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64EE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A1CD" w14:textId="7C598DD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22F28" w14:textId="0C5F5F8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7,599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7EAC6" w14:textId="36AB5CC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5,797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66E38" w14:textId="682E5BE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F2E58" w14:textId="467FBB4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4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19655" w14:textId="11485CE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41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13174" w14:textId="183E0A8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31DE3" w14:textId="640642E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52ED" w14:textId="7593DE8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4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0102F" w14:textId="1911C78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41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9BCDB" w14:textId="188C123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EF90C" w14:textId="11F00B7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512E2" w14:textId="3368105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6D979FED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0A50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D51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A660" w14:textId="43CCB15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2949B" w14:textId="48745AB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385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BCF14" w14:textId="75EFD7E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,92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2B20" w14:textId="3B716EA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74404" w14:textId="7B31DBC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91BAE" w14:textId="2A0E68E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7ADF6" w14:textId="0438FB2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9A8B6" w14:textId="7F38943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A08A3" w14:textId="2FBE5B7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29BD" w14:textId="264221F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FE6F1" w14:textId="39CBD60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B76A2" w14:textId="771E191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2D87A" w14:textId="31AF0F3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3918E13F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F3E9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1B5B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545F5" w14:textId="1A5CA99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9BA58" w14:textId="51F895B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,282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EA2DB" w14:textId="6DFC94A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8,153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A59B6" w14:textId="48702E0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9720" w14:textId="4BE0836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271B3" w14:textId="7B446F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0E062" w14:textId="4D7F968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CC8EC" w14:textId="442AF63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4DDD9" w14:textId="146FA63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BF0D" w14:textId="592720A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1ACF" w14:textId="517316B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E3CD0" w14:textId="5867580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FA13A" w14:textId="5B6F272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4867418D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60A0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C583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olos</w:t>
            </w:r>
            <w:proofErr w:type="spellEnd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1C286" w14:textId="7F6B821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06885" w14:textId="35CE51F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,769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687FD" w14:textId="36D7254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0,303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BCE4D" w14:textId="29CA22C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62E33" w14:textId="004A5C7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72647" w14:textId="74DD9A6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6422" w14:textId="3518767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24D3C" w14:textId="7D9E428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9CB51" w14:textId="099A1BD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B811" w14:textId="2E307A8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559E" w14:textId="7BD05FD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6864" w14:textId="31C4F83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7D93" w14:textId="101DBB7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10647605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A8D33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A23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7C74B" w14:textId="1CD8B93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54684" w14:textId="4C9AB96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795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E742" w14:textId="6F09BF0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,036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9662" w14:textId="1423358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816EA" w14:textId="1E1FA6E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E0FA" w14:textId="0C3AFAB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ACC15" w14:textId="203DEAA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425BC" w14:textId="4C04EA9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86A8D" w14:textId="621DAA1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C611C" w14:textId="1D71CA2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670B9" w14:textId="1EAF269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F454B" w14:textId="72D9754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3128" w14:textId="106A7F5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17CD5A3E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050E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1C9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DAE61" w14:textId="053BE5B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B8EC" w14:textId="771A3AD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135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E25FB" w14:textId="4F9EE43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,306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3C568" w14:textId="27A4543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8FB9A" w14:textId="01381B1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90E19" w14:textId="61C5EB6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EB60B" w14:textId="1B45224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944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7920" w14:textId="04583E2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4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56BC8" w14:textId="1A0E218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94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4C978" w14:textId="056188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,40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1FD6D" w14:textId="3D35F27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409C1" w14:textId="1B1A050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6EBB6" w14:textId="44F3ED2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7D8BE19A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BCE0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C6DD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D9B08" w14:textId="20011C9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14CE8" w14:textId="3ED55FA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121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59AA" w14:textId="126754B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,10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CB27E" w14:textId="1975289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8362F" w14:textId="5DF8040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37B91" w14:textId="35D02B8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695A" w14:textId="3AB651C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E8F51" w14:textId="2423547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CE64C" w14:textId="31D9C10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BE394" w14:textId="4D7C5A7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662E2" w14:textId="48C1D7A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C41D4" w14:textId="65A367B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65806" w14:textId="443E105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59BB8929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AC1D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C0AF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C4FF5" w14:textId="28FDBBA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461BE" w14:textId="2A5935A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6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67389" w14:textId="58F869A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6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B53D7" w14:textId="4E14327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C4FBA" w14:textId="27F28E1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B465A" w14:textId="382408C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68B84" w14:textId="569361A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0FDB" w14:textId="619824C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1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43AA6" w14:textId="06CF730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AAFF9" w14:textId="604EA93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A9BD" w14:textId="566D28A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5A009" w14:textId="4E553C8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5416" w14:textId="25A9B37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0EF4FDBC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9DA7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CDC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C5C5C" w14:textId="5C6583E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FDBB6" w14:textId="39CDC49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954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CA7FC" w14:textId="5E8D809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464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6AB4" w14:textId="62DD71A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B547B" w14:textId="5F3A909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4CB67" w14:textId="2DDAF7E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BE44A" w14:textId="6607B74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DBBA" w14:textId="34A01B2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7372C" w14:textId="652990F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C938F" w14:textId="7FA0308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5C977" w14:textId="02ABBC5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9F04" w14:textId="4ABC619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72C8C" w14:textId="22EAEFE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3FF00FC0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6C6F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C28B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270F6" w14:textId="5BF5F73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4529A" w14:textId="7A411B8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9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B17E" w14:textId="00F441A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7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2F68F" w14:textId="11E985C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97FE0" w14:textId="0E5A81A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B897E" w14:textId="64EBFC5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68DCC" w14:textId="7E4A77D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AC1F2" w14:textId="1D1272C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F3DE6" w14:textId="089BAA8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68A5A" w14:textId="640999E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68AD1" w14:textId="7FBD72D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51E3" w14:textId="15926E4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A42C3" w14:textId="1C21FF5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2128F015" w14:textId="77777777" w:rsidTr="000B3833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91B9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C3ED02" w14:textId="64CA546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84376" w14:textId="2895AFB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6,150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0E8A0" w14:textId="11513FB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30,433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19050A" w14:textId="283BADD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E30BF9" w14:textId="58E44F8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10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F4A43" w14:textId="43590E9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43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E0E174" w14:textId="78392EC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777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5F561" w14:textId="330A9B5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,592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38D11" w14:textId="7C1150B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878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177E59" w14:textId="4791625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,02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6E684" w14:textId="3901513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D602B0" w14:textId="3D516CF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1DE45" w14:textId="59AF4EF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0B3833" w:rsidRPr="000B3833" w14:paraId="56401994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F2893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46C2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5C27" w14:textId="6789F3A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A164A" w14:textId="47F862B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062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F1B9" w14:textId="2DA4FFA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,709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6FBB4" w14:textId="68159A7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31CC1" w14:textId="179736D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2F566" w14:textId="0537CDC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89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D295D" w14:textId="7B0597E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8B06C" w14:textId="1C7EF0D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4FEB2" w14:textId="6AB102D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B5E1" w14:textId="50E1781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8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2997" w14:textId="086661F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1702E" w14:textId="0E84EE2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64E2" w14:textId="7F9FA8B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56880C8C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216A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D223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C44A" w14:textId="2FD0D4E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8027C" w14:textId="0FE3DEF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04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3F9FA" w14:textId="4BA9DA0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652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9EF18" w14:textId="59029F0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4E8D" w14:textId="380C56A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411B" w14:textId="34590EC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E6007" w14:textId="12BCD1C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6E7BA" w14:textId="2AB5247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495BA" w14:textId="216F223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0BB2A" w14:textId="1B57D0F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915BF" w14:textId="213202C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411E9" w14:textId="269BB78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FE319" w14:textId="4D33911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2F9713A4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6483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DAC1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FD215" w14:textId="0BD7BC4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B66C3" w14:textId="46FEB41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53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23FD9" w14:textId="5B9366E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22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84F28" w14:textId="09B8D51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19DE0" w14:textId="5AA5677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28D3D" w14:textId="3B3910C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14876" w14:textId="7A97E12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58E8A" w14:textId="4D181B9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A1C67" w14:textId="13E7322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04DD8" w14:textId="212EC31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3AAC" w14:textId="02B023C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2C534" w14:textId="6CC328E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4B3D" w14:textId="517244A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63AB969B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9420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81E3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C7CAD" w14:textId="2FEC92C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B804" w14:textId="6CFF4CB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023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B29A6" w14:textId="0EA70FF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,144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9A7FB" w14:textId="58D8C1B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E50DB" w14:textId="7C27B86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0A106" w14:textId="5D59C7D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E3740" w14:textId="7668131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6473" w14:textId="142D878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4D38" w14:textId="73D45A7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B3515" w14:textId="55F1BE1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05B5D" w14:textId="3FD2807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DFED7" w14:textId="0CCF395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641EB" w14:textId="075CA5E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47617210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DA80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3E7B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D22C8" w14:textId="07D813E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C418C" w14:textId="41E6316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,157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B9178" w14:textId="471A2BB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,659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87ADD" w14:textId="1C7F81E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5B0E" w14:textId="22B9E50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82226" w14:textId="22C76B8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2BB29" w14:textId="521BA89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2E5F0" w14:textId="70A90B4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C246B" w14:textId="678A19E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DFD00" w14:textId="4CC50DB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FEAED" w14:textId="37175D8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45EBE" w14:textId="2E66AD2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34DED" w14:textId="5F16BA6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70EDE329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1981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59B9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F4195" w14:textId="5F3DF40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3C2CD" w14:textId="3498ABB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464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50BDC" w14:textId="615C2D0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,709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4EB83" w14:textId="2EE3331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BCC58" w14:textId="08FD1A3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B17F1" w14:textId="312687F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27FCC" w14:textId="445D362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804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D89B5" w14:textId="7CD2A18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734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89B00" w14:textId="0E3579C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80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F3C53" w14:textId="59FBB2C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73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9F027" w14:textId="30B7C90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EE441" w14:textId="2DB9A16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77484" w14:textId="4920CC3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2D0BC3DF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09BB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2DD8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A3FDD" w14:textId="0E142AC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0F2CE" w14:textId="2CD6C19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836E" w14:textId="42B2302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1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EE72" w14:textId="63F1806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5834C" w14:textId="439447F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AEC6C" w14:textId="510E0C7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CE824" w14:textId="6532906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27F1F" w14:textId="3678745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3C47E" w14:textId="7E682E7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5F5E9" w14:textId="6587677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7A0D8" w14:textId="1F2ACE1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256F5" w14:textId="5E953D7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EE2B2" w14:textId="6D2338B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7AD5D8EE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6097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70B8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305D4" w14:textId="03AB3E4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552E" w14:textId="1A99441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0,749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7A445" w14:textId="09C8967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9,381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CDC0" w14:textId="3AE5D35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2FAC4" w14:textId="5E1B859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B1DFF" w14:textId="666487E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AB5F3" w14:textId="3C45F9B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2FDDA" w14:textId="4F1B3EF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4E1D" w14:textId="60A7E91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E9809" w14:textId="0E86572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B6184" w14:textId="374AA12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8F367" w14:textId="56C345C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6000" w14:textId="5475C85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4D6A31DA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0294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9A2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48CAD" w14:textId="04D6243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59486" w14:textId="2BF0E1B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,770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FC40D" w14:textId="1EFC51C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,29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0BBA" w14:textId="0226EF5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B2B7" w14:textId="5870C14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3EFA6" w14:textId="15E0701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5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6C9F" w14:textId="4725A43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D0E3E" w14:textId="3436E7B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839C4" w14:textId="1DC4BBE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CD47E" w14:textId="6EFB32D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5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0B9C6" w14:textId="739E326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85CC" w14:textId="7827CD7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0A4AD" w14:textId="56FC4B4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0B3833" w:rsidRPr="000B3833" w14:paraId="235F1A1D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74A1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242A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3C287" w14:textId="282B95D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AA85C" w14:textId="144F9E6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06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999CD" w14:textId="6F4D2F7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059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3924" w14:textId="7015B93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31AF4" w14:textId="6A94366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DECAA" w14:textId="642DA25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D106C" w14:textId="35DC2E4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BD0D5" w14:textId="6DBFC23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74DCD" w14:textId="3ACD674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083D2" w14:textId="421F6EA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DAAB" w14:textId="310BCAD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AA19F" w14:textId="33D22E5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1FE2" w14:textId="455F4C9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65EB9ED1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98B6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939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9BEA9" w14:textId="775F27C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41DF4" w14:textId="74EB066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433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DFB33" w14:textId="609E46D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258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9A2F" w14:textId="409D8D5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9E1EE" w14:textId="40A2DE4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D2DAC" w14:textId="24AF9E6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3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DDA87" w14:textId="37760BF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54BFB" w14:textId="40069FD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094FB" w14:textId="20F8372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2EE2" w14:textId="29BED11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37BCE" w14:textId="2AD205E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1504D" w14:textId="7BE40B4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251DE" w14:textId="2F0BAB1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3456A9A1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8AAB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12C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715A" w14:textId="3B08268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987F3" w14:textId="3672095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51AA" w14:textId="4F2B671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6BF2D" w14:textId="37A5FBA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E1B6" w14:textId="0244F17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FDE14" w14:textId="0D22E50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792BC" w14:textId="6961670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51EAC" w14:textId="2F55D4C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6874C" w14:textId="76F57FC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14E25" w14:textId="09DD194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FAB9F" w14:textId="631908E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7C5DB" w14:textId="02F8359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E4D42" w14:textId="1D2B5F8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27715297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6585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8973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DF212" w14:textId="4FA1360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C7542" w14:textId="3E5C31D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641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B1AD9" w14:textId="1ED00DE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,021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1E7AD" w14:textId="054EDEF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1A09B" w14:textId="30E4CD1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1C18" w14:textId="1F8377A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1B0FD" w14:textId="3839F83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FC5CE" w14:textId="6C58034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5F41" w14:textId="591175E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71E59" w14:textId="14D9A64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41F17" w14:textId="1C2DBCC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97845" w14:textId="1B867EF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7AA68" w14:textId="2FDD3D3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212E86EF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A452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719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061FA" w14:textId="3C9A950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B844B" w14:textId="0B69223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0E3C" w14:textId="263D72D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1D73B" w14:textId="7C6BB02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ADE8E" w14:textId="10671AF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8CB8D" w14:textId="3591DA9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8B28" w14:textId="2500DFA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85A72" w14:textId="27769B0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283E2" w14:textId="044063F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A3EFB" w14:textId="40D9183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00C5" w14:textId="570DEEC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D5A62" w14:textId="551A6DD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1531E" w14:textId="0EFD54D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38FF377C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B3AE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016C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675C2" w14:textId="2311D80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0666B" w14:textId="158629A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066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619FF" w14:textId="451C0E6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204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20AE" w14:textId="0F0973C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29345" w14:textId="6281769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892A9" w14:textId="5F80543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8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F3A01" w14:textId="1FA056F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54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125AF" w14:textId="7C74A7C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772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F84F0" w14:textId="2A2CABC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279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BC746" w14:textId="565F1F1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15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8AB57" w14:textId="7F47B86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1D316" w14:textId="5A84BD0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BF2D2" w14:textId="261A43E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3E1F77AA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057A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07A9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smuan</w:t>
            </w:r>
            <w:proofErr w:type="spellEnd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exmoan</w:t>
            </w:r>
            <w:proofErr w:type="spellEnd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C3AD" w14:textId="41E6E93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83C2" w14:textId="10BDF56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,299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8A75B" w14:textId="677A768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,597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92DE4" w14:textId="053FF4F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269E1" w14:textId="40C5B54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4C5B7" w14:textId="7A23214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1C363" w14:textId="76BE85B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198DC" w14:textId="23FEBDB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1F58" w14:textId="63B68F8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92A44" w14:textId="0D36B1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4E7D" w14:textId="74A9B9B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AFECE" w14:textId="296871B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E062A" w14:textId="76BD6D7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07BCD1D0" w14:textId="77777777" w:rsidTr="000B3833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E78B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9FB04" w14:textId="60417F9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0FAFED" w14:textId="6E9D7F1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356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D1174" w14:textId="036A72C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5,123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F380BB" w14:textId="2CF28A9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E6DDD" w14:textId="2060833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4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9684A" w14:textId="15C78AF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85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52B0C8" w14:textId="5782EF1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54B096" w14:textId="5E26A25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0752B8" w14:textId="5A35835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3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FD29B9" w14:textId="30FFD8F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79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65F9F" w14:textId="6B6A27E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FF2030" w14:textId="78017E5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2D1F0" w14:textId="2026BE8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B3833" w:rsidRPr="000B3833" w14:paraId="53C79E40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9C22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9FE6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0894F" w14:textId="4A86E66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6CC6" w14:textId="20EE441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9AFF0" w14:textId="45AF370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5304" w14:textId="3034F02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0AF92" w14:textId="321F276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5C30" w14:textId="262F072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989B5" w14:textId="0531855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4D0BA" w14:textId="2106E24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83F98" w14:textId="40E5377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C83C1" w14:textId="35935FE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785A3" w14:textId="64155D6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EA83D" w14:textId="1FF2DAB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906D4" w14:textId="4D94CAB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0CC4FBD4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ECFA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1CBD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575C2" w14:textId="7AA95CB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362F9" w14:textId="18E1B5C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106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8DFF3" w14:textId="6E66106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,834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41990" w14:textId="7C8F34C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56A34" w14:textId="6B38455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80BE8" w14:textId="488A6B2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D93E8" w14:textId="6E99583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006D8" w14:textId="7F8595A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364F7" w14:textId="2C1602C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F8B4" w14:textId="248EC7D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5C1DE" w14:textId="0F42EB8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B4F7E" w14:textId="0446A46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5798D" w14:textId="6503CF3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65EE9F2C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DB32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FCA4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F9BE6" w14:textId="1F050B2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C906F" w14:textId="397E68A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056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DCFE9" w14:textId="0FA3B62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,983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F276" w14:textId="278EFAB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B8A62" w14:textId="084F4DE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B290" w14:textId="274F16C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6F370" w14:textId="6D0DBFA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5E136" w14:textId="0323B79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DA013" w14:textId="665D913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2A901" w14:textId="4BE5346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A7CBC" w14:textId="7D5AC9E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FE507" w14:textId="415693F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2283E" w14:textId="25D9703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568C2A19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D543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4BE23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F1DBA" w14:textId="1B8ED20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460AE" w14:textId="6D5BE34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216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DD3A4" w14:textId="5051C3C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61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3204" w14:textId="3DD6B66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48B9C" w14:textId="7EB4724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B670" w14:textId="1E479E6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FCD90" w14:textId="15CE5B2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DF636" w14:textId="7DF6085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5AD9" w14:textId="0628F5C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8F984" w14:textId="6EC40E3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9301F" w14:textId="696798F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CFB5" w14:textId="76839A2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204E" w14:textId="4F539E5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4570FCDA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7F22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1795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7E646" w14:textId="3ACF148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A0111" w14:textId="78B8ACA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373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7C9C2" w14:textId="7BCF317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,52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3F67C" w14:textId="77F5409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3D92D" w14:textId="7E147F7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F5CEE" w14:textId="624B0A8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3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CD82B" w14:textId="139DDC5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F549" w14:textId="42CF883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7E18A" w14:textId="0C13525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433E3" w14:textId="64B63AA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7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7739E" w14:textId="1F8513D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B3A4E" w14:textId="38BE5E9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8AE3C" w14:textId="3F6B99F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748923FD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114D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9F15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CAA5E" w14:textId="3F113D0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931E" w14:textId="3996003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9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8BDDD" w14:textId="7855443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5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8C192" w14:textId="4980B42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C24D" w14:textId="0480B61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8C9A7" w14:textId="3339048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2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D0905" w14:textId="7657DE2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00098" w14:textId="4E677F4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3CA1E" w14:textId="779D7A5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DC753" w14:textId="07C47E1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2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4A09C" w14:textId="1E0EC76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231E6" w14:textId="2823865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12B5B" w14:textId="3D9ABC8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0B9C278C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68A4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2EEC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0CBB" w14:textId="1DCF408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54F1B" w14:textId="316EAFA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8B3C" w14:textId="345B2E2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1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26120" w14:textId="381CA2E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4EAC8" w14:textId="1D4C449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FD28C" w14:textId="302A6B1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D212D" w14:textId="13D13CF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E666F" w14:textId="64B13A7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74CE" w14:textId="41CD0D9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03CA" w14:textId="5832131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03E03" w14:textId="6E826C5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ECEF" w14:textId="7436611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93967" w14:textId="3AAF6EB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64307529" w14:textId="77777777" w:rsidTr="000B3833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5D48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D79230" w14:textId="2AA37BF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103666" w14:textId="652CEC5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04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03A8EB" w14:textId="21A63EE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253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40C40" w14:textId="44F891F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06B4A9" w14:textId="2E2CA48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DA730" w14:textId="0EFAD55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3B694" w14:textId="62ED7BE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012F2" w14:textId="7B1573D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F3BD30" w14:textId="226E14A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AD83E0" w14:textId="723B870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8ED02" w14:textId="0B85B22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94E41" w14:textId="1F51EB0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5BD613" w14:textId="7C6EF51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 </w:t>
            </w:r>
          </w:p>
        </w:tc>
      </w:tr>
      <w:tr w:rsidR="000B3833" w:rsidRPr="000B3833" w14:paraId="4BFC72C7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B931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5BF9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45B46" w14:textId="4A46497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6E96" w14:textId="030DC8F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11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53D9" w14:textId="2C229E7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23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E8021" w14:textId="0AD5321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632BB" w14:textId="40AF4FD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4E104" w14:textId="164675E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908F4" w14:textId="3F5875A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962D1" w14:textId="23B305B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0AE2A" w14:textId="619E0DA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64A9E" w14:textId="1288EA1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94A93" w14:textId="0ED89B9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EB7C3" w14:textId="32393B3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6F0A" w14:textId="3614055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</w:tr>
      <w:tr w:rsidR="000B3833" w:rsidRPr="000B3833" w14:paraId="236320A7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C133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9CD1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CE5D6" w14:textId="21CC103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A025C" w14:textId="67BA711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93F10" w14:textId="2310170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53922" w14:textId="2A91990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D8B9D" w14:textId="6E857A1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0411" w14:textId="4C8484A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C796" w14:textId="444F425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F7CF0" w14:textId="1459F6D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8ECE9" w14:textId="617E646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58BCC" w14:textId="4E3EB30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0F331" w14:textId="3F55A87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E6FB9" w14:textId="0997207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ECA3" w14:textId="5D8B96D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</w:tr>
      <w:tr w:rsidR="000B3833" w:rsidRPr="000B3833" w14:paraId="590C638D" w14:textId="77777777" w:rsidTr="000B383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86EA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ABA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8FAF8" w14:textId="10CFD8B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BDF5" w14:textId="15E27C6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2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42CE2" w14:textId="6632B76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74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A9B84" w14:textId="321BB9E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E061" w14:textId="6573167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E9BE" w14:textId="2041E8F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BE534" w14:textId="3306197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4EB29" w14:textId="04D44DC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E539F" w14:textId="4939376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B86E" w14:textId="4C0B0EF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21A3E" w14:textId="4C6C68A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A4E6" w14:textId="733EF2F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3E672" w14:textId="46E6D97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</w:tbl>
    <w:p w14:paraId="3A58F26F" w14:textId="44673C8C" w:rsidR="00381418" w:rsidRPr="00B00665" w:rsidRDefault="00CD6FFB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183C89B6" w14:textId="77777777" w:rsidR="00207BA2" w:rsidRPr="00597D89" w:rsidRDefault="00207BA2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2DE58320" w14:textId="77777777" w:rsidR="00CD41FF" w:rsidRDefault="00CD41FF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4A400C0C" w14:textId="77777777" w:rsidR="00977194" w:rsidRPr="00597D89" w:rsidRDefault="00977194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0C234FA7" w14:textId="7CA2E1D1" w:rsidR="009C50D3" w:rsidRPr="00597D89" w:rsidRDefault="00A614DF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B769B1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CALABARZ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2"/>
        <w:gridCol w:w="2670"/>
        <w:gridCol w:w="1055"/>
        <w:gridCol w:w="873"/>
        <w:gridCol w:w="864"/>
        <w:gridCol w:w="1300"/>
        <w:gridCol w:w="873"/>
        <w:gridCol w:w="1066"/>
        <w:gridCol w:w="873"/>
        <w:gridCol w:w="1094"/>
        <w:gridCol w:w="969"/>
        <w:gridCol w:w="1123"/>
        <w:gridCol w:w="627"/>
        <w:gridCol w:w="745"/>
        <w:gridCol w:w="855"/>
      </w:tblGrid>
      <w:tr w:rsidR="000B3833" w:rsidRPr="000B3833" w14:paraId="4B9EF39D" w14:textId="77777777" w:rsidTr="000B3833">
        <w:trPr>
          <w:trHeight w:val="240"/>
          <w:tblHeader/>
        </w:trPr>
        <w:tc>
          <w:tcPr>
            <w:tcW w:w="10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50B9F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89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FBF42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D3574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C9604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7FFAF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CC5203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  <w:tc>
          <w:tcPr>
            <w:tcW w:w="71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732D55" w14:textId="4B01753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0B3833" w:rsidRPr="000B3833" w14:paraId="291C5481" w14:textId="77777777" w:rsidTr="000B3833">
        <w:trPr>
          <w:trHeight w:val="240"/>
          <w:tblHeader/>
        </w:trPr>
        <w:tc>
          <w:tcPr>
            <w:tcW w:w="10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4B0C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1EA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F4B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CB1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0997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CF93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2BF9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3833" w:rsidRPr="000B3833" w14:paraId="7BD81215" w14:textId="77777777" w:rsidTr="000B3833">
        <w:trPr>
          <w:trHeight w:val="20"/>
          <w:tblHeader/>
        </w:trPr>
        <w:tc>
          <w:tcPr>
            <w:tcW w:w="10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2942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59A9D5" w14:textId="2EA0FC9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D4FCD0" w14:textId="7107F00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F38664" w14:textId="588FD99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7611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D4F3D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9A7CC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B2C98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EACA1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58949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49982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13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F29E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3833" w:rsidRPr="000B3833" w14:paraId="0F99AC4F" w14:textId="77777777" w:rsidTr="000B3833">
        <w:trPr>
          <w:trHeight w:val="20"/>
          <w:tblHeader/>
        </w:trPr>
        <w:tc>
          <w:tcPr>
            <w:tcW w:w="10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A972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69AC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B85D3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9D3D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007D9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DF540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A6D37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0BC7B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FA5E0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F5E73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B41D6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D97632" w14:textId="303E45E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9864C3" w14:textId="600D5AD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5E4569" w14:textId="7B63618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0B3833" w:rsidRPr="000B3833" w14:paraId="3671C5AB" w14:textId="77777777" w:rsidTr="000B3833">
        <w:trPr>
          <w:trHeight w:val="20"/>
          <w:tblHeader/>
        </w:trPr>
        <w:tc>
          <w:tcPr>
            <w:tcW w:w="10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93D84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DDC795" w14:textId="3E6367C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3E6F28" w14:textId="25C6C27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,506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3B04B5" w14:textId="4475F63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5,832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306FEB" w14:textId="6B1A6E8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424DE2" w14:textId="2F4F8B1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B2A3D5" w14:textId="07045E8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43D5DB" w14:textId="303AAF3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70043B" w14:textId="18D0C38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5F24D2" w14:textId="6F1D96A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480E2" w14:textId="101E1E7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A1037D" w14:textId="735FF7E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1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0FC4C1" w14:textId="4827942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FBF1A3" w14:textId="7E19245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29 </w:t>
            </w:r>
          </w:p>
        </w:tc>
      </w:tr>
      <w:tr w:rsidR="000B3833" w:rsidRPr="000B3833" w14:paraId="165A52FD" w14:textId="77777777" w:rsidTr="000B3833">
        <w:trPr>
          <w:trHeight w:val="20"/>
        </w:trPr>
        <w:tc>
          <w:tcPr>
            <w:tcW w:w="10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9079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64F6DB" w14:textId="47EA4D8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F28F1" w14:textId="5022312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8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28948" w14:textId="146CEF4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48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95FEE" w14:textId="331C556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1FFF4" w14:textId="21E7D19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53351" w14:textId="1137D68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E980B" w14:textId="4940355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BD44F" w14:textId="1DD76FF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CAD45" w14:textId="2E6B9DD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0105A" w14:textId="5223300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C00FD6" w14:textId="5189DC8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1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C2EA2" w14:textId="6C447DC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4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5AA13" w14:textId="42DAB6B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4 </w:t>
            </w:r>
          </w:p>
        </w:tc>
      </w:tr>
      <w:tr w:rsidR="000B3833" w:rsidRPr="000B3833" w14:paraId="59A4D6D6" w14:textId="77777777" w:rsidTr="000B3833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E78F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3244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4CFF8" w14:textId="30728F7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B101E" w14:textId="18F08DB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6437D" w14:textId="6F56E37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4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7DE2B" w14:textId="4FF022A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BD3C" w14:textId="7698440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287AF" w14:textId="3856788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BF2BA" w14:textId="77BACFC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BC594" w14:textId="1B6A1F5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789EB" w14:textId="7CFBE0A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2DD54" w14:textId="34AFC99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1BB01" w14:textId="24E91FD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FE6E3" w14:textId="2B1C6AE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95DEB" w14:textId="12F7DA6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</w:tr>
      <w:tr w:rsidR="000B3833" w:rsidRPr="000B3833" w14:paraId="4C00DFF4" w14:textId="77777777" w:rsidTr="000B3833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2C11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7223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79588" w14:textId="05ADCE4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532D" w14:textId="23C8707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2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DE35" w14:textId="04184D4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64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070A5" w14:textId="700ECFF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E382B" w14:textId="35B963C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D955F" w14:textId="3C17108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84FDB" w14:textId="6A7FF92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C3F3A" w14:textId="50CA62E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27687" w14:textId="2F8735B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9E672" w14:textId="6ED8B07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A6F3E" w14:textId="4DB42C2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A7079" w14:textId="3B9BC1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9885C" w14:textId="100BE99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2 </w:t>
            </w:r>
          </w:p>
        </w:tc>
      </w:tr>
      <w:tr w:rsidR="000B3833" w:rsidRPr="000B3833" w14:paraId="1BB7C718" w14:textId="77777777" w:rsidTr="000B3833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C65C3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8C6A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AB6B6" w14:textId="21A153B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0321E" w14:textId="2216222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F9D1D" w14:textId="0659CAD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B30E2" w14:textId="76510EC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F35A8" w14:textId="50F052E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A228F" w14:textId="2853DA5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C8817" w14:textId="7034F89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DA069" w14:textId="11AAA5B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D5FB" w14:textId="7B021DE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BF25" w14:textId="6FA8E0C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1DACA" w14:textId="6A1B829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343E2" w14:textId="25BAA8E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02067" w14:textId="38340FB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0B3833" w:rsidRPr="000B3833" w14:paraId="7F9731BE" w14:textId="77777777" w:rsidTr="000B3833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D959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1CD8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77D82" w14:textId="2A57527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8B30" w14:textId="04E1385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9BA9" w14:textId="1D95A61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4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E7989" w14:textId="3AE07BA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9601F" w14:textId="20919BE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97FEB" w14:textId="3847F06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D4179" w14:textId="795894D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59665" w14:textId="7343C93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79FEC" w14:textId="664B6B1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EE4B1" w14:textId="35DE943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850D7" w14:textId="2FBD3E2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2095E" w14:textId="2DFF18F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E3D02" w14:textId="3F5AA54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</w:tr>
      <w:tr w:rsidR="000B3833" w:rsidRPr="000B3833" w14:paraId="63E93AFA" w14:textId="77777777" w:rsidTr="000B3833">
        <w:trPr>
          <w:trHeight w:val="20"/>
        </w:trPr>
        <w:tc>
          <w:tcPr>
            <w:tcW w:w="10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C32D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16723C" w14:textId="7D24820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960BB" w14:textId="60700B2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074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70C65E" w14:textId="79C32B0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,037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6D538" w14:textId="19FD571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EB3B6" w14:textId="67D0066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A13C62" w14:textId="225CF94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671C4" w14:textId="491BC0C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730D6" w14:textId="4299AEA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96A45" w14:textId="79E070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E9B88" w14:textId="7310ADF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1684D" w14:textId="1678461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5B3F24" w14:textId="0EBC450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23ADE" w14:textId="11E6BAF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6 </w:t>
            </w:r>
          </w:p>
        </w:tc>
      </w:tr>
      <w:tr w:rsidR="000B3833" w:rsidRPr="000B3833" w14:paraId="6138A595" w14:textId="77777777" w:rsidTr="000B3833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86B0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B09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61C53" w14:textId="6FCDB9F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9479D" w14:textId="4475F4A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495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D12FF" w14:textId="3ED9B4B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,727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EACFC" w14:textId="60CDE96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0C33" w14:textId="04C52D1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D366" w14:textId="7970BB5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1C5D9" w14:textId="7403FF4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FEED8" w14:textId="3FE30CC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ACC95" w14:textId="25BA432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72A34" w14:textId="44D60B1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AB799" w14:textId="3BD207F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256F4" w14:textId="5FF5628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E978C" w14:textId="37EA2CF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 </w:t>
            </w:r>
          </w:p>
        </w:tc>
      </w:tr>
      <w:tr w:rsidR="000B3833" w:rsidRPr="000B3833" w14:paraId="7B7016CE" w14:textId="77777777" w:rsidTr="000B3833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5292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8D02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736B8" w14:textId="6D8CFBD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B3218" w14:textId="3009E39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DA94C" w14:textId="6896C32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2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95A3" w14:textId="1E58ADF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D5D91" w14:textId="4E88EE7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B44DD" w14:textId="2AD0276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DAD2C" w14:textId="7DC6127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9577C" w14:textId="0542C8A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1C79" w14:textId="5F3053C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6FB11" w14:textId="272E02D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A7BFD" w14:textId="0D3B688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382D2" w14:textId="5A340D9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E7EB8" w14:textId="4C37A72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3721AD93" w14:textId="77777777" w:rsidTr="000B3833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7E55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AC1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52555" w14:textId="6737B08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5F715" w14:textId="5B1F065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2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4CC3A" w14:textId="461F3BE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32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A09D" w14:textId="2BD3DD3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D952D" w14:textId="3F79C10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0E001" w14:textId="4AEE340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E3532" w14:textId="716BB78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86CB" w14:textId="176210A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F0C76" w14:textId="6D67933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E83A" w14:textId="6986570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2DF58" w14:textId="3B7D826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F30ED" w14:textId="0DE073E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4B49C" w14:textId="3F40B77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4 </w:t>
            </w:r>
          </w:p>
        </w:tc>
      </w:tr>
      <w:tr w:rsidR="000B3833" w:rsidRPr="000B3833" w14:paraId="30B65FA1" w14:textId="77777777" w:rsidTr="000B3833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C9F4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DCC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FA4EB" w14:textId="065FFFF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85D1" w14:textId="53ECD19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8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87079" w14:textId="7D4DBFF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66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FD216" w14:textId="62B528B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B60D8" w14:textId="11879F8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29EB" w14:textId="44A8F7F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7E220" w14:textId="3CEFCAE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E9F2" w14:textId="4FFB1F7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DE0BA" w14:textId="7691F10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0421" w14:textId="1A7637D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478C" w14:textId="758228C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F8C5E" w14:textId="3E18808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8C911" w14:textId="23F817D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6FA03945" w14:textId="77777777" w:rsidTr="000B3833">
        <w:trPr>
          <w:trHeight w:val="20"/>
        </w:trPr>
        <w:tc>
          <w:tcPr>
            <w:tcW w:w="10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7F5DC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DA7A2" w14:textId="5C4EE2B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54D3DC" w14:textId="7628DE6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068E1" w14:textId="7ECFB8A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1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D43DEE" w14:textId="4797A04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58A428" w14:textId="6A2A618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E846C" w14:textId="75B0951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B00AC" w14:textId="4344A41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58D5E" w14:textId="71E9D62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D228C" w14:textId="46E459A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530EB5" w14:textId="382AA38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7F1EC" w14:textId="6D4DA53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B8BF1B" w14:textId="5777BD5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83683" w14:textId="4711ADD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0B3833" w:rsidRPr="000B3833" w14:paraId="5052435D" w14:textId="77777777" w:rsidTr="000B3833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20BA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685D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9B0DF" w14:textId="0C39A68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2916" w14:textId="2D76B6D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C152C" w14:textId="1B87608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50D34" w14:textId="6E10193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86406" w14:textId="581B92A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215BF" w14:textId="74AFFD0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F284" w14:textId="747D48F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7949" w14:textId="7EA2E6E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5BC5C" w14:textId="3E499C2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80343" w14:textId="5E6E4FA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22CA2" w14:textId="0C7618B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71019" w14:textId="558B1F9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199B4" w14:textId="54DC8FD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375917CA" w14:textId="77777777" w:rsidTr="000B3833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F30B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6FF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3912" w14:textId="0C4DAC4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01A31" w14:textId="5626FBF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99B8C" w14:textId="6908558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12A38" w14:textId="0AF7704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D7073" w14:textId="5D41D58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B7E7" w14:textId="5D05E9E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F07BD" w14:textId="71A2EE1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A9F1" w14:textId="75A2745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C3295" w14:textId="5B949A9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D422A" w14:textId="4C1F9A8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01C66" w14:textId="2DBAC97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E586A" w14:textId="3DBEB59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8871" w14:textId="6F2E3CE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0B3833" w:rsidRPr="000B3833" w14:paraId="172B0F84" w14:textId="77777777" w:rsidTr="000B3833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2834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37EB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1A579" w14:textId="1EF0C39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5EF1E" w14:textId="70FA1F3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33BC5" w14:textId="76927C8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E7BB" w14:textId="322ED71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ED1BE" w14:textId="4983648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13393" w14:textId="1F126FC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4682A" w14:textId="399A6F2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D0453" w14:textId="0625BDC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BC1AA" w14:textId="40C85B4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1649C" w14:textId="7222030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D83F1" w14:textId="682614E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BB7E" w14:textId="2BED174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4D63A" w14:textId="152FE13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3272D0D5" w14:textId="77777777" w:rsidTr="000B3833">
        <w:trPr>
          <w:trHeight w:val="20"/>
        </w:trPr>
        <w:tc>
          <w:tcPr>
            <w:tcW w:w="10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F076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AF890" w14:textId="5316910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EB4D5" w14:textId="391CED7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098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C276C" w14:textId="66DE46C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,244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11E1F" w14:textId="01BC1A6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D5478" w14:textId="1C96957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2E44D4" w14:textId="53F7306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34C90" w14:textId="5A31A9B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CF818" w14:textId="058B266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768B01" w14:textId="0C02548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BFA0D9" w14:textId="1576E7F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A657E" w14:textId="7708885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9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4899C" w14:textId="081C3CD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2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002A9" w14:textId="2B9854A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8 </w:t>
            </w:r>
          </w:p>
        </w:tc>
      </w:tr>
      <w:tr w:rsidR="000B3833" w:rsidRPr="000B3833" w14:paraId="4BB81DE3" w14:textId="77777777" w:rsidTr="000B3833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24123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D0A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76B85" w14:textId="13E610B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48BA8" w14:textId="678FCDD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8AAB" w14:textId="6C2D3C5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A8569" w14:textId="6EB05E3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CC4F7" w14:textId="7B6A8DC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D1DEF" w14:textId="253C7D5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22A5F" w14:textId="0F761FF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06278" w14:textId="785A70E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E54E8" w14:textId="7FF8410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C34C7" w14:textId="621345F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190BC" w14:textId="28ABB14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A38FD" w14:textId="0ED4393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20B1" w14:textId="7A71377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275155E0" w14:textId="77777777" w:rsidTr="000B3833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F636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573B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BCF3" w14:textId="0B3C859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EA566" w14:textId="3797D54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BFBEA" w14:textId="3532A9B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1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C3340" w14:textId="16D9A92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DFD1" w14:textId="0FA0D69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505EF" w14:textId="7F708DF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14D5C" w14:textId="4831B79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18A5B" w14:textId="4D98612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86EC" w14:textId="4955AFE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5D89C" w14:textId="1EF40C0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C073" w14:textId="4AB0242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C535" w14:textId="059F749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5C65" w14:textId="445AD2A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3DA9197F" w14:textId="77777777" w:rsidTr="000B3833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83B4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08E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4C83C5" w14:textId="23AB1EC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67E2DA" w14:textId="0D1CEC5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94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768735" w14:textId="54EBBE1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80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2DD712" w14:textId="27E0F7E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A086B6" w14:textId="0B4B254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5CBE4B" w14:textId="4544218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FD3CB5" w14:textId="16868B4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0EB029" w14:textId="73DF4A8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890EE2" w14:textId="614E7B8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0CB390" w14:textId="028FAA2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5195BF" w14:textId="06311E0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EA92BB" w14:textId="193AC71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0C01AD" w14:textId="0593244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0D74663F" w14:textId="77777777" w:rsidTr="000B3833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3FA33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240E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driguez (</w:t>
            </w: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talban</w:t>
            </w:r>
            <w:proofErr w:type="spellEnd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1D277" w14:textId="2A7FBDB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3D734" w14:textId="1B95A1A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881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3B3AB" w14:textId="051DF9D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,246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06F6E" w14:textId="4DC4007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8D4D" w14:textId="4810DD7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CA19C" w14:textId="0027259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0A0F6" w14:textId="4068BF8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BB530" w14:textId="5C06DBA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2D8A3" w14:textId="5CE334D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DDC21" w14:textId="1C1BDDD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9BA7" w14:textId="0DCDD34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A4250" w14:textId="0089312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EDF96" w14:textId="66FFB2F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15530F6D" w14:textId="77777777" w:rsidTr="000B3833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32FF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3EF9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8464" w14:textId="58B3B8A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2D8EE" w14:textId="4F13CEB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419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EBD2" w14:textId="6080D2B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1,042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B8418" w14:textId="6F48B13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77E62" w14:textId="3112D2D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8647F" w14:textId="58797DB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2F63" w14:textId="0765BCD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94E0" w14:textId="12E99A2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19C8" w14:textId="28BD1C0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007A5" w14:textId="3B448F4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1ED53" w14:textId="58E7FFE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7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A85AF" w14:textId="2BEAE8B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6038" w14:textId="27860D2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4 </w:t>
            </w:r>
          </w:p>
        </w:tc>
      </w:tr>
      <w:tr w:rsidR="000B3833" w:rsidRPr="000B3833" w14:paraId="1D3C6DC6" w14:textId="77777777" w:rsidTr="000B3833">
        <w:trPr>
          <w:trHeight w:val="20"/>
        </w:trPr>
        <w:tc>
          <w:tcPr>
            <w:tcW w:w="1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37C3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1765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4D293" w14:textId="652C79E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F2061" w14:textId="1FA1D84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7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EDF2" w14:textId="42C55DC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2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A4C69" w14:textId="7BEF1AB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2166A" w14:textId="6F0D3C7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291CF" w14:textId="6559473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09FF8" w14:textId="33ACF4E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CAE7" w14:textId="44A8D13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5E9A4" w14:textId="717C38F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11DBB" w14:textId="43A3310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E7103" w14:textId="366993E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27760" w14:textId="24279ED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A7E4E" w14:textId="77D0768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</w:tr>
      <w:tr w:rsidR="000B3833" w:rsidRPr="000B3833" w14:paraId="43165681" w14:textId="77777777" w:rsidTr="000B3833">
        <w:trPr>
          <w:trHeight w:val="2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C0D1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DBC3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1885B" w14:textId="4C86D61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8CD98" w14:textId="37046CF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2572" w14:textId="07844E9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2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6F78" w14:textId="7A6D377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F508" w14:textId="796DB5D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A14B7" w14:textId="526AFB6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7E08" w14:textId="7BA4B80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D2AC" w14:textId="631A1C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2DB30" w14:textId="64F3792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9DF2" w14:textId="611BED4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4120" w14:textId="0675D8B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E5E57" w14:textId="7249011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5F0DE" w14:textId="3CE4CAA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</w:tbl>
    <w:p w14:paraId="7E10EB72" w14:textId="77777777" w:rsidR="004E2A87" w:rsidRPr="004E2A87" w:rsidRDefault="004E2A87" w:rsidP="004E2A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4E2A87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Note: </w:t>
      </w:r>
      <w:r w:rsidRPr="004E2A87">
        <w:rPr>
          <w:rFonts w:ascii="Arial" w:eastAsia="Times New Roman" w:hAnsi="Arial" w:cs="Arial"/>
          <w:i/>
          <w:color w:val="auto"/>
          <w:sz w:val="16"/>
          <w:szCs w:val="24"/>
        </w:rPr>
        <w:t>Ongoing assessment and validation.</w:t>
      </w:r>
    </w:p>
    <w:p w14:paraId="0B77A3B1" w14:textId="77777777" w:rsidR="00471112" w:rsidRDefault="00471112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161B0307" w14:textId="77777777" w:rsidR="00977194" w:rsidRDefault="00977194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254FCEC7" w14:textId="77777777" w:rsidR="00977194" w:rsidRPr="00597D89" w:rsidRDefault="00977194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42780C70" w14:textId="23C8725E" w:rsidR="00A614DF" w:rsidRPr="00597D89" w:rsidRDefault="00A614DF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B769B1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5"/>
        <w:gridCol w:w="2671"/>
        <w:gridCol w:w="1055"/>
        <w:gridCol w:w="873"/>
        <w:gridCol w:w="864"/>
        <w:gridCol w:w="1300"/>
        <w:gridCol w:w="873"/>
        <w:gridCol w:w="1074"/>
        <w:gridCol w:w="873"/>
        <w:gridCol w:w="1095"/>
        <w:gridCol w:w="972"/>
        <w:gridCol w:w="1126"/>
        <w:gridCol w:w="608"/>
        <w:gridCol w:w="745"/>
        <w:gridCol w:w="855"/>
      </w:tblGrid>
      <w:tr w:rsidR="000B3833" w:rsidRPr="000B3833" w14:paraId="3EC785BA" w14:textId="77777777" w:rsidTr="00943DFF">
        <w:trPr>
          <w:trHeight w:val="229"/>
          <w:tblHeader/>
        </w:trPr>
        <w:tc>
          <w:tcPr>
            <w:tcW w:w="10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4CC79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89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914D83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575EC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DBC56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6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308A0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2B522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  <w:tc>
          <w:tcPr>
            <w:tcW w:w="7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FBA3CB" w14:textId="1B7B3AF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0B3833" w:rsidRPr="000B3833" w14:paraId="510A3218" w14:textId="77777777" w:rsidTr="00943DFF">
        <w:trPr>
          <w:trHeight w:val="229"/>
          <w:tblHeader/>
        </w:trPr>
        <w:tc>
          <w:tcPr>
            <w:tcW w:w="1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2086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8934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8134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8022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8567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9A5B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8185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3833" w:rsidRPr="000B3833" w14:paraId="02DD2BFD" w14:textId="77777777" w:rsidTr="00943DFF">
        <w:trPr>
          <w:trHeight w:val="20"/>
          <w:tblHeader/>
        </w:trPr>
        <w:tc>
          <w:tcPr>
            <w:tcW w:w="1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0ABE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40311C" w14:textId="44AC85C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A8D7BE" w14:textId="03B1523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693BF5" w14:textId="6DDAF33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E1F1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6B7D36" w14:textId="7DDBA1C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AF61E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4A9F5F" w14:textId="0A26641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D0E6E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37776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ED50F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0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7C85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3833" w:rsidRPr="000B3833" w14:paraId="0282DE01" w14:textId="77777777" w:rsidTr="00943DFF">
        <w:trPr>
          <w:trHeight w:val="20"/>
          <w:tblHeader/>
        </w:trPr>
        <w:tc>
          <w:tcPr>
            <w:tcW w:w="1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D4AD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D3AA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0F98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0B0F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E1CB2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3C2FE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0761E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42B2D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D4454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72F78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8EF97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053AFF" w14:textId="7DCC04F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B530A3" w14:textId="16E7DD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17BB8D" w14:textId="5827CE6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0B3833" w:rsidRPr="000B3833" w14:paraId="6DF2AC6F" w14:textId="77777777" w:rsidTr="00943DFF">
        <w:trPr>
          <w:trHeight w:val="20"/>
          <w:tblHeader/>
        </w:trPr>
        <w:tc>
          <w:tcPr>
            <w:tcW w:w="1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C28FE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16E528" w14:textId="400E598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8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622CBD" w14:textId="0F6104A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075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5B1637" w14:textId="1629A49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,784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7027BA" w14:textId="0361451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B0EC0D" w14:textId="35F7FFF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5C94A0" w14:textId="08ACF84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BE992A" w14:textId="74E2286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6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06AE55" w14:textId="3FC56D8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08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5AD710" w14:textId="1204F6F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F92EAB" w14:textId="2FB7E89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2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803642" w14:textId="76A0B86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AE372D" w14:textId="62FEF2C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8791D6" w14:textId="1B1AD4C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3 </w:t>
            </w:r>
          </w:p>
        </w:tc>
      </w:tr>
      <w:tr w:rsidR="000B3833" w:rsidRPr="000B3833" w14:paraId="7E9796F3" w14:textId="77777777" w:rsidTr="000B3833">
        <w:trPr>
          <w:trHeight w:val="20"/>
        </w:trPr>
        <w:tc>
          <w:tcPr>
            <w:tcW w:w="1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CE1B8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02F7F7" w14:textId="03F828D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EF841E" w14:textId="69B70A1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823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C2E05" w14:textId="41AC976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,738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6E355B" w14:textId="7AEF33A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1BF18" w14:textId="3E5F842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CF028" w14:textId="41B100C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612DD" w14:textId="223873F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2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EE6413" w14:textId="553F9B8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23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22B28" w14:textId="19AAAE7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2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E79EA" w14:textId="717687B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2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804CA" w14:textId="1CC6BB8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BC79BE" w14:textId="025E361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976F59" w14:textId="061495D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2 </w:t>
            </w:r>
          </w:p>
        </w:tc>
      </w:tr>
      <w:tr w:rsidR="000B3833" w:rsidRPr="000B3833" w14:paraId="343BCB27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6DE8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339B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ed</w:t>
            </w:r>
            <w:proofErr w:type="spellEnd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9A0BB" w14:textId="5379EF7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06D1" w14:textId="394D1D6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72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5472" w14:textId="33909B9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154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6F0E" w14:textId="71D9B86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F5D88" w14:textId="3E7A9F6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3DE08" w14:textId="0FCEC93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9B884" w14:textId="3F8FA9A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8711B" w14:textId="2D87A76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7C16B" w14:textId="4ECFDF7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410F1" w14:textId="3C88577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ADD0C" w14:textId="27A4907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ED3A1" w14:textId="43E6308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78CA" w14:textId="549C334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</w:tr>
      <w:tr w:rsidR="000B3833" w:rsidRPr="000B3833" w14:paraId="10C145A7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D74FA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D848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2ADBA" w14:textId="33EF604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F7B43" w14:textId="5B151EB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5FC7" w14:textId="184A692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361A" w14:textId="3755941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B50FF" w14:textId="47AAAD5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F2066" w14:textId="618BD41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ADA1F" w14:textId="7787BFE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EB4C7" w14:textId="2A1DC34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DDC7" w14:textId="0B311E8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E10EE" w14:textId="54051C9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C5B31" w14:textId="242309F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353D3" w14:textId="4D4F89C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38425" w14:textId="714F67F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5C9B3B9B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9D2B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56F0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224E2" w14:textId="79E8267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BFCD" w14:textId="0D83992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032D" w14:textId="6C814AA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A97CF" w14:textId="142510D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EBE76" w14:textId="4256C8B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D7BAC" w14:textId="7B24F2E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E6846" w14:textId="6A8661E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329C3" w14:textId="72E2501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5D9A1" w14:textId="03FB9E4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AF3BF" w14:textId="0EC2CC4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59C56" w14:textId="6A8AD41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B60B1" w14:textId="0EAB532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92ACA" w14:textId="2977E06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2EA0049D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A9A4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528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063EC" w14:textId="1F9AB56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649FF" w14:textId="4229474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4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19FBE" w14:textId="6EC8BE8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21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A0947" w14:textId="0054E5A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2A6AE" w14:textId="66EEBE5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162C3" w14:textId="400D7D1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6AEEE" w14:textId="1E19550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19D00" w14:textId="12831F1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3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10036" w14:textId="6150A9B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1F129" w14:textId="1278EF8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D67B1" w14:textId="579A96A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FDB2D" w14:textId="5C2C19D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81A27" w14:textId="27E99DD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7014A054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DC89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4FC4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E3AAE" w14:textId="4DF0DB9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E02B8" w14:textId="3CA6816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5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B410F" w14:textId="2C61B75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BABCD" w14:textId="79673DF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A98AA" w14:textId="3D5714B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6649" w14:textId="0FEC21E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3BEA8" w14:textId="1935398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61F74" w14:textId="33EF0CE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1789C" w14:textId="3194777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CDFD9" w14:textId="1EBA920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4663E" w14:textId="42202AB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32D45" w14:textId="5FBB7C9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C7440" w14:textId="7EE9DFE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21765946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7A8A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D1AE7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DF7C5" w14:textId="07EE194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710F8" w14:textId="0070F5A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2A9BF" w14:textId="1F8D67A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6F24F" w14:textId="6E15772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A8614" w14:textId="6D0BDA8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B51D" w14:textId="207B73F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D925" w14:textId="31D0566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68CF" w14:textId="0386FDA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ABD84" w14:textId="308F9C3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55583" w14:textId="55C7B32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2CED" w14:textId="545A079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4B9F" w14:textId="7760CA5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8168F" w14:textId="3164695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0B3833" w:rsidRPr="000B3833" w14:paraId="6CAA5671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B866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1060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DD44" w14:textId="5F76DBB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24A8D" w14:textId="02881CF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2DCAF" w14:textId="3D5B617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8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92122" w14:textId="606E738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8DD10" w14:textId="3E24922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55BC5" w14:textId="4B7048E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E6DCE" w14:textId="5D6397E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75E7E" w14:textId="681A564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0B568" w14:textId="06BB681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C2202" w14:textId="644358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18EA7" w14:textId="4A0A0FD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A741D" w14:textId="5317B58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52F0A" w14:textId="7AF201D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4B6C16C4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315A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2710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6C659" w14:textId="6381C2B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435FF" w14:textId="6A13C2D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86687" w14:textId="4A4B0D6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42A7" w14:textId="41194C5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3D304" w14:textId="484791C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30BD4" w14:textId="5C074EA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9B9E1" w14:textId="78444E8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BBF1" w14:textId="038BC9F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2BFCD" w14:textId="43849E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4FE9B" w14:textId="405D520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83FB3" w14:textId="174C28D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08322" w14:textId="3B59789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5F4D" w14:textId="5CFB0F1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31142EDF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2388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FF01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A2953" w14:textId="7050FD6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02ADE" w14:textId="3551F96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7F0F" w14:textId="06B2FAD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C3864" w14:textId="0850994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C3B48" w14:textId="1A25C56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02A8" w14:textId="39C05BC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1EE81" w14:textId="1F4C592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78DED" w14:textId="4E8B27C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8661" w14:textId="3F17D86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C0371" w14:textId="6EF3917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CD57A" w14:textId="3D0D46F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6717B" w14:textId="32D74FA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C2C15" w14:textId="7CDE066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0AC1CCF9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6E39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736F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439EF" w14:textId="0B5DB18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F52FF" w14:textId="298C1C9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5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00449" w14:textId="7FF3F54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143E8" w14:textId="79B57A9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D787" w14:textId="701AE21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70B05" w14:textId="397C3B7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E8267" w14:textId="7A5E4FC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7D1D" w14:textId="475CB65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59741" w14:textId="7AAAD0A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86AA9" w14:textId="667BC3A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0AB43" w14:textId="41FF3BD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0952" w14:textId="4686755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D82DB" w14:textId="0CA042E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62902B46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135E3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D1F9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2447E" w14:textId="6765A86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A5EAD" w14:textId="6D8ABCC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2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F08EF" w14:textId="3CA7AB3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64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69CDA" w14:textId="47DCA36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C43D8" w14:textId="5FE9D47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377A1" w14:textId="71483DE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1443E" w14:textId="7C413C7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AF73" w14:textId="1BAF413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EC012" w14:textId="6B9FBBE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5598" w14:textId="2FF5BC8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8700" w14:textId="4196879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B0296" w14:textId="4A01775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F0A70" w14:textId="0349A6D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6389EEBA" w14:textId="77777777" w:rsidTr="000B3833">
        <w:trPr>
          <w:trHeight w:val="20"/>
        </w:trPr>
        <w:tc>
          <w:tcPr>
            <w:tcW w:w="1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D90C4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9A0B7" w14:textId="68A7DC2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775E7" w14:textId="73D6A91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6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30E8F" w14:textId="5DCBBD0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46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276AB" w14:textId="7DD5673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F351F" w14:textId="7A5D4AA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5A62C" w14:textId="247AD2E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D4E3DD" w14:textId="0C8BC44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6751F" w14:textId="04721BE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9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7E5F3" w14:textId="515A879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7D8441" w14:textId="2DA2B78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77773" w14:textId="5D49D08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E3558" w14:textId="72905C9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13E25" w14:textId="6787A96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1 </w:t>
            </w:r>
          </w:p>
        </w:tc>
      </w:tr>
      <w:tr w:rsidR="000B3833" w:rsidRPr="000B3833" w14:paraId="483055C6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834E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1776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D7D55" w14:textId="5CCF772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E0F74" w14:textId="2AE9934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3AC70" w14:textId="62BCD00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AE941" w14:textId="0CAC28C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2EAB" w14:textId="69A6C9B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22E9C" w14:textId="1B3A658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3045E" w14:textId="5950238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B60FD" w14:textId="0F4A8C1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B7C1" w14:textId="2CEADB5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A4BE5" w14:textId="58DDF6E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E4F6F" w14:textId="4C8730E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A147D" w14:textId="6D85543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0DDF8" w14:textId="4BED1B8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 </w:t>
            </w:r>
          </w:p>
        </w:tc>
      </w:tr>
      <w:tr w:rsidR="000B3833" w:rsidRPr="000B3833" w14:paraId="00C75A84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76F3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336A1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36C33" w14:textId="0502D7C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A97DE" w14:textId="75AF9A3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0C561" w14:textId="38819D2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6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CC07" w14:textId="791F5F7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00A10" w14:textId="4D92BF3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DDFA" w14:textId="48E4D33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BBAD" w14:textId="205796A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ABF6C" w14:textId="28295C0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A1CD" w14:textId="57CB475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1E9D9" w14:textId="1F0996E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50265" w14:textId="1F16585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D15A" w14:textId="56CA7BB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162C7" w14:textId="47CC215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</w:tr>
      <w:tr w:rsidR="000B3833" w:rsidRPr="000B3833" w14:paraId="539B3BFD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834D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039D5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6D07" w14:textId="09E9A1C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E9EC8" w14:textId="7D17082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0E3C" w14:textId="33F5373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FABF" w14:textId="7BE6F00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7856" w14:textId="2D6EAC2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933F6" w14:textId="73AB60A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B5176" w14:textId="5BFCAE6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107B0" w14:textId="173DBB2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0D364" w14:textId="4ECDB7A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5EBF" w14:textId="2CC1E21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1A0CC" w14:textId="764048D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2A307" w14:textId="0B65D14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5131E" w14:textId="76D5B35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0B3833" w:rsidRPr="000B3833" w14:paraId="682CCF66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94DC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A72B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07828" w14:textId="47F79A8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E528D" w14:textId="5036155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1B1A8" w14:textId="2BFAE92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960FC" w14:textId="32AD12D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A6D34" w14:textId="59A1E3A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C2C93" w14:textId="5D5461E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6BE39" w14:textId="4298E0E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C5ABC" w14:textId="55325A2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C9D2" w14:textId="2D9BE39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849DE" w14:textId="6760482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6958E" w14:textId="4A57833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1C22" w14:textId="606E917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435C" w14:textId="27AAEE5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0B3833" w:rsidRPr="000B3833" w14:paraId="7684D8C9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D77FD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0E90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842EE" w14:textId="1104616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C5D55" w14:textId="478BD31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55A8D" w14:textId="461C4A5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9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9070" w14:textId="3286897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501E2" w14:textId="22DFB53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3C35" w14:textId="28B041D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6F87" w14:textId="1CF3A0F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89AD" w14:textId="23ED17A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58099" w14:textId="4A237E9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43C0" w14:textId="499C51C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AF23E" w14:textId="2944D91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C1807" w14:textId="6E39F6E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2A6C5" w14:textId="63164F1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21DCC3E6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D95B9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5BA0B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EF7AF" w14:textId="2A6C76E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0DD8C" w14:textId="130E78A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03022" w14:textId="61E8C3A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34DE2" w14:textId="627B269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C685" w14:textId="64A5762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FBA0C" w14:textId="5A8753A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1677B" w14:textId="39DE7C0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B9CBE" w14:textId="7DB5BB0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914AB" w14:textId="226A5AE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B078" w14:textId="46C5AF3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EF52" w14:textId="7BF91EC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9DCDA" w14:textId="4C9ACFE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A7CA5" w14:textId="6EBC15D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779791D9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40F1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2E81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E0622" w14:textId="6DFC7CD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E090A" w14:textId="7D67AC7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916E" w14:textId="47C08FD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3022" w14:textId="6E62351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055E6" w14:textId="5DA711E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C58AE" w14:textId="2712243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FC6E" w14:textId="041EACE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ACD0B" w14:textId="4118CCF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90AF8" w14:textId="64EFC30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9C31" w14:textId="3D93B49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E44F" w14:textId="4DC3D01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D82BE" w14:textId="2A9DA9E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D76E9" w14:textId="695CC7F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</w:tr>
      <w:tr w:rsidR="000B3833" w:rsidRPr="000B3833" w14:paraId="3E144B24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31D6F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CD88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ABB03" w14:textId="1ECCE1E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51604" w14:textId="3193FC4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A6C94" w14:textId="64BE6FE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41B12" w14:textId="557CB67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F48F1" w14:textId="435710C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E49BA" w14:textId="56040DC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F27EE" w14:textId="4D3A279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BBA9D" w14:textId="6C6A789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2FB44" w14:textId="3A4E56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E3EA3" w14:textId="724E33E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5D25F" w14:textId="12410E7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47A93" w14:textId="1266990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F412F" w14:textId="23DD807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0B3833" w:rsidRPr="000B3833" w14:paraId="78F7F192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37E3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DF18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790F3" w14:textId="66C2245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08A00" w14:textId="3B8DC0C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B0607" w14:textId="43AA884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32730" w14:textId="26974A3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344D0" w14:textId="41D02CD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3BA60" w14:textId="0AE6535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1D468" w14:textId="3F750CA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8A53" w14:textId="5F59742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D6540" w14:textId="4DD5708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20C96" w14:textId="15528CC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A325" w14:textId="3048883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49551" w14:textId="118D59E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0F3DB" w14:textId="7EBA607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0B3833" w:rsidRPr="000B3833" w14:paraId="6F17F456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B6626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AA03C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2153B" w14:textId="111255B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566F4" w14:textId="284EEC3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B7567" w14:textId="0AD9F05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3FDA8" w14:textId="6BDA0CE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FF01" w14:textId="31C8CFD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1B58F" w14:textId="05DEA68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13E1" w14:textId="6FA0C34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A6BEB" w14:textId="69DB8CC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ACD4B" w14:textId="6FA750E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958E" w14:textId="62AC1DA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04438" w14:textId="40136C9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61E2B" w14:textId="0997FC1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1AFC" w14:textId="5F4FBEA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B3833" w:rsidRPr="000B3833" w14:paraId="65001AEA" w14:textId="77777777" w:rsidTr="000B3833">
        <w:trPr>
          <w:trHeight w:val="20"/>
        </w:trPr>
        <w:tc>
          <w:tcPr>
            <w:tcW w:w="1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56954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66627" w14:textId="32E4E19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9A734" w14:textId="7B80D3B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6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06934" w14:textId="6CACE8D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50DEB5" w14:textId="497C110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CB878" w14:textId="53095A0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BDB0F4" w14:textId="55A9B47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3A66EC" w14:textId="29716F7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B1CE3" w14:textId="401274E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0104D" w14:textId="19CCDD0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E2520" w14:textId="01480A2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31D94" w14:textId="4A78E2A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2B8C3" w14:textId="755C332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716BE" w14:textId="535D130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0 </w:t>
            </w:r>
          </w:p>
        </w:tc>
      </w:tr>
      <w:tr w:rsidR="000B3833" w:rsidRPr="000B3833" w14:paraId="322CDD4A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55D13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0791E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35E39" w14:textId="02358A7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280E2" w14:textId="4C55C1F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71F38" w14:textId="4EED2FA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554E7" w14:textId="18E862C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6E62E" w14:textId="498AB74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94F66" w14:textId="1D89E45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C9FB" w14:textId="6EEB372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C786D" w14:textId="246CA428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4CA10" w14:textId="64213EFB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80D5" w14:textId="1A70865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34DFB" w14:textId="42D2BB5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397E2" w14:textId="40E12ED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6A31F" w14:textId="1E7804B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</w:tr>
      <w:tr w:rsidR="000B3833" w:rsidRPr="000B3833" w14:paraId="4ED7C505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231A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6CDD8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C816" w14:textId="762CDB2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CE0E" w14:textId="443CF064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0D5A9" w14:textId="3C237AF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A7C9" w14:textId="01E54732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E995E" w14:textId="4A1DC041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92B4" w14:textId="2DD7FDD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EB7EA" w14:textId="381CAE40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27283" w14:textId="32B1547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FD1A5" w14:textId="01EFF6E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A0C6" w14:textId="76F4939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6B342" w14:textId="685BE3D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7B0F5" w14:textId="3D1A763D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C99DE" w14:textId="1E2D348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</w:tr>
      <w:tr w:rsidR="000B3833" w:rsidRPr="000B3833" w14:paraId="0C8D156A" w14:textId="77777777" w:rsidTr="000B3833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E35D2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38D70" w14:textId="7777777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B383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B47D" w14:textId="28E86A35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9FF18" w14:textId="01DA8E6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C13D6" w14:textId="152D77F6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1C398" w14:textId="2E4D4957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989AB" w14:textId="40C2A09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2AE1" w14:textId="6BC45CD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0D7B3" w14:textId="6490D01F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FBF54" w14:textId="7FA9B88C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BB010" w14:textId="4961C89A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38A4" w14:textId="3BB55C83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FDBE6" w14:textId="557960D9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3C4D2" w14:textId="53405F5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83F5" w14:textId="3C0A9A3E" w:rsidR="000B3833" w:rsidRPr="000B3833" w:rsidRDefault="000B3833" w:rsidP="000B383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B383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</w:tr>
    </w:tbl>
    <w:p w14:paraId="096BAAE3" w14:textId="65748F7B" w:rsidR="00CD6FFB" w:rsidRPr="00B00665" w:rsidRDefault="00CD6FFB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085A65CE" w14:textId="6F72324C" w:rsidR="0073399A" w:rsidRPr="00B00665" w:rsidRDefault="004323AD" w:rsidP="00CD41FF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B769B1" w:rsidRPr="00B00665">
        <w:rPr>
          <w:rFonts w:ascii="Arial" w:hAnsi="Arial" w:cs="Arial"/>
          <w:sz w:val="16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01BC7AB8" w14:textId="77777777" w:rsidR="00977194" w:rsidRDefault="00977194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75C98F68" w14:textId="77777777" w:rsidR="00D94382" w:rsidRDefault="00D94382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9E1BA51" w14:textId="65739972" w:rsidR="006F3690" w:rsidRPr="00597D89" w:rsidRDefault="006F3690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597D89">
        <w:rPr>
          <w:rFonts w:ascii="Arial" w:hAnsi="Arial" w:cs="Arial"/>
          <w:b/>
          <w:color w:val="002060"/>
        </w:rPr>
        <w:t>COST</w:t>
      </w:r>
      <w:r w:rsidR="00B769B1" w:rsidRPr="00597D89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OF</w:t>
      </w:r>
      <w:r w:rsidR="00B769B1" w:rsidRPr="00597D89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ASSISTA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5"/>
        <w:gridCol w:w="6491"/>
        <w:gridCol w:w="2047"/>
        <w:gridCol w:w="1788"/>
        <w:gridCol w:w="1363"/>
        <w:gridCol w:w="1394"/>
        <w:gridCol w:w="2041"/>
      </w:tblGrid>
      <w:tr w:rsidR="00943DFF" w:rsidRPr="00943DFF" w14:paraId="3950B960" w14:textId="77777777" w:rsidTr="00943DFF">
        <w:trPr>
          <w:trHeight w:val="170"/>
          <w:tblHeader/>
        </w:trPr>
        <w:tc>
          <w:tcPr>
            <w:tcW w:w="21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E17A24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8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177E2F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(PHP) </w:t>
            </w:r>
          </w:p>
        </w:tc>
      </w:tr>
      <w:tr w:rsidR="00943DFF" w:rsidRPr="00943DFF" w14:paraId="45312D35" w14:textId="77777777" w:rsidTr="00943DFF">
        <w:trPr>
          <w:trHeight w:val="20"/>
          <w:tblHeader/>
        </w:trPr>
        <w:tc>
          <w:tcPr>
            <w:tcW w:w="21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DC6C2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5EF092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3FE0B0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9B9D00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E2D367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D4FE6B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943DFF" w:rsidRPr="00943DFF" w14:paraId="7465FC7B" w14:textId="77777777" w:rsidTr="00943DFF">
        <w:trPr>
          <w:trHeight w:val="20"/>
          <w:tblHeader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ED84D9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0E59A3" w14:textId="4265C09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2,628,270.78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91B621" w14:textId="34A6372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,045,697.1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04E9C0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069,65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885BD0" w14:textId="679E266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064,500.0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373E83" w14:textId="3359780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5,808,117.89 </w:t>
            </w:r>
          </w:p>
        </w:tc>
      </w:tr>
      <w:tr w:rsidR="00943DFF" w:rsidRPr="00943DFF" w14:paraId="5BB4A881" w14:textId="77777777" w:rsidTr="00943DF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93F32C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E49575" w14:textId="0456802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,893,038.54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46855E" w14:textId="33D1E38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773526" w14:textId="5448088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3ED004" w14:textId="00F1439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BF01CC" w14:textId="01872E2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,893,038.54 </w:t>
            </w:r>
          </w:p>
        </w:tc>
      </w:tr>
      <w:tr w:rsidR="00943DFF" w:rsidRPr="00943DFF" w14:paraId="1C107AD7" w14:textId="77777777" w:rsidTr="00943DF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13BF3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labon</w:t>
            </w:r>
            <w:proofErr w:type="spellEnd"/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5A002" w14:textId="12C11FD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4,474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8588C" w14:textId="676AB8B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9DB62" w14:textId="09071C9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2275A" w14:textId="46B1D93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C7EFC" w14:textId="6798877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4,474.00 </w:t>
            </w:r>
          </w:p>
        </w:tc>
      </w:tr>
      <w:tr w:rsidR="00943DFF" w:rsidRPr="00943DFF" w14:paraId="089E4E76" w14:textId="77777777" w:rsidTr="00943DF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55628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ndaluyong City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72461" w14:textId="6CC9DB0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2,74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B9400" w14:textId="4EF5F12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99A05" w14:textId="090266E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67960" w14:textId="33EB5FB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B1D42" w14:textId="424971DA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2,740.00 </w:t>
            </w:r>
          </w:p>
        </w:tc>
      </w:tr>
      <w:tr w:rsidR="00943DFF" w:rsidRPr="00943DFF" w14:paraId="308561B5" w14:textId="77777777" w:rsidTr="00943DF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34C468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5FA4D2" w14:textId="3012489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817,629.34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2DA5E" w14:textId="3D883810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005F7" w14:textId="3F17DD3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1A8F4" w14:textId="3A1419E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B5268" w14:textId="04CD566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817,629.34 </w:t>
            </w:r>
          </w:p>
        </w:tc>
      </w:tr>
      <w:tr w:rsidR="00943DFF" w:rsidRPr="00943DFF" w14:paraId="0C11DAA0" w14:textId="77777777" w:rsidTr="00943DF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023566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738F5" w14:textId="74495B2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,356,0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103F8" w14:textId="11384F3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20954" w14:textId="5CD2C3C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C92E4" w14:textId="5221118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BF139" w14:textId="669EAC3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,356,000.00 </w:t>
            </w:r>
          </w:p>
        </w:tc>
      </w:tr>
      <w:tr w:rsidR="00943DFF" w:rsidRPr="00943DFF" w14:paraId="7418EED6" w14:textId="77777777" w:rsidTr="00943DF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CD81C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FB758D" w14:textId="064E3D1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,274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971BA" w14:textId="29F2993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EC9555" w14:textId="686ECA9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29B086" w14:textId="25BD3F6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5EBEF" w14:textId="62DF23A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,274.00 </w:t>
            </w:r>
          </w:p>
        </w:tc>
      </w:tr>
      <w:tr w:rsidR="00943DFF" w:rsidRPr="00943DFF" w14:paraId="143B4709" w14:textId="77777777" w:rsidTr="00943DF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F7EBA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FD907E" w14:textId="6CF6627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63,288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9D1367" w14:textId="76C91F8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E4A42" w14:textId="3390B0C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398ED" w14:textId="2B63493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E727F" w14:textId="38CDF28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63,288.00 </w:t>
            </w:r>
          </w:p>
        </w:tc>
      </w:tr>
      <w:tr w:rsidR="00943DFF" w:rsidRPr="00943DFF" w14:paraId="7C34F9FC" w14:textId="77777777" w:rsidTr="00943DF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0D007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97962" w14:textId="18F6EFD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645,893.2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25A1B" w14:textId="219B4C6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176572" w14:textId="46C6DCE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BA3A1" w14:textId="0D421FE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10977" w14:textId="4A62884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645,893.20 </w:t>
            </w:r>
          </w:p>
        </w:tc>
      </w:tr>
      <w:tr w:rsidR="00943DFF" w:rsidRPr="00943DFF" w14:paraId="3ED660B7" w14:textId="77777777" w:rsidTr="00943DF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673DFF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an Juan City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22671" w14:textId="08531F5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2,74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9AFD8" w14:textId="7090EBC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BAF70" w14:textId="2375DD8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6177C" w14:textId="7A58DA2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FA192" w14:textId="70DA3F1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2,740.00 </w:t>
            </w:r>
          </w:p>
        </w:tc>
      </w:tr>
      <w:tr w:rsidR="00943DFF" w:rsidRPr="00943DFF" w14:paraId="62A054F4" w14:textId="77777777" w:rsidTr="00943DF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491DEE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0DF7F2" w14:textId="1C81882A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,132,56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EDD982" w14:textId="71AC084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13,656.1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BDF47E" w14:textId="6DCD10C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595C52" w14:textId="5C51504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5,000.0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376166" w14:textId="555C2BA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,981,216.11 </w:t>
            </w:r>
          </w:p>
        </w:tc>
      </w:tr>
      <w:tr w:rsidR="00943DFF" w:rsidRPr="00943DFF" w14:paraId="2D85814F" w14:textId="77777777" w:rsidTr="00943DF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7F8BF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3E84A3" w14:textId="2BDA4DD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734577" w14:textId="53C1EE80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,57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3CE7C8" w14:textId="3846BE5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4BFBD" w14:textId="758E6E9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CBEEE" w14:textId="6B7070D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0,570.00 </w:t>
            </w:r>
          </w:p>
        </w:tc>
      </w:tr>
      <w:tr w:rsidR="00943DFF" w:rsidRPr="00943DFF" w14:paraId="00574205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E8D29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5974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7ED9" w14:textId="1B06C96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D1E28" w14:textId="1EED9C8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16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9769" w14:textId="66FFF51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F576F" w14:textId="4126CE1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A1152" w14:textId="59EC208A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160.00 </w:t>
            </w:r>
          </w:p>
        </w:tc>
      </w:tr>
      <w:tr w:rsidR="00943DFF" w:rsidRPr="00943DFF" w14:paraId="042ADF08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C7B61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60F9B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18D98" w14:textId="4ABAC0F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1C35A" w14:textId="4165096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,41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04A4F" w14:textId="671D238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F80DC" w14:textId="113FEAC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2854" w14:textId="3F680E1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,410.00 </w:t>
            </w:r>
          </w:p>
        </w:tc>
      </w:tr>
      <w:tr w:rsidR="00943DFF" w:rsidRPr="00943DFF" w14:paraId="2089293C" w14:textId="77777777" w:rsidTr="00943DF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BAF870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D9EC47" w14:textId="506A001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234,52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A48EC" w14:textId="2D6896A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2,879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C3324" w14:textId="6C6CC2B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A2C8C5" w14:textId="1E1E944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CD522" w14:textId="661CC8C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507,399.00 </w:t>
            </w:r>
          </w:p>
        </w:tc>
      </w:tr>
      <w:tr w:rsidR="00943DFF" w:rsidRPr="00943DFF" w14:paraId="526E9F67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F98E5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96894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DB201" w14:textId="2BD4C81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0,52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D211" w14:textId="112F63A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1,359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99C2" w14:textId="72D4B3E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4A188" w14:textId="5D71A09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5DA90" w14:textId="4BC5CAB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1,879.00 </w:t>
            </w:r>
          </w:p>
        </w:tc>
      </w:tr>
      <w:tr w:rsidR="00943DFF" w:rsidRPr="00943DFF" w14:paraId="465917C5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60B21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5F397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B26A" w14:textId="31DBC41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42,76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F35B7" w14:textId="05D3969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CA9F0" w14:textId="2BCA563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2ACA" w14:textId="1EB7E99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64F9E" w14:textId="7334CEB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42,760.00 </w:t>
            </w:r>
          </w:p>
        </w:tc>
      </w:tr>
      <w:tr w:rsidR="00943DFF" w:rsidRPr="00943DFF" w14:paraId="5096D1A8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1C352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F0A10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1E985" w14:textId="31267610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867C3" w14:textId="6D9DA14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80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7283" w14:textId="03D7BD7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30127" w14:textId="77776B0A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00EDC" w14:textId="5825432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800.00 </w:t>
            </w:r>
          </w:p>
        </w:tc>
      </w:tr>
      <w:tr w:rsidR="00943DFF" w:rsidRPr="00943DFF" w14:paraId="0D3D3FB4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5FBAA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4763C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8AE98" w14:textId="4D8404E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8,0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ECC0C" w14:textId="196083F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69F21" w14:textId="3F62F63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3ACBA" w14:textId="57BE351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1917" w14:textId="72909C0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8,000.00 </w:t>
            </w:r>
          </w:p>
        </w:tc>
      </w:tr>
      <w:tr w:rsidR="00943DFF" w:rsidRPr="00943DFF" w14:paraId="2942EF4F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1A6A6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E200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526F1" w14:textId="48F9D29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3,92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CF94" w14:textId="4C729C8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,00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F4D6A" w14:textId="21DF889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99DAC" w14:textId="64030AF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91DF" w14:textId="2125FCE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4,920.00 </w:t>
            </w:r>
          </w:p>
        </w:tc>
      </w:tr>
      <w:tr w:rsidR="00943DFF" w:rsidRPr="00943DFF" w14:paraId="1F74A8DF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36545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CB0E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A9A66" w14:textId="6DF2400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20B60" w14:textId="1FF3B0E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12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574A" w14:textId="591D8A7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07D8F" w14:textId="3751605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DC252" w14:textId="540A54C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120.00 </w:t>
            </w:r>
          </w:p>
        </w:tc>
      </w:tr>
      <w:tr w:rsidR="00943DFF" w:rsidRPr="00943DFF" w14:paraId="3E57634B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F27C3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538E1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41628" w14:textId="5CD53BC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9,32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F7A4" w14:textId="08E264A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312D7" w14:textId="5DAEA6C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687CA" w14:textId="42B09DA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4275F" w14:textId="5ED54BAA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9,320.00 </w:t>
            </w:r>
          </w:p>
        </w:tc>
      </w:tr>
      <w:tr w:rsidR="00943DFF" w:rsidRPr="00943DFF" w14:paraId="7CBB7070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910C9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5AF02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BE37" w14:textId="5ABC2F70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8F955" w14:textId="687D52F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F1F2" w14:textId="4265799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B9002" w14:textId="511606F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04DF4" w14:textId="4AC604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0.00 </w:t>
            </w:r>
          </w:p>
        </w:tc>
      </w:tr>
      <w:tr w:rsidR="00943DFF" w:rsidRPr="00943DFF" w14:paraId="5B806A19" w14:textId="77777777" w:rsidTr="00943DF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580FC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C2069C" w14:textId="1ED44250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880,64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457F4" w14:textId="01581CFA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01,63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2EF7D7" w14:textId="16E8497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E6E8E5" w14:textId="0B602A3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1615A" w14:textId="78DBB41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682,270.00 </w:t>
            </w:r>
          </w:p>
        </w:tc>
      </w:tr>
      <w:tr w:rsidR="00943DFF" w:rsidRPr="00943DFF" w14:paraId="4A0AE74B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327F5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D65F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CB15B" w14:textId="5E2109F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0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CEEC3" w14:textId="754422D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08EAD" w14:textId="41A22FD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E4289" w14:textId="17CAF1C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B6ABE" w14:textId="4F3D512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000.00 </w:t>
            </w:r>
          </w:p>
        </w:tc>
      </w:tr>
      <w:tr w:rsidR="00943DFF" w:rsidRPr="00943DFF" w14:paraId="4F8EEDAE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81425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9880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C1DCC" w14:textId="73FCF8B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52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FF6E6" w14:textId="412AB100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F9C96" w14:textId="03B9C50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07D3" w14:textId="4B23D670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4019E" w14:textId="184166D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520.00 </w:t>
            </w:r>
          </w:p>
        </w:tc>
      </w:tr>
      <w:tr w:rsidR="00943DFF" w:rsidRPr="00943DFF" w14:paraId="4169E150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0F98A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1E7FF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DD258" w14:textId="759ED8A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7,84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B2FFE" w14:textId="59413EF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CFBB1" w14:textId="60A91AF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75AA" w14:textId="45033F7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ED5B8" w14:textId="4DAEF56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7,840.00 </w:t>
            </w:r>
          </w:p>
        </w:tc>
      </w:tr>
      <w:tr w:rsidR="00943DFF" w:rsidRPr="00943DFF" w14:paraId="790DD662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5A25E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9DA2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0D24" w14:textId="22EFF91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30E3F" w14:textId="0C130A7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57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65D80" w14:textId="20E7FE0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DF6CD" w14:textId="7AC84040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207B1" w14:textId="6B9315C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570.00 </w:t>
            </w:r>
          </w:p>
        </w:tc>
      </w:tr>
      <w:tr w:rsidR="00943DFF" w:rsidRPr="00943DFF" w14:paraId="3D158B3B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65993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72C7F" w14:textId="04B8797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30B03" w14:textId="4CBF087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32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A23C5" w14:textId="52A5233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B0074" w14:textId="52B195D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D39BC" w14:textId="2427078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CA1BB" w14:textId="4864032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320.00 </w:t>
            </w:r>
          </w:p>
        </w:tc>
      </w:tr>
      <w:tr w:rsidR="00943DFF" w:rsidRPr="00943DFF" w14:paraId="42319B93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B27E1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5CD96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CCE3C" w14:textId="1D62FC5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4,0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8600" w14:textId="76661A0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17C4D" w14:textId="716300F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A68B2" w14:textId="0F806D4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F3C86" w14:textId="48BCB07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4,000.00 </w:t>
            </w:r>
          </w:p>
        </w:tc>
      </w:tr>
      <w:tr w:rsidR="00943DFF" w:rsidRPr="00943DFF" w14:paraId="2A0F8F91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A2767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65B74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F6475" w14:textId="63588DF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6,64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DA4E3" w14:textId="2E6C062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9,08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5DC5" w14:textId="3EDE461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94F71" w14:textId="3102D5F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98C14" w14:textId="02DBB2E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5,720.00 </w:t>
            </w:r>
          </w:p>
        </w:tc>
      </w:tr>
      <w:tr w:rsidR="00943DFF" w:rsidRPr="00943DFF" w14:paraId="60F844E9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37F46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72DA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0E78C" w14:textId="0BE8B02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16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8AE1" w14:textId="48FE230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82E1" w14:textId="5F22F6C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CB17E" w14:textId="215E464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20F78" w14:textId="09D14A6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160.00 </w:t>
            </w:r>
          </w:p>
        </w:tc>
      </w:tr>
      <w:tr w:rsidR="00943DFF" w:rsidRPr="00943DFF" w14:paraId="73E611D5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88213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2EE2A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A43E" w14:textId="0B08887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6,16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48FFA" w14:textId="312C043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4,64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3F2B" w14:textId="2111C9C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1176" w14:textId="2A36B11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2C897" w14:textId="7808853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0,800.00 </w:t>
            </w:r>
          </w:p>
        </w:tc>
      </w:tr>
      <w:tr w:rsidR="00943DFF" w:rsidRPr="00943DFF" w14:paraId="31A9DE37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7156F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234F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D5B53" w14:textId="667C991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3,0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55FE2" w14:textId="0FB54350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8,34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4E1F" w14:textId="38E9EAF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DE01E" w14:textId="2FD41A3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BA51A" w14:textId="364C498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1,340.00 </w:t>
            </w:r>
          </w:p>
        </w:tc>
      </w:tr>
      <w:tr w:rsidR="00943DFF" w:rsidRPr="00943DFF" w14:paraId="5C4B3C41" w14:textId="77777777" w:rsidTr="00943DF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BEC2EA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486A2B" w14:textId="70C01F9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017,4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1DC151" w14:textId="13B0D53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8,577.1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8E4E7D" w14:textId="4000DBA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5FA3D" w14:textId="7926C7B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5,000.0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DAE0E" w14:textId="13E7320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740,977.11 </w:t>
            </w:r>
          </w:p>
        </w:tc>
      </w:tr>
      <w:tr w:rsidR="00943DFF" w:rsidRPr="00943DFF" w14:paraId="5EDEF12F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37C67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5FC0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E048C" w14:textId="3964883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08,0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12063" w14:textId="6470F28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9,64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5246" w14:textId="19A796D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53F3D" w14:textId="606D350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7F216" w14:textId="49479D7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57,640.00 </w:t>
            </w:r>
          </w:p>
        </w:tc>
      </w:tr>
      <w:tr w:rsidR="00943DFF" w:rsidRPr="00943DFF" w14:paraId="2D514E25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784F2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40ED5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9CFD4" w14:textId="03DF012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D8AD" w14:textId="1A1E18A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32477" w14:textId="4D2B344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A4DF" w14:textId="0EDB850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3EF55" w14:textId="54EE40E0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943DFF" w:rsidRPr="00943DFF" w14:paraId="22DF2B8B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FB91C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D2E93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0C193" w14:textId="01A7D93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15,5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0E21" w14:textId="5379EA1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DC6C8" w14:textId="0F8E0BC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FA25F" w14:textId="4CCA3BA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50DCD" w14:textId="1B3B6A7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15,500.00 </w:t>
            </w:r>
          </w:p>
        </w:tc>
      </w:tr>
      <w:tr w:rsidR="00943DFF" w:rsidRPr="00943DFF" w14:paraId="48F80775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64491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15D0C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B5E30" w14:textId="1D62B81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9468F" w14:textId="1BD1FF80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49DBD" w14:textId="71C27B2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42192" w14:textId="0FD4C4EA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8A393" w14:textId="2603AEE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943DFF" w:rsidRPr="00943DFF" w14:paraId="0D31839D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2F129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B40C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9F778" w14:textId="743129C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4,0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77888" w14:textId="071A526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7CD40" w14:textId="411F1AE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9F3E8" w14:textId="385FBAF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ED516" w14:textId="422BDA5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4,000.00 </w:t>
            </w:r>
          </w:p>
        </w:tc>
      </w:tr>
      <w:tr w:rsidR="00943DFF" w:rsidRPr="00943DFF" w14:paraId="1E078672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2D09D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E1CF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8CD0A" w14:textId="4C22FD3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6,0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EE8CC" w14:textId="482B450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5D718" w14:textId="32FD3A3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9664C" w14:textId="03EA1E7A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3C64" w14:textId="2B58B41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6,000.00 </w:t>
            </w:r>
          </w:p>
        </w:tc>
      </w:tr>
      <w:tr w:rsidR="00943DFF" w:rsidRPr="00943DFF" w14:paraId="2E9C9703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D8D25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9416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A136A" w14:textId="5DFD773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231,06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BA6E" w14:textId="4BE57ED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B72C" w14:textId="333D79C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AE914" w14:textId="4706E6D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C72CB" w14:textId="533C971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231,060.00 </w:t>
            </w:r>
          </w:p>
        </w:tc>
      </w:tr>
      <w:tr w:rsidR="00943DFF" w:rsidRPr="00943DFF" w14:paraId="70DB5412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A0995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E7B83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1706" w14:textId="1BCB0BD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,0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11122" w14:textId="0DF03B9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AF18F" w14:textId="3EE93B8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DB3C" w14:textId="1463A35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44FEF" w14:textId="4D8EC93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,000.00 </w:t>
            </w:r>
          </w:p>
        </w:tc>
      </w:tr>
      <w:tr w:rsidR="00943DFF" w:rsidRPr="00943DFF" w14:paraId="7D66B58A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524FC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8A77E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E85B4" w14:textId="3EDDA4C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63,5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5131" w14:textId="651BE3F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003.6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36F96" w14:textId="48224DD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C9C77" w14:textId="50B9EB5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B6C4D" w14:textId="078D60E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70,503.68 </w:t>
            </w:r>
          </w:p>
        </w:tc>
      </w:tr>
      <w:tr w:rsidR="00943DFF" w:rsidRPr="00943DFF" w14:paraId="3AF9179C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F5ABA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88B7B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BB577" w14:textId="52CF250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D7085" w14:textId="1687F28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2736F" w14:textId="47490B9A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505B" w14:textId="740905A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E5D2C" w14:textId="5D55848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</w:tr>
      <w:tr w:rsidR="00943DFF" w:rsidRPr="00943DFF" w14:paraId="376E77BE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B8A9D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1570B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508B5" w14:textId="140B429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27,0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BC036" w14:textId="1F57A71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9BF81" w14:textId="5CB4280A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49F0A" w14:textId="7AE0EB0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210A" w14:textId="64283CC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27,000.00 </w:t>
            </w:r>
          </w:p>
        </w:tc>
      </w:tr>
      <w:tr w:rsidR="00943DFF" w:rsidRPr="00943DFF" w14:paraId="5B94CCC2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47836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46E54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8DFE" w14:textId="483738F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82,84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91E52" w14:textId="51107AE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,420.4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CE97C" w14:textId="17EBDE5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0EA5" w14:textId="63D3772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C8631" w14:textId="536A05D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73,260.43 </w:t>
            </w:r>
          </w:p>
        </w:tc>
      </w:tr>
      <w:tr w:rsidR="00943DFF" w:rsidRPr="00943DFF" w14:paraId="7A9C424E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008D6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FFC32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AC6C8" w14:textId="7D84C4E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BE78" w14:textId="1D3A2EC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FD4D" w14:textId="23BAF94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5489D" w14:textId="6D5B821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FA07B" w14:textId="0E0ABC7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943DFF" w:rsidRPr="00943DFF" w14:paraId="175F728C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8B04E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97D8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E2ECE" w14:textId="702A4E3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6800F" w14:textId="0882354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7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9685" w14:textId="55990EF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A2256" w14:textId="32B8EE0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3C05" w14:textId="7435912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70.00 </w:t>
            </w:r>
          </w:p>
        </w:tc>
      </w:tr>
      <w:tr w:rsidR="00943DFF" w:rsidRPr="00943DFF" w14:paraId="2CA4B82E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A1976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F8AF9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5AC2" w14:textId="5BA07DF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63,5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D9852" w14:textId="3E3EEFB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,343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6571" w14:textId="1870F47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59038" w14:textId="4A2D13A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5,000.0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A8B09" w14:textId="60C64D90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38,843.00 </w:t>
            </w:r>
          </w:p>
        </w:tc>
      </w:tr>
      <w:tr w:rsidR="00943DFF" w:rsidRPr="00943DFF" w14:paraId="7D071DA8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A835E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E9200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3F693" w14:textId="6FA5E04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72072" w14:textId="728AED4A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49459" w14:textId="49FAF09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F97E" w14:textId="2E9B0270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F247A" w14:textId="0D17943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943DFF" w:rsidRPr="00943DFF" w14:paraId="4CF2A479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99EDC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015E5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4BFF8" w14:textId="40DF9A0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,0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5566" w14:textId="687789D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0EC3" w14:textId="16F9CBC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071C" w14:textId="7BFDD17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EA6D2" w14:textId="56331EB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,000.00 </w:t>
            </w:r>
          </w:p>
        </w:tc>
      </w:tr>
      <w:tr w:rsidR="00943DFF" w:rsidRPr="00943DFF" w14:paraId="6AE74D0E" w14:textId="77777777" w:rsidTr="00943DF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9C9C2A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1FA170" w14:textId="5B7FC70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,407,254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815002" w14:textId="4B0C274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,407,966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E71C31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893,25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3157DE" w14:textId="1C833CD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04D836" w14:textId="4E40EFA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1,708,470.00 </w:t>
            </w:r>
          </w:p>
        </w:tc>
      </w:tr>
      <w:tr w:rsidR="00943DFF" w:rsidRPr="00943DFF" w14:paraId="2828470F" w14:textId="77777777" w:rsidTr="00943DF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41031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6DF640" w14:textId="2321888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256,0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CD5E8" w14:textId="0DBC8DD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,508,036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70B43" w14:textId="73D1FC2A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77C4FB" w14:textId="77AD6EB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CCC180" w14:textId="1DFCCC6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,764,036.00 </w:t>
            </w:r>
          </w:p>
        </w:tc>
      </w:tr>
      <w:tr w:rsidR="00943DFF" w:rsidRPr="00943DFF" w14:paraId="31664616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AD228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D1BD9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gtas</w:t>
            </w:r>
            <w:proofErr w:type="spellEnd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gaa</w:t>
            </w:r>
            <w:proofErr w:type="spellEnd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25370" w14:textId="7579B06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7AFFA" w14:textId="7535C20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40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6DDD1" w14:textId="1F4B086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86628" w14:textId="7A80A61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3CE19" w14:textId="2AC50F8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400.00 </w:t>
            </w:r>
          </w:p>
        </w:tc>
      </w:tr>
      <w:tr w:rsidR="00943DFF" w:rsidRPr="00943DFF" w14:paraId="36C6ADDB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B8BE4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71C2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307B4" w14:textId="3D33DCF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B5145" w14:textId="316BF6E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9857C" w14:textId="715EB73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891D" w14:textId="7140082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0EAB" w14:textId="7CA7F7F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0,000.00 </w:t>
            </w:r>
          </w:p>
        </w:tc>
      </w:tr>
      <w:tr w:rsidR="00943DFF" w:rsidRPr="00943DFF" w14:paraId="609EE720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88E96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2FD24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6103E" w14:textId="6DEA8CD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96,0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DCE9" w14:textId="4AE4765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082,204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CADEF" w14:textId="532EA59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99B1E" w14:textId="36B4E99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099F4" w14:textId="56D3312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378,204.00 </w:t>
            </w:r>
          </w:p>
        </w:tc>
      </w:tr>
      <w:tr w:rsidR="00943DFF" w:rsidRPr="00943DFF" w14:paraId="31D3541E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5AD63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99073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74B52" w14:textId="2E0795A0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3D77" w14:textId="6E35790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1,932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FCC4F" w14:textId="2136A7E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DB084" w14:textId="0F8EC7B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98C2C" w14:textId="4D064AC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1,932.00 </w:t>
            </w:r>
          </w:p>
        </w:tc>
      </w:tr>
      <w:tr w:rsidR="00943DFF" w:rsidRPr="00943DFF" w14:paraId="54268B77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EDE77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92D5B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DE9C2" w14:textId="3F5C48D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80,0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D67F4" w14:textId="0787152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844,0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9E97C" w14:textId="190BDED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F35E8" w14:textId="11BF3C2A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C26B" w14:textId="4D73A8B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924,000.00 </w:t>
            </w:r>
          </w:p>
        </w:tc>
      </w:tr>
      <w:tr w:rsidR="00943DFF" w:rsidRPr="00943DFF" w14:paraId="1970DB8C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1332A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4B16B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olos</w:t>
            </w:r>
            <w:proofErr w:type="spellEnd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72392" w14:textId="0B703CF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0,0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C7FBD" w14:textId="00C99D6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89,00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D5E7D" w14:textId="48C1E86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E9963" w14:textId="5581FA8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F1261" w14:textId="200F13A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709,000.00 </w:t>
            </w:r>
          </w:p>
        </w:tc>
      </w:tr>
      <w:tr w:rsidR="00943DFF" w:rsidRPr="00943DFF" w14:paraId="4922B150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34834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AB2A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2D8B" w14:textId="35732D20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40,0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40BAE" w14:textId="01AE9B5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0F869" w14:textId="6D2E4AB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6CB0F" w14:textId="554B521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BC0A" w14:textId="6151C090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40,000.00 </w:t>
            </w:r>
          </w:p>
        </w:tc>
      </w:tr>
      <w:tr w:rsidR="00943DFF" w:rsidRPr="00943DFF" w14:paraId="63A620F8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92733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A0E6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7B70" w14:textId="4FB35F5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A3009" w14:textId="05B1AAC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7,5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19386" w14:textId="7FACE29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555BF" w14:textId="3AB316A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409A" w14:textId="0EF68D4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7,500 </w:t>
            </w:r>
          </w:p>
        </w:tc>
      </w:tr>
      <w:tr w:rsidR="00943DFF" w:rsidRPr="00943DFF" w14:paraId="4DFC22C8" w14:textId="77777777" w:rsidTr="00943DF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4BBFCE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0A2963" w14:textId="6A34B8CA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606,214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29602" w14:textId="4671AB5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269,904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17270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893,25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016DE" w14:textId="20A9EDC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6A16DE" w14:textId="6803BE5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,769,368.00 </w:t>
            </w:r>
          </w:p>
        </w:tc>
      </w:tr>
      <w:tr w:rsidR="00943DFF" w:rsidRPr="00943DFF" w14:paraId="171F61FD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F2E38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CF2D6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C313" w14:textId="7B1419F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486BE" w14:textId="768EC1D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8,0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214DF" w14:textId="163BCA4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9,2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76D93" w14:textId="4D8A455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93F0" w14:textId="54509C9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57,200.00 </w:t>
            </w:r>
          </w:p>
        </w:tc>
      </w:tr>
      <w:tr w:rsidR="00943DFF" w:rsidRPr="00943DFF" w14:paraId="39AE0447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EEDDE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83803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9A72D" w14:textId="0E692A7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,84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4C41" w14:textId="0F85FBF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2A75" w14:textId="756D764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2CA56" w14:textId="478AB49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8F439" w14:textId="52009A4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,840 </w:t>
            </w:r>
          </w:p>
        </w:tc>
      </w:tr>
      <w:tr w:rsidR="00943DFF" w:rsidRPr="00943DFF" w14:paraId="11BA4A2D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6E767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4737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0D8ED" w14:textId="7F57703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4,614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EF509" w14:textId="229D253A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8,70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B1458" w14:textId="7671965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81EAE" w14:textId="62D3379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C138" w14:textId="178B9EB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3,314.00 </w:t>
            </w:r>
          </w:p>
        </w:tc>
      </w:tr>
      <w:tr w:rsidR="00943DFF" w:rsidRPr="00943DFF" w14:paraId="5565A811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C691B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F29A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F9D7E" w14:textId="54B4A10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,04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B050" w14:textId="7442637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4,18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D9B41" w14:textId="702C206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0,0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9F8ED" w14:textId="132A625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F51E5" w14:textId="1A2553D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24,226 </w:t>
            </w:r>
          </w:p>
        </w:tc>
      </w:tr>
      <w:tr w:rsidR="00943DFF" w:rsidRPr="00943DFF" w14:paraId="7DB90379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D77E8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DD00E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37B96" w14:textId="3A9C813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3,875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8DC71" w14:textId="65C822B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9,825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DC8AB" w14:textId="432F5A0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6,25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83E6F" w14:textId="674D679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FFAE5" w14:textId="119A919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969,950.00 </w:t>
            </w:r>
          </w:p>
        </w:tc>
      </w:tr>
      <w:tr w:rsidR="00943DFF" w:rsidRPr="00943DFF" w14:paraId="33E0B904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72275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1B2C1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35E31" w14:textId="34A2FA0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806,485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73F6" w14:textId="467B9ED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A8F5D" w14:textId="55FAAFC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ACB4F" w14:textId="676AAE0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67E86" w14:textId="311B051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806,485.00 </w:t>
            </w:r>
          </w:p>
        </w:tc>
      </w:tr>
      <w:tr w:rsidR="00943DFF" w:rsidRPr="00943DFF" w14:paraId="39AF5FF0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69C3A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44BBE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A765D" w14:textId="3FABB58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,36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BAC6C" w14:textId="00915E7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0,0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26E85" w14:textId="3F01512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8,50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6C280" w14:textId="0EACE23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08EB4" w14:textId="3CFEB76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18,860.00 </w:t>
            </w:r>
          </w:p>
        </w:tc>
      </w:tr>
      <w:tr w:rsidR="00943DFF" w:rsidRPr="00943DFF" w14:paraId="23A96B9A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05E25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70C1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889B" w14:textId="2B23963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</w:rPr>
            </w:pPr>
            <w:r w:rsidRPr="00943DFF">
              <w:rPr>
                <w:rFonts w:eastAsia="Times New Roman" w:cs="Times New Roman"/>
                <w:color w:val="auto"/>
              </w:rPr>
              <w:t xml:space="preserve"> 90,000.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7A31C" w14:textId="3F3C5F7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94C3B" w14:textId="1259CF0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E2BDA" w14:textId="100FCDB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541C7" w14:textId="75B3318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</w:tr>
      <w:tr w:rsidR="00943DFF" w:rsidRPr="00943DFF" w14:paraId="4E050ABB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1B39C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3825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C06E" w14:textId="599493F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FF66" w14:textId="306B5D20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75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B1D1" w14:textId="064833C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05686" w14:textId="3379594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23FA" w14:textId="3ECCA5C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1,750.00 </w:t>
            </w:r>
          </w:p>
        </w:tc>
      </w:tr>
      <w:tr w:rsidR="00943DFF" w:rsidRPr="00943DFF" w14:paraId="4BF0B2A9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98AC4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D4B14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64238" w14:textId="0DE1390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70CE1" w14:textId="52DC78D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7,443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5BF7E" w14:textId="0CE4259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39,3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047F9" w14:textId="7F1C572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5F765" w14:textId="4784606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676,743.00 </w:t>
            </w:r>
          </w:p>
        </w:tc>
      </w:tr>
      <w:tr w:rsidR="00943DFF" w:rsidRPr="00943DFF" w14:paraId="5A574B8F" w14:textId="77777777" w:rsidTr="00943DF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02D67B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B2BC3" w14:textId="4E50CEB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45,04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AB414" w14:textId="0928012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30,026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B2DBF" w14:textId="4562452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76C0FE" w14:textId="2FF7F50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6AA7D" w14:textId="0F57CEB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175,066.00 </w:t>
            </w:r>
          </w:p>
        </w:tc>
      </w:tr>
      <w:tr w:rsidR="00943DFF" w:rsidRPr="00943DFF" w14:paraId="2D3A9B37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A9818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C72E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B1038" w14:textId="034D5B9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5,04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A0C63" w14:textId="5865A77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9F5DA" w14:textId="7A2C71C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97566" w14:textId="20658690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9B5A7" w14:textId="6E7A149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5,040 </w:t>
            </w:r>
          </w:p>
        </w:tc>
      </w:tr>
      <w:tr w:rsidR="00943DFF" w:rsidRPr="00943DFF" w14:paraId="3DE6A02A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154C3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D9720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BA21C" w14:textId="605C530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CCD6" w14:textId="707654D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5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CFE37" w14:textId="15A781C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160F7" w14:textId="2275C01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1CD88" w14:textId="4F8998F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500 </w:t>
            </w:r>
          </w:p>
        </w:tc>
      </w:tr>
      <w:tr w:rsidR="00943DFF" w:rsidRPr="00943DFF" w14:paraId="4DDDB63A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B4938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4BAA5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9027D" w14:textId="6E33696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1583E" w14:textId="22CDF35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,326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0C67" w14:textId="052F11B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FA901" w14:textId="127619C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3602F" w14:textId="3ECAE16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,326.00 </w:t>
            </w:r>
          </w:p>
        </w:tc>
      </w:tr>
      <w:tr w:rsidR="00943DFF" w:rsidRPr="00943DFF" w14:paraId="28E31B38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4B007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1D808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7C6D" w14:textId="3E4E1F2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7536A" w14:textId="76AEE2B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7DFFA" w14:textId="6AF146E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844D4" w14:textId="53A76C5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525AD" w14:textId="332538F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 </w:t>
            </w:r>
          </w:p>
        </w:tc>
      </w:tr>
      <w:tr w:rsidR="00943DFF" w:rsidRPr="00943DFF" w14:paraId="29F9E02D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7EC24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AEEC6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72FFF" w14:textId="0487889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90C19" w14:textId="1B79435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325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1F958" w14:textId="2C705FC0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76BC7" w14:textId="383061D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E7DB8" w14:textId="50759E5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325.00 </w:t>
            </w:r>
          </w:p>
        </w:tc>
      </w:tr>
      <w:tr w:rsidR="00943DFF" w:rsidRPr="00943DFF" w14:paraId="24C727FA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9DA23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6EF8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7FC7A" w14:textId="2A66855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D318" w14:textId="6E1F4A0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3,35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84CCF" w14:textId="3B9272E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77C3E" w14:textId="6402593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5FE3C" w14:textId="3E33C31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3,350.00 </w:t>
            </w:r>
          </w:p>
        </w:tc>
      </w:tr>
      <w:tr w:rsidR="00943DFF" w:rsidRPr="00943DFF" w14:paraId="4D92CEFA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5760B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3DC3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63C3" w14:textId="4833C90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42ED8" w14:textId="390D038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9,525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5E9D0" w14:textId="6284A8C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7A622" w14:textId="67BBDA7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D2A77" w14:textId="7F70B63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9,525.00 </w:t>
            </w:r>
          </w:p>
        </w:tc>
      </w:tr>
      <w:tr w:rsidR="00943DFF" w:rsidRPr="00943DFF" w14:paraId="14D27A13" w14:textId="77777777" w:rsidTr="00943DF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1B2C0F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75E9C1" w14:textId="07362D0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820,0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9574B1" w14:textId="484DDF1A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851,412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AA9394" w14:textId="127EC2FA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6,40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EC501C" w14:textId="240AA5F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629,500.0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CA169D" w14:textId="559F571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,477,312.00 </w:t>
            </w:r>
          </w:p>
        </w:tc>
      </w:tr>
      <w:tr w:rsidR="00943DFF" w:rsidRPr="00943DFF" w14:paraId="1642FC86" w14:textId="77777777" w:rsidTr="00943DF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1FA19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49110" w14:textId="1BC14B5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3DCF94" w14:textId="389AF26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,00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14684" w14:textId="3355B23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B2992" w14:textId="09979ACA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68401" w14:textId="5F711C9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000.00 </w:t>
            </w:r>
          </w:p>
        </w:tc>
      </w:tr>
      <w:tr w:rsidR="00943DFF" w:rsidRPr="00943DFF" w14:paraId="44AD369C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E525C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A574F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3AE8" w14:textId="7442687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49B84" w14:textId="4D16B12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00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EEA80" w14:textId="63DAF8E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F847" w14:textId="5342046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FBC72" w14:textId="42E11BB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000.00 </w:t>
            </w:r>
          </w:p>
        </w:tc>
      </w:tr>
      <w:tr w:rsidR="00943DFF" w:rsidRPr="00943DFF" w14:paraId="53BBD7E9" w14:textId="77777777" w:rsidTr="00943DF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14C64E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086AAF" w14:textId="4802585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1BF4D" w14:textId="56D37A0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300,00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44AD09" w14:textId="6E4A3C4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F17B8" w14:textId="5803BC7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2DEBCC" w14:textId="11BE695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300,000.00 </w:t>
            </w:r>
          </w:p>
        </w:tc>
      </w:tr>
      <w:tr w:rsidR="00943DFF" w:rsidRPr="00943DFF" w14:paraId="7CA4BA45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6E793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EDBC0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13D6E" w14:textId="0463DF4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E4EEC" w14:textId="7FBCFAE0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00,00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682C8" w14:textId="60CA5C6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24B3" w14:textId="6769685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AC09" w14:textId="3B5D5DE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00,000.00 </w:t>
            </w:r>
          </w:p>
        </w:tc>
      </w:tr>
      <w:tr w:rsidR="00943DFF" w:rsidRPr="00943DFF" w14:paraId="56488C95" w14:textId="77777777" w:rsidTr="00943DF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8AE393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957A5" w14:textId="72D3A50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B4153A" w14:textId="10E51C7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462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F4C6F" w14:textId="201ED9F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3E343" w14:textId="298D650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72703D" w14:textId="5A95F40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462.00 </w:t>
            </w:r>
          </w:p>
        </w:tc>
      </w:tr>
      <w:tr w:rsidR="00943DFF" w:rsidRPr="00943DFF" w14:paraId="2145D79C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6015A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EAFA3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4E72A" w14:textId="4C29258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52648" w14:textId="214BDC5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462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A3A8C" w14:textId="10DA7FE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4F502" w14:textId="0ADDEFE0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83A00" w14:textId="2159780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462.00 </w:t>
            </w:r>
          </w:p>
        </w:tc>
      </w:tr>
      <w:tr w:rsidR="00943DFF" w:rsidRPr="00943DFF" w14:paraId="5F09DDF3" w14:textId="77777777" w:rsidTr="00943DF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D4BB3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DC533" w14:textId="05D462B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820,0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3380E" w14:textId="4A9DAB2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521,95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A34BE" w14:textId="3CA0BD6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6,40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65E0E" w14:textId="7D8F22E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629,500.0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2EA79" w14:textId="19709C9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,147,850.00 </w:t>
            </w:r>
          </w:p>
        </w:tc>
      </w:tr>
      <w:tr w:rsidR="00943DFF" w:rsidRPr="00943DFF" w14:paraId="0D706B8A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4A3BF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AA284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196A69" w14:textId="108C47A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140A6B" w14:textId="5639920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00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E0A7A0" w14:textId="2DE4E4F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8B8F9A" w14:textId="641F156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10BEB1" w14:textId="394338C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000.00 </w:t>
            </w:r>
          </w:p>
        </w:tc>
      </w:tr>
      <w:tr w:rsidR="00943DFF" w:rsidRPr="00943DFF" w14:paraId="708E0282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A3B71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71B44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driguez (</w:t>
            </w: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talban</w:t>
            </w:r>
            <w:proofErr w:type="spellEnd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DE8E7" w14:textId="1B4824A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CC0A7" w14:textId="1C889F1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318,85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7C599" w14:textId="7113A01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44CE2" w14:textId="18F093B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79,500.0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64CD3" w14:textId="6364851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778,350.00 </w:t>
            </w:r>
          </w:p>
        </w:tc>
      </w:tr>
      <w:tr w:rsidR="00943DFF" w:rsidRPr="00943DFF" w14:paraId="03616AE4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3167D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26431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A124" w14:textId="20AD711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40,00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4A6EF" w14:textId="61BEA3A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185,10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51C40" w14:textId="4F1CCED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6,400.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9C627" w14:textId="58021E1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0,000.0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3863C" w14:textId="6C11F18A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351,500.00 </w:t>
            </w:r>
          </w:p>
        </w:tc>
      </w:tr>
      <w:tr w:rsidR="00943DFF" w:rsidRPr="00943DFF" w14:paraId="78D14B3A" w14:textId="77777777" w:rsidTr="00943DF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4E5E0E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7B25E4" w14:textId="65E6732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375,418.24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695765" w14:textId="394A7F7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72,663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4AA70B" w14:textId="290330B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F7134E" w14:textId="15C49EA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AC8E05" w14:textId="00F1528A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748,081.24 </w:t>
            </w:r>
          </w:p>
        </w:tc>
      </w:tr>
      <w:tr w:rsidR="00943DFF" w:rsidRPr="00943DFF" w14:paraId="0ABBA830" w14:textId="77777777" w:rsidTr="00943DF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3FE21D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D237B1" w14:textId="42B2DA2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148,752.35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F743F" w14:textId="1226132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48,178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B3A93" w14:textId="4037BA20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30140" w14:textId="13E2552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E3EB02" w14:textId="366BA38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496,930.35 </w:t>
            </w:r>
          </w:p>
        </w:tc>
      </w:tr>
      <w:tr w:rsidR="00943DFF" w:rsidRPr="00943DFF" w14:paraId="5CBBD336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FE199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9235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ed</w:t>
            </w:r>
            <w:proofErr w:type="spellEnd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BDD1C" w14:textId="14B4F6B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7,689.1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E5D8D" w14:textId="0BE557C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00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7D705" w14:textId="0C1A605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0AAC4" w14:textId="567471A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3F3C7" w14:textId="7FE71AD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1,689.10 </w:t>
            </w:r>
          </w:p>
        </w:tc>
      </w:tr>
      <w:tr w:rsidR="00943DFF" w:rsidRPr="00943DFF" w14:paraId="002CF5E1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2A81E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85725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414E2" w14:textId="3930DEF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2186B" w14:textId="3694267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268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F6D28" w14:textId="361848A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B586B" w14:textId="6C3CE89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BE641" w14:textId="50755DB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268.00 </w:t>
            </w:r>
          </w:p>
        </w:tc>
      </w:tr>
      <w:tr w:rsidR="00943DFF" w:rsidRPr="00943DFF" w14:paraId="1842362A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156EF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F061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2B47F" w14:textId="24BD88E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7,614.75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3E55" w14:textId="2C86C6F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5,50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B26AF" w14:textId="6EE711A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7DF50" w14:textId="2D1F5F5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EF4CC" w14:textId="18BF303A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3,114.75 </w:t>
            </w:r>
          </w:p>
        </w:tc>
      </w:tr>
      <w:tr w:rsidR="00943DFF" w:rsidRPr="00943DFF" w14:paraId="586723A9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4ACFE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D6DE7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E2AC3" w14:textId="2DF7AC40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,956.25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B276B" w14:textId="31F40072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,75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43700" w14:textId="0AD98B9A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A9AE" w14:textId="0C93738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05845" w14:textId="4BBE1DA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8,706.25 </w:t>
            </w:r>
          </w:p>
        </w:tc>
      </w:tr>
      <w:tr w:rsidR="00943DFF" w:rsidRPr="00943DFF" w14:paraId="38B0687C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FE702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DFEAF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059F0" w14:textId="113ADA2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594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72846" w14:textId="6EF4229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80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E855" w14:textId="01C84C5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DFC18" w14:textId="5391CCB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CD7D3" w14:textId="5D16DC7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394.00 </w:t>
            </w:r>
          </w:p>
        </w:tc>
      </w:tr>
      <w:tr w:rsidR="00943DFF" w:rsidRPr="00943DFF" w14:paraId="0AA05566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524AD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CF38F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8B8AC" w14:textId="09CC98B0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996.25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184EA" w14:textId="0DE0F81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4C42B" w14:textId="02CE556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6AA8C" w14:textId="3577A4B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7954" w14:textId="1BEE43A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996.25 </w:t>
            </w:r>
          </w:p>
        </w:tc>
      </w:tr>
      <w:tr w:rsidR="00943DFF" w:rsidRPr="00943DFF" w14:paraId="6EC717B7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8E147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7359D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09330" w14:textId="5CBCFD2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B7965" w14:textId="5587009A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80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CF32E" w14:textId="0351547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9FD3C" w14:textId="71F16B6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B241" w14:textId="7263A8B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800.00 </w:t>
            </w:r>
          </w:p>
        </w:tc>
      </w:tr>
      <w:tr w:rsidR="00943DFF" w:rsidRPr="00943DFF" w14:paraId="7EDD9123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5B8D8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12FEE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881CB" w14:textId="1ED8796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7,902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83BC4" w14:textId="14285E1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6,06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7AB6" w14:textId="7EA611D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6DEA" w14:textId="4A28C23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65CA9" w14:textId="5BEBABB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3,962.00 </w:t>
            </w:r>
          </w:p>
        </w:tc>
      </w:tr>
      <w:tr w:rsidR="00943DFF" w:rsidRPr="00943DFF" w14:paraId="4496D585" w14:textId="77777777" w:rsidTr="00943DF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15F270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27CF2" w14:textId="01B60B10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2,000.59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0039E" w14:textId="423D272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,485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7849C" w14:textId="5E7AF70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7480F" w14:textId="2EC5446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45D2A" w14:textId="52ADE08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6,485.59 </w:t>
            </w:r>
          </w:p>
        </w:tc>
      </w:tr>
      <w:tr w:rsidR="00943DFF" w:rsidRPr="00943DFF" w14:paraId="03F8A4D6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A312C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D475D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7A795" w14:textId="4095BCA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,514.84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CF15" w14:textId="28C39CB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485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904D7" w14:textId="65B122C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6606" w14:textId="1EE46BC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5F4AE" w14:textId="70D3842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,999.84 </w:t>
            </w:r>
          </w:p>
        </w:tc>
      </w:tr>
      <w:tr w:rsidR="00943DFF" w:rsidRPr="00943DFF" w14:paraId="23EF230A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84F53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81C17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586D" w14:textId="2A9287C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757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F1EAC" w14:textId="48412C1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747F" w14:textId="3A26594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9CE9A" w14:textId="3D60392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D910" w14:textId="7333190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757.00 </w:t>
            </w:r>
          </w:p>
        </w:tc>
      </w:tr>
      <w:tr w:rsidR="00943DFF" w:rsidRPr="00943DFF" w14:paraId="3F4266CC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00396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659DF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2ABB0" w14:textId="5BB91F1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,950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1332A" w14:textId="1C172A5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49CE2" w14:textId="09206D9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38702" w14:textId="15F9AD3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29C5" w14:textId="07235DD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,950.00 </w:t>
            </w:r>
          </w:p>
        </w:tc>
      </w:tr>
      <w:tr w:rsidR="00943DFF" w:rsidRPr="00943DFF" w14:paraId="56136EB1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E803D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A616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272A1" w14:textId="7CF3D7C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398.75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4861E" w14:textId="4E1721B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00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A21DD" w14:textId="492BFD64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E384" w14:textId="433D1DDF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21CB0" w14:textId="2466BE2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398.75 </w:t>
            </w:r>
          </w:p>
        </w:tc>
      </w:tr>
      <w:tr w:rsidR="00943DFF" w:rsidRPr="00943DFF" w14:paraId="529ADA5D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A65BA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59D9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CC66" w14:textId="7B74B8E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439.25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A347B" w14:textId="7AF7C7D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C1AD7" w14:textId="38C3F9A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E80E0" w14:textId="7339066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2D1E4" w14:textId="5034BBB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439.25 </w:t>
            </w:r>
          </w:p>
        </w:tc>
      </w:tr>
      <w:tr w:rsidR="00943DFF" w:rsidRPr="00943DFF" w14:paraId="57DF4D42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80705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1FE24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F952D" w14:textId="2EC5C426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79.75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C0FB" w14:textId="0EE4F52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A2AA9" w14:textId="6707697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36830" w14:textId="07760A8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0EEA0" w14:textId="689EDA51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79.75 </w:t>
            </w:r>
          </w:p>
        </w:tc>
      </w:tr>
      <w:tr w:rsidR="00943DFF" w:rsidRPr="00943DFF" w14:paraId="67B72FDE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3D4B7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2E00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56E59" w14:textId="2EA7482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461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71696" w14:textId="3FEC90CB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A528F" w14:textId="17969E7C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DF82A" w14:textId="3A15E5B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3048" w14:textId="1047FAF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461.00 </w:t>
            </w:r>
          </w:p>
        </w:tc>
      </w:tr>
      <w:tr w:rsidR="00943DFF" w:rsidRPr="00943DFF" w14:paraId="4B0B80F5" w14:textId="77777777" w:rsidTr="00943DFF">
        <w:trPr>
          <w:trHeight w:val="20"/>
        </w:trPr>
        <w:tc>
          <w:tcPr>
            <w:tcW w:w="2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43F32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E9626B" w14:textId="0CEAB3C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,665.3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16316" w14:textId="2024FBE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F31004" w14:textId="322CD51A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BA5F2A" w14:textId="713DBA3E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1B5E3" w14:textId="06197F0A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,665.30 </w:t>
            </w:r>
          </w:p>
        </w:tc>
      </w:tr>
      <w:tr w:rsidR="00943DFF" w:rsidRPr="00943DFF" w14:paraId="51CCA7C7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F1964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DC867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DDE4D" w14:textId="70C4CE45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64.5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035E" w14:textId="1B575F2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C0D5B" w14:textId="3104E57A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93E98" w14:textId="3AEDB80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2FB39" w14:textId="336E2E0A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64.50 </w:t>
            </w:r>
          </w:p>
        </w:tc>
      </w:tr>
      <w:tr w:rsidR="00943DFF" w:rsidRPr="00943DFF" w14:paraId="6DD80CE2" w14:textId="77777777" w:rsidTr="003B501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D509D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A7047" w14:textId="7777777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43D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21414" w14:textId="431F8C2D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700.8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93DA1" w14:textId="62C882A7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DEE5B" w14:textId="33A483D3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DDA9E" w14:textId="520C2A58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8DD22" w14:textId="7D9A2869" w:rsidR="00943DFF" w:rsidRPr="00943DFF" w:rsidRDefault="00943DFF" w:rsidP="00943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3D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700.80 </w:t>
            </w:r>
          </w:p>
        </w:tc>
      </w:tr>
    </w:tbl>
    <w:p w14:paraId="59C72D3E" w14:textId="77777777" w:rsidR="00E2571B" w:rsidRPr="006D16D9" w:rsidRDefault="00E2571B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</w:p>
    <w:p w14:paraId="15C67037" w14:textId="5675A343" w:rsidR="00CA464C" w:rsidRPr="006D16D9" w:rsidRDefault="007F47BE" w:rsidP="00CD41F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B769B1"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B769B1" w:rsidRPr="006D16D9">
        <w:rPr>
          <w:rFonts w:ascii="Arial" w:hAnsi="Arial" w:cs="Arial"/>
          <w:sz w:val="16"/>
          <w:szCs w:val="24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B769B1"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B769B1"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B769B1"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B769B1"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B769B1"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7BDBE963" w14:textId="299A3AA6" w:rsidR="0073399A" w:rsidRPr="006D16D9" w:rsidRDefault="0073399A" w:rsidP="00CD41FF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  <w:r w:rsidRPr="006D16D9">
        <w:rPr>
          <w:rFonts w:ascii="Arial" w:hAnsi="Arial" w:cs="Arial"/>
          <w:b/>
          <w:caps/>
          <w:color w:val="002060"/>
          <w:sz w:val="28"/>
          <w:szCs w:val="24"/>
        </w:rPr>
        <w:t>Situational</w:t>
      </w:r>
      <w:r w:rsidR="00B769B1" w:rsidRPr="006D16D9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6D16D9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3E9575C6" w14:textId="77777777" w:rsidR="0073399A" w:rsidRPr="00597D89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597D89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03BF714E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F928DE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79CCA1BD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Ju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54C326F5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364DD9D7" w14:textId="1A186265" w:rsidR="009C31A0" w:rsidRPr="00597D89" w:rsidRDefault="009C31A0" w:rsidP="00CD41FF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483763D" w14:textId="3AA5E949" w:rsidR="00207BA2" w:rsidRPr="00597D89" w:rsidRDefault="00207BA2" w:rsidP="00CD41FF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9F355D0" w14:textId="77777777" w:rsidR="00207BA2" w:rsidRPr="00597D89" w:rsidRDefault="00207BA2" w:rsidP="00CD41FF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7CF6481" w14:textId="52E669DB" w:rsidR="0073399A" w:rsidRPr="00597D89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>FO</w:t>
      </w:r>
      <w:r w:rsidR="00B769B1"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19EB37B0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F9BBB" w14:textId="77777777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619DD" w14:textId="6F9C1905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F928DE" w14:paraId="0B6CB9A4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40CE9" w14:textId="6EB5DFB8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04CC4" w14:textId="6DD3983F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7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gard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cessar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ed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14:paraId="0AFDDA71" w14:textId="11483F4F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s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MD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ro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14:paraId="47B1CF5B" w14:textId="03DBDFE5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ffec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bagat.</w:t>
            </w:r>
          </w:p>
        </w:tc>
      </w:tr>
    </w:tbl>
    <w:p w14:paraId="7FF3280C" w14:textId="77777777" w:rsidR="00851E60" w:rsidRPr="00597D89" w:rsidRDefault="00851E60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11539DC" w14:textId="328DD77E" w:rsidR="00851E60" w:rsidRPr="00597D89" w:rsidRDefault="00851E60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FO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F928DE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F928DE" w:rsidRDefault="00851E60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4DAE4548" w:rsidR="00851E60" w:rsidRPr="00F928DE" w:rsidRDefault="00851E60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F928DE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27BDC677" w:rsidR="00851E60" w:rsidRPr="00F928DE" w:rsidRDefault="00A96699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9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0B23FDD4" w:rsidR="00851E60" w:rsidRPr="00F928DE" w:rsidRDefault="00851E60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aders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/C/MDRRMC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/C/MSWD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re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responsibilit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lo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CCCM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IDP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Protec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FNF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concerns.</w:t>
            </w:r>
          </w:p>
        </w:tc>
      </w:tr>
    </w:tbl>
    <w:p w14:paraId="46633C3F" w14:textId="77777777" w:rsidR="0073399A" w:rsidRPr="00597D89" w:rsidRDefault="0073399A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80B1573" w14:textId="2A8634E7" w:rsidR="0073399A" w:rsidRPr="00597D89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4362A9C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42D172" w14:textId="77777777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9AEC5" w14:textId="51EE926A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73399A" w:rsidRPr="00F928DE" w14:paraId="67528C65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655A" w14:textId="5983E086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505AA" w14:textId="5C10779D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i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xtens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7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.</w:t>
            </w:r>
          </w:p>
          <w:p w14:paraId="52623B19" w14:textId="5C65D47F" w:rsidR="00B13D89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xis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proofErr w:type="spellEnd"/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ulacan</w:t>
            </w:r>
            <w:proofErr w:type="spellEnd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mpanga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Zambales</w:t>
            </w:r>
            <w:proofErr w:type="spellEnd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arlac</w:t>
            </w:r>
            <w:proofErr w:type="spellEnd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40177E1B" w14:textId="3010C0A9" w:rsidR="00F20495" w:rsidRPr="00F928DE" w:rsidRDefault="004A5ADE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1,500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reques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Municipalit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Bocaue</w:t>
            </w:r>
            <w:proofErr w:type="spellEnd"/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Bulacan</w:t>
            </w:r>
            <w:proofErr w:type="spellEnd"/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487E20F8" w14:textId="5C6EF323" w:rsidR="00F20495" w:rsidRPr="00F928DE" w:rsidRDefault="00F20495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approv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recommend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5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364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reques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hairma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Engr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Aldrin</w:t>
            </w:r>
            <w:proofErr w:type="spellEnd"/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ardenasMRRD</w:t>
            </w:r>
            <w:proofErr w:type="spellEnd"/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-NECC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amiling</w:t>
            </w:r>
            <w:proofErr w:type="spellEnd"/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Tarlac</w:t>
            </w:r>
            <w:proofErr w:type="spellEnd"/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hapter.</w:t>
            </w:r>
          </w:p>
          <w:p w14:paraId="5639B43C" w14:textId="7FB4A13A" w:rsidR="00961D8A" w:rsidRPr="00F928DE" w:rsidRDefault="00F20495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pprov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tt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w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ruck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NP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O3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lenis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ROC.</w:t>
            </w:r>
          </w:p>
          <w:p w14:paraId="0D509436" w14:textId="508C8863" w:rsidR="005C6E96" w:rsidRPr="00F928DE" w:rsidRDefault="005C6E96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pprov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que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CMF-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Nor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Luz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Director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Dir</w:t>
            </w:r>
            <w:proofErr w:type="spellEnd"/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J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Ann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Hab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May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Calumpit</w:t>
            </w:r>
            <w:proofErr w:type="spellEnd"/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Bulacan</w:t>
            </w:r>
            <w:proofErr w:type="spellEnd"/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642915D" w14:textId="77777777" w:rsidR="00A96699" w:rsidRPr="00597D89" w:rsidRDefault="00A96699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EF87B3F" w14:textId="77777777" w:rsidR="00F20495" w:rsidRPr="00597D89" w:rsidRDefault="00F20495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4F5CD1A1" w:rsidR="0073399A" w:rsidRPr="00597D89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7FB65BF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2DA45F72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F928DE" w14:paraId="5A67C9FC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262ABF68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D6C0A" w14:textId="6FAECD78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ais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CA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siste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uncil.</w:t>
            </w:r>
          </w:p>
          <w:p w14:paraId="75769997" w14:textId="2490F7F1" w:rsidR="0073399A" w:rsidRPr="00F928DE" w:rsidRDefault="00851E60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duty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760D96D9" w14:textId="3096251D" w:rsidR="00851E60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ffere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i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ctivated.</w:t>
            </w:r>
          </w:p>
          <w:p w14:paraId="2FB1FDF1" w14:textId="70A3B66F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unci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erify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eded.</w:t>
            </w:r>
          </w:p>
        </w:tc>
      </w:tr>
    </w:tbl>
    <w:p w14:paraId="146BE216" w14:textId="18520B9A" w:rsidR="0073399A" w:rsidRPr="00597D89" w:rsidRDefault="0073399A" w:rsidP="00CD41FF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1E93DC74" w14:textId="77777777" w:rsidR="00207BA2" w:rsidRDefault="00207BA2" w:rsidP="00CD41FF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36BC90D4" w14:textId="77777777" w:rsidR="00977194" w:rsidRDefault="00977194" w:rsidP="00CD41FF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68223606" w14:textId="77777777" w:rsidR="003B501B" w:rsidRDefault="003B501B" w:rsidP="00CD41FF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37F83A3" w14:textId="77777777" w:rsidR="003B501B" w:rsidRDefault="003B501B" w:rsidP="00CD41FF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4DE9B691" w14:textId="77777777" w:rsidR="003B501B" w:rsidRDefault="003B501B" w:rsidP="00CD41FF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1A0DB4EA" w14:textId="77777777" w:rsidR="003B501B" w:rsidRDefault="003B501B" w:rsidP="00CD41FF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1AE23F7D" w14:textId="77777777" w:rsidR="003B501B" w:rsidRDefault="003B501B" w:rsidP="00CD41FF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74AA6703" w14:textId="77777777" w:rsidR="003B501B" w:rsidRDefault="003B501B" w:rsidP="00CD41FF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7B0CE064" w14:textId="77777777" w:rsidR="00977194" w:rsidRPr="00597D89" w:rsidRDefault="00977194" w:rsidP="00CD41FF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9CD10EE" w14:textId="7FEF8EFA" w:rsidR="0073399A" w:rsidRPr="00597D89" w:rsidRDefault="0073399A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FO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6900C3D4" w14:textId="77777777" w:rsidTr="00335995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F3103" w14:textId="77777777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D7FC8F" w14:textId="7B4F57F8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73399A" w:rsidRPr="00F928DE" w14:paraId="372AC878" w14:textId="77777777" w:rsidTr="00706059">
        <w:trPr>
          <w:trHeight w:val="5606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57999" w14:textId="4852B4DA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7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F6DDC4" w14:textId="61751F7B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mprov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ceded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/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gradual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turn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iden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proofErr w:type="spellEnd"/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ing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ing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0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proofErr w:type="spellEnd"/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ma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pen.</w:t>
            </w:r>
          </w:p>
          <w:p w14:paraId="51A6735B" w14:textId="063696EA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vious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amag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us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it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osario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alida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u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amag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rough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bou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nhanc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Karding</w:t>
            </w:r>
            <w:proofErr w:type="spellEnd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79A44B03" w14:textId="40CCC79C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ve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(DROMIC)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ow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tus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dvis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igila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ossibl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eployment.</w:t>
            </w:r>
          </w:p>
          <w:p w14:paraId="2EDEB3F1" w14:textId="28524397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</w:p>
          <w:p w14:paraId="30A9F626" w14:textId="6047982E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que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FPs;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view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dentif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chnic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sistance.</w:t>
            </w:r>
          </w:p>
          <w:p w14:paraId="0354E23B" w14:textId="31153E94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gula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SWDO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rd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etermin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on-F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tems.</w:t>
            </w:r>
          </w:p>
          <w:p w14:paraId="6A779D6A" w14:textId="31082CB0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5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V-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ate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(FFPs)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DP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ime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dentifi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DAN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iel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-14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F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GM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arehou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a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igh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RL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rn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il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5:00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M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DRRM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ruck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u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ivi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efe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V-A.</w:t>
            </w:r>
          </w:p>
          <w:p w14:paraId="09DEDD41" w14:textId="69A060B1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m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hoto-documentation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ctivities:</w:t>
            </w:r>
            <w:r w:rsidR="00B769B1"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t xml:space="preserve"> </w:t>
            </w:r>
          </w:p>
          <w:p w14:paraId="45DAC6C0" w14:textId="4878E2D9" w:rsidR="0073399A" w:rsidRPr="00F928DE" w:rsidRDefault="0073399A" w:rsidP="00CD41FF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13551148" wp14:editId="4184BFB0">
                  <wp:extent cx="2095500" cy="1524000"/>
                  <wp:effectExtent l="0" t="0" r="0" b="0"/>
                  <wp:docPr id="3077" name="Picture 5" descr="Image may contain: 4 people,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Image may contain: 4 people, people sm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94"/>
                          <a:stretch/>
                        </pic:blipFill>
                        <pic:spPr bwMode="auto">
                          <a:xfrm>
                            <a:off x="0" y="0"/>
                            <a:ext cx="2095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1CBA962F" wp14:editId="3D205B59">
                  <wp:extent cx="2850617" cy="1522095"/>
                  <wp:effectExtent l="0" t="0" r="6985" b="1905"/>
                  <wp:docPr id="3080" name="Picture 8" descr="Image may contain: 3 people, people standing and cro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Image may contain: 3 people, people standing and cro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86" cy="15234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1D5D29BE" wp14:editId="1A1731A5">
                  <wp:extent cx="2897815" cy="1499235"/>
                  <wp:effectExtent l="0" t="0" r="0" b="5715"/>
                  <wp:docPr id="307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35" cy="150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507A02B" w14:textId="479681BA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:</w:t>
            </w:r>
          </w:p>
          <w:p w14:paraId="40988B74" w14:textId="132B29D3" w:rsidR="0073399A" w:rsidRPr="00F928DE" w:rsidRDefault="0073399A" w:rsidP="00CD41FF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lastRenderedPageBreak/>
              <w:drawing>
                <wp:inline distT="0" distB="0" distL="0" distR="0" wp14:anchorId="06D855B2" wp14:editId="345C3D78">
                  <wp:extent cx="2702944" cy="2027208"/>
                  <wp:effectExtent l="0" t="0" r="2540" b="0"/>
                  <wp:docPr id="30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944" cy="20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51AEFA16" wp14:editId="40BD017F">
                  <wp:extent cx="2708275" cy="2031365"/>
                  <wp:effectExtent l="0" t="0" r="0" b="6985"/>
                  <wp:doc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2031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99A" w:rsidRPr="00F928DE" w14:paraId="72199C37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96993" w14:textId="7F42AF4E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13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341F45" w14:textId="2C7FA024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ffor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iden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soon.</w:t>
            </w:r>
          </w:p>
          <w:p w14:paraId="7EA05F12" w14:textId="3972C661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peration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rengthe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government’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mergenc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.</w:t>
            </w:r>
          </w:p>
          <w:p w14:paraId="696C40E7" w14:textId="041C3542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fil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ugh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mporar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helt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ioritiz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mmediat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.</w:t>
            </w:r>
          </w:p>
          <w:p w14:paraId="7902D86C" w14:textId="53F59F43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rain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ersonne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nagement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sychosoci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uppo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gram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</w:p>
          <w:p w14:paraId="7D35A6C2" w14:textId="053F3FE0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intain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</w:p>
          <w:p w14:paraId="0E4B66AD" w14:textId="6BB0C25C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(DRMD)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7DAEBA9C" w14:textId="718868B2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e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ainfal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arning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dvisori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latfor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andslide-pron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.</w:t>
            </w:r>
          </w:p>
          <w:p w14:paraId="3339E29E" w14:textId="16BB6B3D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gres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ctiviti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4EB78943" w14:textId="0C555738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Bas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bo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formation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oul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ik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comme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urth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lu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xis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urned-ov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U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ucceed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hal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-cal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houl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chedul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</w:tc>
      </w:tr>
    </w:tbl>
    <w:p w14:paraId="779DC8FA" w14:textId="77777777" w:rsidR="0073399A" w:rsidRPr="00F928DE" w:rsidRDefault="0073399A" w:rsidP="00CD41FF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F928DE">
        <w:rPr>
          <w:rFonts w:ascii="Arial" w:eastAsia="Arial" w:hAnsi="Arial" w:cs="Arial"/>
          <w:i/>
          <w:color w:val="auto"/>
          <w:sz w:val="20"/>
          <w:szCs w:val="24"/>
        </w:rPr>
        <w:lastRenderedPageBreak/>
        <w:t>*****</w:t>
      </w:r>
    </w:p>
    <w:p w14:paraId="7B34264A" w14:textId="733325E1" w:rsidR="0073399A" w:rsidRPr="00F928DE" w:rsidRDefault="0073399A" w:rsidP="00CD41FF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AADCE4F" w14:textId="0E2A991C" w:rsidR="0073399A" w:rsidRDefault="0073399A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3499F9" w14:textId="77777777" w:rsidR="00706059" w:rsidRDefault="00706059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4038E71" w14:textId="77777777" w:rsidR="00706059" w:rsidRPr="00597D89" w:rsidRDefault="00706059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bookmarkStart w:id="3" w:name="_GoBack"/>
      <w:bookmarkEnd w:id="3"/>
    </w:p>
    <w:p w14:paraId="18D0760F" w14:textId="2EF11446" w:rsidR="0073399A" w:rsidRPr="00597D89" w:rsidRDefault="003B501B" w:rsidP="00CD41FF">
      <w:pPr>
        <w:spacing w:after="0" w:line="240" w:lineRule="auto"/>
        <w:contextualSpacing/>
        <w:rPr>
          <w:rFonts w:ascii="Arial" w:eastAsia="Arial" w:hAnsi="Arial" w:cs="Arial"/>
          <w:b/>
          <w:caps/>
          <w:color w:val="auto"/>
          <w:sz w:val="24"/>
          <w:szCs w:val="24"/>
        </w:rPr>
      </w:pPr>
      <w:r>
        <w:rPr>
          <w:rFonts w:ascii="Arial" w:eastAsia="Arial" w:hAnsi="Arial" w:cs="Arial"/>
          <w:b/>
          <w:caps/>
          <w:color w:val="auto"/>
          <w:sz w:val="24"/>
          <w:szCs w:val="24"/>
        </w:rPr>
        <w:t>JAN ERWIN ANDREW I. ONTANILLAS</w:t>
      </w:r>
    </w:p>
    <w:p w14:paraId="59821CB1" w14:textId="65A847A9" w:rsidR="00852674" w:rsidRPr="00597D89" w:rsidRDefault="0073399A" w:rsidP="00CD41F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97D89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B769B1" w:rsidRPr="00597D8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852674" w:rsidRPr="00597D89" w:rsidSect="00CD6FFB">
      <w:headerReference w:type="default" r:id="rId14"/>
      <w:footerReference w:type="default" r:id="rId15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EEF1E" w14:textId="77777777" w:rsidR="003850CB" w:rsidRDefault="003850CB">
      <w:pPr>
        <w:spacing w:after="0" w:line="240" w:lineRule="auto"/>
      </w:pPr>
      <w:r>
        <w:separator/>
      </w:r>
    </w:p>
  </w:endnote>
  <w:endnote w:type="continuationSeparator" w:id="0">
    <w:p w14:paraId="1E8C1B64" w14:textId="77777777" w:rsidR="003850CB" w:rsidRDefault="0038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0B3833" w:rsidRDefault="000B3833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240E6731" w:rsidR="000B3833" w:rsidRPr="00715A58" w:rsidRDefault="000B3833" w:rsidP="00CD6FF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B501B">
      <w:rPr>
        <w:b/>
        <w:noProof/>
        <w:sz w:val="16"/>
        <w:szCs w:val="16"/>
      </w:rPr>
      <w:t>1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B501B">
      <w:rPr>
        <w:b/>
        <w:noProof/>
        <w:sz w:val="16"/>
        <w:szCs w:val="16"/>
      </w:rPr>
      <w:t>1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>
      <w:rPr>
        <w:sz w:val="16"/>
        <w:szCs w:val="16"/>
      </w:rPr>
      <w:t>2</w:t>
    </w:r>
    <w:r w:rsidR="00943DFF">
      <w:rPr>
        <w:sz w:val="16"/>
        <w:szCs w:val="16"/>
      </w:rPr>
      <w:t>9</w:t>
    </w:r>
    <w:r>
      <w:rPr>
        <w:sz w:val="16"/>
        <w:szCs w:val="16"/>
      </w:rPr>
      <w:t xml:space="preserve"> </w:t>
    </w:r>
    <w:r w:rsidRPr="006818D9">
      <w:rPr>
        <w:sz w:val="16"/>
        <w:szCs w:val="16"/>
      </w:rPr>
      <w:t>on the Effects of Southwest Monsoo</w:t>
    </w:r>
    <w:r>
      <w:rPr>
        <w:sz w:val="16"/>
        <w:szCs w:val="16"/>
      </w:rPr>
      <w:t xml:space="preserve">n enhanced by TD </w:t>
    </w:r>
    <w:proofErr w:type="spellStart"/>
    <w:r>
      <w:rPr>
        <w:sz w:val="16"/>
        <w:szCs w:val="16"/>
      </w:rPr>
      <w:t>Karding</w:t>
    </w:r>
    <w:proofErr w:type="spellEnd"/>
    <w:r>
      <w:rPr>
        <w:sz w:val="16"/>
        <w:szCs w:val="16"/>
      </w:rPr>
      <w:t xml:space="preserve"> </w:t>
    </w:r>
    <w:r w:rsidR="00943DFF">
      <w:rPr>
        <w:sz w:val="16"/>
        <w:szCs w:val="16"/>
      </w:rPr>
      <w:t xml:space="preserve">as of </w:t>
    </w:r>
    <w:r w:rsidR="003B501B">
      <w:rPr>
        <w:sz w:val="16"/>
        <w:szCs w:val="16"/>
      </w:rPr>
      <w:t>30</w:t>
    </w:r>
    <w:r w:rsidR="00943DFF">
      <w:rPr>
        <w:sz w:val="16"/>
        <w:szCs w:val="16"/>
      </w:rPr>
      <w:t xml:space="preserve"> August 2018, 6A</w:t>
    </w:r>
    <w:r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B0DD2" w14:textId="77777777" w:rsidR="003850CB" w:rsidRDefault="003850CB">
      <w:pPr>
        <w:spacing w:after="0" w:line="240" w:lineRule="auto"/>
      </w:pPr>
      <w:r>
        <w:separator/>
      </w:r>
    </w:p>
  </w:footnote>
  <w:footnote w:type="continuationSeparator" w:id="0">
    <w:p w14:paraId="075775FD" w14:textId="77777777" w:rsidR="003850CB" w:rsidRDefault="00385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0B3833" w:rsidRDefault="000B3833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0B3833" w:rsidRDefault="000B3833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0B3833" w:rsidRDefault="000B3833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0B3833" w:rsidRPr="000A409D" w:rsidRDefault="000B3833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5CC9"/>
    <w:rsid w:val="00020ECE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54B"/>
    <w:rsid w:val="000B013B"/>
    <w:rsid w:val="000B0B21"/>
    <w:rsid w:val="000B3833"/>
    <w:rsid w:val="000B45D0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9E7"/>
    <w:rsid w:val="001009AB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1F4E"/>
    <w:rsid w:val="00122989"/>
    <w:rsid w:val="0012558F"/>
    <w:rsid w:val="00125748"/>
    <w:rsid w:val="001273DC"/>
    <w:rsid w:val="00130786"/>
    <w:rsid w:val="0013137D"/>
    <w:rsid w:val="00132610"/>
    <w:rsid w:val="00137388"/>
    <w:rsid w:val="00144D0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D76C7"/>
    <w:rsid w:val="001E26B4"/>
    <w:rsid w:val="001E5E89"/>
    <w:rsid w:val="001E7784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2612"/>
    <w:rsid w:val="002A3F21"/>
    <w:rsid w:val="002A4B3E"/>
    <w:rsid w:val="002B0884"/>
    <w:rsid w:val="002B286E"/>
    <w:rsid w:val="002B2EA0"/>
    <w:rsid w:val="002B30DE"/>
    <w:rsid w:val="002B44A4"/>
    <w:rsid w:val="002B7C4E"/>
    <w:rsid w:val="002C25C1"/>
    <w:rsid w:val="002C3E66"/>
    <w:rsid w:val="002C4070"/>
    <w:rsid w:val="002C4E79"/>
    <w:rsid w:val="002D3418"/>
    <w:rsid w:val="002D3A2A"/>
    <w:rsid w:val="002D780D"/>
    <w:rsid w:val="002E05B0"/>
    <w:rsid w:val="002E5FE2"/>
    <w:rsid w:val="002E604C"/>
    <w:rsid w:val="002E68DA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772"/>
    <w:rsid w:val="00335995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2E6E"/>
    <w:rsid w:val="00383309"/>
    <w:rsid w:val="00383CAC"/>
    <w:rsid w:val="00384E5A"/>
    <w:rsid w:val="003850CB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241E"/>
    <w:rsid w:val="003A32F4"/>
    <w:rsid w:val="003A654A"/>
    <w:rsid w:val="003B11BE"/>
    <w:rsid w:val="003B1652"/>
    <w:rsid w:val="003B46D8"/>
    <w:rsid w:val="003B501B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5C6B"/>
    <w:rsid w:val="004014D1"/>
    <w:rsid w:val="00402969"/>
    <w:rsid w:val="004033F8"/>
    <w:rsid w:val="00403FDD"/>
    <w:rsid w:val="00407B5B"/>
    <w:rsid w:val="004105F2"/>
    <w:rsid w:val="004111C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244A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7205"/>
    <w:rsid w:val="004A5ADE"/>
    <w:rsid w:val="004A61F7"/>
    <w:rsid w:val="004B4220"/>
    <w:rsid w:val="004B508D"/>
    <w:rsid w:val="004B5EB5"/>
    <w:rsid w:val="004B5F9E"/>
    <w:rsid w:val="004B6A6E"/>
    <w:rsid w:val="004B6B6D"/>
    <w:rsid w:val="004C55DA"/>
    <w:rsid w:val="004C680B"/>
    <w:rsid w:val="004C68CF"/>
    <w:rsid w:val="004D1392"/>
    <w:rsid w:val="004D4954"/>
    <w:rsid w:val="004E2A87"/>
    <w:rsid w:val="004E2DCF"/>
    <w:rsid w:val="004E5AD6"/>
    <w:rsid w:val="004E6407"/>
    <w:rsid w:val="004F39A9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C6E96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EC5"/>
    <w:rsid w:val="006711BC"/>
    <w:rsid w:val="006712C2"/>
    <w:rsid w:val="00672031"/>
    <w:rsid w:val="00672E0A"/>
    <w:rsid w:val="00673268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552C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6059"/>
    <w:rsid w:val="007071DB"/>
    <w:rsid w:val="00713708"/>
    <w:rsid w:val="00715A58"/>
    <w:rsid w:val="0071734B"/>
    <w:rsid w:val="00717B94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B444E"/>
    <w:rsid w:val="007C05B7"/>
    <w:rsid w:val="007C6311"/>
    <w:rsid w:val="007C68A1"/>
    <w:rsid w:val="007C69A0"/>
    <w:rsid w:val="007D1B8F"/>
    <w:rsid w:val="007D613E"/>
    <w:rsid w:val="007D6EDD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44E33"/>
    <w:rsid w:val="008505A9"/>
    <w:rsid w:val="00851E60"/>
    <w:rsid w:val="008524E5"/>
    <w:rsid w:val="00852674"/>
    <w:rsid w:val="0085341D"/>
    <w:rsid w:val="00853525"/>
    <w:rsid w:val="008537D5"/>
    <w:rsid w:val="00854CB5"/>
    <w:rsid w:val="008561E4"/>
    <w:rsid w:val="008566C8"/>
    <w:rsid w:val="0085703F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0500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16B7E"/>
    <w:rsid w:val="009218DC"/>
    <w:rsid w:val="0092382B"/>
    <w:rsid w:val="009240B4"/>
    <w:rsid w:val="009244C0"/>
    <w:rsid w:val="00925820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3DFF"/>
    <w:rsid w:val="00944C1B"/>
    <w:rsid w:val="00945FC4"/>
    <w:rsid w:val="009466EC"/>
    <w:rsid w:val="00951D48"/>
    <w:rsid w:val="00954D0D"/>
    <w:rsid w:val="00955150"/>
    <w:rsid w:val="009568A3"/>
    <w:rsid w:val="00960C94"/>
    <w:rsid w:val="00961D8A"/>
    <w:rsid w:val="00966ADC"/>
    <w:rsid w:val="00970ADE"/>
    <w:rsid w:val="00972814"/>
    <w:rsid w:val="00975585"/>
    <w:rsid w:val="00977194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00C"/>
    <w:rsid w:val="009C7545"/>
    <w:rsid w:val="009C7C3C"/>
    <w:rsid w:val="009D1BF4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A03BFE"/>
    <w:rsid w:val="00A03C32"/>
    <w:rsid w:val="00A053C0"/>
    <w:rsid w:val="00A06700"/>
    <w:rsid w:val="00A06EA0"/>
    <w:rsid w:val="00A1032B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DF"/>
    <w:rsid w:val="00A6302A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3943"/>
    <w:rsid w:val="00AD4164"/>
    <w:rsid w:val="00AD7404"/>
    <w:rsid w:val="00AD781E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4D34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26BDC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532B"/>
    <w:rsid w:val="00C67BB2"/>
    <w:rsid w:val="00C67DC8"/>
    <w:rsid w:val="00C72691"/>
    <w:rsid w:val="00C73A60"/>
    <w:rsid w:val="00C768F0"/>
    <w:rsid w:val="00C818CD"/>
    <w:rsid w:val="00C81B5A"/>
    <w:rsid w:val="00C82142"/>
    <w:rsid w:val="00C85089"/>
    <w:rsid w:val="00C876A4"/>
    <w:rsid w:val="00C91A9A"/>
    <w:rsid w:val="00C92D64"/>
    <w:rsid w:val="00C9599E"/>
    <w:rsid w:val="00C96736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7D44"/>
    <w:rsid w:val="00CD218A"/>
    <w:rsid w:val="00CD2EC0"/>
    <w:rsid w:val="00CD4023"/>
    <w:rsid w:val="00CD41FF"/>
    <w:rsid w:val="00CD493A"/>
    <w:rsid w:val="00CD6FFB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5EA7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13B0"/>
    <w:rsid w:val="00D841A3"/>
    <w:rsid w:val="00D8471F"/>
    <w:rsid w:val="00D86C08"/>
    <w:rsid w:val="00D86FBB"/>
    <w:rsid w:val="00D92418"/>
    <w:rsid w:val="00D93477"/>
    <w:rsid w:val="00D93E73"/>
    <w:rsid w:val="00D94382"/>
    <w:rsid w:val="00D976CA"/>
    <w:rsid w:val="00DA0433"/>
    <w:rsid w:val="00DA1FDD"/>
    <w:rsid w:val="00DA4074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4FC"/>
    <w:rsid w:val="00DC45D6"/>
    <w:rsid w:val="00DC5180"/>
    <w:rsid w:val="00DC6005"/>
    <w:rsid w:val="00DD1542"/>
    <w:rsid w:val="00DD2218"/>
    <w:rsid w:val="00DD522E"/>
    <w:rsid w:val="00DE2C1A"/>
    <w:rsid w:val="00DE3688"/>
    <w:rsid w:val="00DF183F"/>
    <w:rsid w:val="00DF30CD"/>
    <w:rsid w:val="00DF35E2"/>
    <w:rsid w:val="00DF3920"/>
    <w:rsid w:val="00DF3FD0"/>
    <w:rsid w:val="00DF434E"/>
    <w:rsid w:val="00DF5003"/>
    <w:rsid w:val="00DF5D5B"/>
    <w:rsid w:val="00DF6ADE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31319"/>
    <w:rsid w:val="00E32DBD"/>
    <w:rsid w:val="00E32DE0"/>
    <w:rsid w:val="00E34934"/>
    <w:rsid w:val="00E350C9"/>
    <w:rsid w:val="00E3661C"/>
    <w:rsid w:val="00E37333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965BF"/>
    <w:rsid w:val="00EA0A6E"/>
    <w:rsid w:val="00EA1D50"/>
    <w:rsid w:val="00EA2336"/>
    <w:rsid w:val="00EA3B2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4282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28DE"/>
    <w:rsid w:val="00F93418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DD055ACF-22A1-46D4-8E3E-4CF9A6D5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688A-57D8-4131-8957-C72FA8C9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209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Jan Erwin Andrew I. Ontanillas</cp:lastModifiedBy>
  <cp:revision>3</cp:revision>
  <cp:lastPrinted>2018-08-13T19:57:00Z</cp:lastPrinted>
  <dcterms:created xsi:type="dcterms:W3CDTF">2018-08-29T17:12:00Z</dcterms:created>
  <dcterms:modified xsi:type="dcterms:W3CDTF">2018-08-29T17:17:00Z</dcterms:modified>
</cp:coreProperties>
</file>